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9" w:rsidRPr="00FE3F08" w:rsidRDefault="00B1784C" w:rsidP="00A003B9">
      <w:pPr>
        <w:pStyle w:val="a4"/>
        <w:jc w:val="center"/>
      </w:pPr>
      <w:r w:rsidRPr="00FE3F08">
        <w:rPr>
          <w:rFonts w:hint="eastAsia"/>
        </w:rPr>
        <w:t>特定空家等判定アプリ</w:t>
      </w:r>
      <w:r w:rsidR="00E20AE0">
        <w:rPr>
          <w:rFonts w:hint="eastAsia"/>
        </w:rPr>
        <w:t>提供</w:t>
      </w:r>
      <w:r w:rsidR="00FE3F08" w:rsidRPr="00FE3F08">
        <w:rPr>
          <w:rFonts w:hint="eastAsia"/>
        </w:rPr>
        <w:t>について</w:t>
      </w:r>
    </w:p>
    <w:p w:rsidR="00B1784C" w:rsidRDefault="00B1784C"/>
    <w:p w:rsidR="00FE3F08" w:rsidRDefault="00FE3F08" w:rsidP="00FE3F08">
      <w:pPr>
        <w:ind w:left="588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CE4987">
        <w:t>6</w:t>
      </w:r>
      <w:r>
        <w:rPr>
          <w:rFonts w:hint="eastAsia"/>
        </w:rPr>
        <w:t>日</w:t>
      </w:r>
      <w:r>
        <w:br/>
      </w:r>
      <w:r>
        <w:rPr>
          <w:rFonts w:hint="eastAsia"/>
        </w:rPr>
        <w:t>プラスナレッジ</w:t>
      </w:r>
      <w:r>
        <w:br/>
      </w:r>
      <w:r>
        <w:rPr>
          <w:rFonts w:hint="eastAsia"/>
        </w:rPr>
        <w:t>近藤博次</w:t>
      </w:r>
    </w:p>
    <w:p w:rsidR="00A003B9" w:rsidRPr="00A003B9" w:rsidRDefault="00A003B9" w:rsidP="00A003B9">
      <w:pPr>
        <w:pStyle w:val="1"/>
      </w:pPr>
      <w:r w:rsidRPr="00A003B9">
        <w:rPr>
          <w:rFonts w:hint="eastAsia"/>
        </w:rPr>
        <w:t>概要</w:t>
      </w:r>
    </w:p>
    <w:p w:rsidR="00E402D5" w:rsidRDefault="00A003B9">
      <w:r>
        <w:rPr>
          <w:rFonts w:hint="eastAsia"/>
        </w:rPr>
        <w:t>「ふるさぽマップ</w:t>
      </w:r>
      <w:r w:rsidR="0066222D">
        <w:rPr>
          <w:rFonts w:hint="eastAsia"/>
        </w:rPr>
        <w:t xml:space="preserve">　</w:t>
      </w:r>
      <w:r w:rsidR="0066222D">
        <w:rPr>
          <w:rFonts w:hint="eastAsia"/>
        </w:rPr>
        <w:t>Ver.2</w:t>
      </w:r>
      <w:r>
        <w:rPr>
          <w:rFonts w:hint="eastAsia"/>
        </w:rPr>
        <w:t>」</w:t>
      </w:r>
      <w:r w:rsidR="0066222D">
        <w:rPr>
          <w:rFonts w:hint="eastAsia"/>
        </w:rPr>
        <w:t>として</w:t>
      </w:r>
      <w:r w:rsidR="0024077D">
        <w:rPr>
          <w:rFonts w:hint="eastAsia"/>
        </w:rPr>
        <w:t>は</w:t>
      </w:r>
      <w:r w:rsidR="0066222D">
        <w:rPr>
          <w:rFonts w:hint="eastAsia"/>
        </w:rPr>
        <w:t>実現されなかった「特定空家等」の判定業務を支援するアプリケーション（</w:t>
      </w:r>
      <w:r w:rsidR="008247BC">
        <w:rPr>
          <w:rFonts w:hint="eastAsia"/>
        </w:rPr>
        <w:t>＝</w:t>
      </w:r>
      <w:r w:rsidR="0066222D">
        <w:rPr>
          <w:rFonts w:hint="eastAsia"/>
        </w:rPr>
        <w:t>特定空家等判定アプリ</w:t>
      </w:r>
      <w:r w:rsidR="00E20AE0">
        <w:rPr>
          <w:rFonts w:hint="eastAsia"/>
        </w:rPr>
        <w:t>、と呼称します</w:t>
      </w:r>
      <w:r w:rsidR="0066222D">
        <w:rPr>
          <w:rFonts w:hint="eastAsia"/>
        </w:rPr>
        <w:t>）の</w:t>
      </w:r>
      <w:r w:rsidR="008247BC">
        <w:rPr>
          <w:rFonts w:hint="eastAsia"/>
        </w:rPr>
        <w:t>、</w:t>
      </w:r>
      <w:r w:rsidR="0066222D">
        <w:rPr>
          <w:rFonts w:hint="eastAsia"/>
        </w:rPr>
        <w:t>2017</w:t>
      </w:r>
      <w:r w:rsidR="0066222D">
        <w:rPr>
          <w:rFonts w:hint="eastAsia"/>
        </w:rPr>
        <w:t>年</w:t>
      </w:r>
      <w:r w:rsidR="0066222D">
        <w:rPr>
          <w:rFonts w:hint="eastAsia"/>
        </w:rPr>
        <w:t>2</w:t>
      </w:r>
      <w:r w:rsidR="0066222D">
        <w:rPr>
          <w:rFonts w:hint="eastAsia"/>
        </w:rPr>
        <w:t>月末の時点で</w:t>
      </w:r>
      <w:r w:rsidR="0024077D">
        <w:rPr>
          <w:rFonts w:hint="eastAsia"/>
        </w:rPr>
        <w:t>の</w:t>
      </w:r>
      <w:r w:rsidR="0066222D">
        <w:rPr>
          <w:rFonts w:hint="eastAsia"/>
        </w:rPr>
        <w:t>提供</w:t>
      </w:r>
      <w:r w:rsidR="0024077D">
        <w:rPr>
          <w:rFonts w:hint="eastAsia"/>
        </w:rPr>
        <w:t>が</w:t>
      </w:r>
      <w:r w:rsidR="0066222D">
        <w:rPr>
          <w:rFonts w:hint="eastAsia"/>
        </w:rPr>
        <w:t>可能な</w:t>
      </w:r>
      <w:r w:rsidR="008247BC">
        <w:rPr>
          <w:rFonts w:hint="eastAsia"/>
        </w:rPr>
        <w:t>内容</w:t>
      </w:r>
      <w:r w:rsidR="0066222D">
        <w:rPr>
          <w:rFonts w:hint="eastAsia"/>
        </w:rPr>
        <w:t>と</w:t>
      </w:r>
      <w:r w:rsidR="008247BC">
        <w:rPr>
          <w:rFonts w:hint="eastAsia"/>
        </w:rPr>
        <w:t>、それを用いた</w:t>
      </w:r>
      <w:r w:rsidR="0066222D">
        <w:rPr>
          <w:rFonts w:hint="eastAsia"/>
        </w:rPr>
        <w:t>運用方法について</w:t>
      </w:r>
      <w:r w:rsidR="008247BC">
        <w:rPr>
          <w:rFonts w:hint="eastAsia"/>
        </w:rPr>
        <w:t>説明します</w:t>
      </w:r>
      <w:r w:rsidR="0066222D">
        <w:rPr>
          <w:rFonts w:hint="eastAsia"/>
        </w:rPr>
        <w:t>。</w:t>
      </w:r>
    </w:p>
    <w:p w:rsidR="005D4771" w:rsidRDefault="008247BC" w:rsidP="008247BC">
      <w:r>
        <w:rPr>
          <w:rFonts w:hint="eastAsia"/>
        </w:rPr>
        <w:t>最終的に</w:t>
      </w:r>
      <w:r w:rsidR="00CB5DC3">
        <w:rPr>
          <w:rFonts w:hint="eastAsia"/>
        </w:rPr>
        <w:t>「</w:t>
      </w:r>
      <w:r>
        <w:rPr>
          <w:rFonts w:hint="eastAsia"/>
        </w:rPr>
        <w:t>特定空家等判定アプリ</w:t>
      </w:r>
      <w:r w:rsidR="00CB5DC3">
        <w:rPr>
          <w:rFonts w:hint="eastAsia"/>
        </w:rPr>
        <w:t>」</w:t>
      </w:r>
      <w:r>
        <w:rPr>
          <w:rFonts w:hint="eastAsia"/>
        </w:rPr>
        <w:t>は、</w:t>
      </w:r>
      <w:r w:rsidR="00CB5DC3">
        <w:rPr>
          <w:rFonts w:hint="eastAsia"/>
        </w:rPr>
        <w:t>プラスナレッジから提供予定の</w:t>
      </w:r>
      <w:r>
        <w:rPr>
          <w:rFonts w:hint="eastAsia"/>
        </w:rPr>
        <w:t xml:space="preserve">「ふるさぽマップ　</w:t>
      </w:r>
      <w:r>
        <w:rPr>
          <w:rFonts w:hint="eastAsia"/>
        </w:rPr>
        <w:t>Ver.3</w:t>
      </w:r>
      <w:r>
        <w:rPr>
          <w:rFonts w:hint="eastAsia"/>
        </w:rPr>
        <w:t>」（仮称）に組み込んで</w:t>
      </w:r>
      <w:r w:rsidR="005D4771">
        <w:rPr>
          <w:rFonts w:hint="eastAsia"/>
        </w:rPr>
        <w:t>の</w:t>
      </w:r>
      <w:r>
        <w:rPr>
          <w:rFonts w:hint="eastAsia"/>
        </w:rPr>
        <w:t>統合</w:t>
      </w:r>
      <w:r w:rsidR="00CB5DC3">
        <w:rPr>
          <w:rFonts w:hint="eastAsia"/>
        </w:rPr>
        <w:t>した</w:t>
      </w:r>
      <w:r>
        <w:rPr>
          <w:rFonts w:hint="eastAsia"/>
        </w:rPr>
        <w:t>運用を予定しますが、</w:t>
      </w:r>
      <w:r>
        <w:rPr>
          <w:rFonts w:hint="eastAsia"/>
        </w:rPr>
        <w:t>2</w:t>
      </w:r>
      <w:r>
        <w:rPr>
          <w:rFonts w:hint="eastAsia"/>
        </w:rPr>
        <w:t>月末の時点では</w:t>
      </w:r>
      <w:r w:rsidR="005D4771">
        <w:rPr>
          <w:rFonts w:hint="eastAsia"/>
        </w:rPr>
        <w:t xml:space="preserve">「ふるさぽマップ　</w:t>
      </w:r>
      <w:r w:rsidR="005D4771">
        <w:rPr>
          <w:rFonts w:hint="eastAsia"/>
        </w:rPr>
        <w:t>Ver.2</w:t>
      </w:r>
      <w:r w:rsidR="005D4771">
        <w:rPr>
          <w:rFonts w:hint="eastAsia"/>
        </w:rPr>
        <w:t>」と連携して動作するアプリケーションとして運用します。</w:t>
      </w:r>
    </w:p>
    <w:p w:rsidR="00A003B9" w:rsidRDefault="005D4771" w:rsidP="008247BC">
      <w:r>
        <w:rPr>
          <w:rFonts w:hint="eastAsia"/>
        </w:rPr>
        <w:t>なお、</w:t>
      </w:r>
      <w:r>
        <w:rPr>
          <w:rFonts w:hint="eastAsia"/>
        </w:rPr>
        <w:t>iPad</w:t>
      </w:r>
      <w:r>
        <w:rPr>
          <w:rFonts w:hint="eastAsia"/>
        </w:rPr>
        <w:t>では「あっとクリエイション」製の「</w:t>
      </w:r>
      <w:r w:rsidR="00D74BCA">
        <w:rPr>
          <w:rFonts w:hint="eastAsia"/>
        </w:rPr>
        <w:t>カンタン</w:t>
      </w:r>
      <w:r>
        <w:rPr>
          <w:rFonts w:hint="eastAsia"/>
        </w:rPr>
        <w:t>マップ」と</w:t>
      </w:r>
      <w:r w:rsidR="008247BC">
        <w:rPr>
          <w:rFonts w:hint="eastAsia"/>
        </w:rPr>
        <w:t>連携</w:t>
      </w:r>
      <w:r w:rsidR="00CB5DC3">
        <w:rPr>
          <w:rFonts w:hint="eastAsia"/>
        </w:rPr>
        <w:t>して</w:t>
      </w:r>
      <w:r>
        <w:rPr>
          <w:rFonts w:hint="eastAsia"/>
        </w:rPr>
        <w:t>動作する別の</w:t>
      </w:r>
      <w:r w:rsidR="008247BC">
        <w:rPr>
          <w:rFonts w:hint="eastAsia"/>
        </w:rPr>
        <w:t>アプリケーションと</w:t>
      </w:r>
      <w:r w:rsidR="00CB5DC3">
        <w:rPr>
          <w:rFonts w:hint="eastAsia"/>
        </w:rPr>
        <w:t>なり</w:t>
      </w:r>
      <w:r w:rsidR="008247BC">
        <w:rPr>
          <w:rFonts w:hint="eastAsia"/>
        </w:rPr>
        <w:t>ます。</w:t>
      </w:r>
    </w:p>
    <w:p w:rsidR="00F5532B" w:rsidRDefault="00F5532B">
      <w:r>
        <w:br w:type="page"/>
      </w:r>
    </w:p>
    <w:p w:rsidR="00CB5DC3" w:rsidRDefault="00CB5DC3" w:rsidP="00F5532B">
      <w:pPr>
        <w:pStyle w:val="1"/>
      </w:pPr>
      <w:r>
        <w:rPr>
          <w:rFonts w:hint="eastAsia"/>
        </w:rPr>
        <w:lastRenderedPageBreak/>
        <w:t>システム構成</w:t>
      </w:r>
      <w:r w:rsidR="00F5532B">
        <w:rPr>
          <w:rFonts w:hint="eastAsia"/>
        </w:rPr>
        <w:t>（</w:t>
      </w:r>
      <w:r w:rsidR="00F5532B">
        <w:rPr>
          <w:rFonts w:hint="eastAsia"/>
        </w:rPr>
        <w:t>201</w:t>
      </w:r>
      <w:r w:rsidR="00332218">
        <w:rPr>
          <w:rFonts w:hint="eastAsia"/>
        </w:rPr>
        <w:t>7</w:t>
      </w:r>
      <w:r w:rsidR="00F5532B">
        <w:rPr>
          <w:rFonts w:hint="eastAsia"/>
        </w:rPr>
        <w:t>年</w:t>
      </w:r>
      <w:r w:rsidR="00F5532B">
        <w:rPr>
          <w:rFonts w:hint="eastAsia"/>
        </w:rPr>
        <w:t>2</w:t>
      </w:r>
      <w:r w:rsidR="00F5532B">
        <w:rPr>
          <w:rFonts w:hint="eastAsia"/>
        </w:rPr>
        <w:t>月末）</w:t>
      </w:r>
    </w:p>
    <w:p w:rsidR="008677BA" w:rsidRDefault="00E20AE0" w:rsidP="008247BC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474345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角丸四角形 8"/>
                        <wps:cNvSpPr/>
                        <wps:spPr>
                          <a:xfrm>
                            <a:off x="84750" y="1854028"/>
                            <a:ext cx="5114925" cy="204169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104775" y="74099"/>
                            <a:ext cx="5114925" cy="13716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3305174" y="274124"/>
                            <a:ext cx="1666875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AE0" w:rsidRDefault="00D74BCA" w:rsidP="00E20A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カンタン</w:t>
                              </w:r>
                              <w:r w:rsidR="004825B0">
                                <w:rPr>
                                  <w:color w:val="000000" w:themeColor="text1"/>
                                </w:rPr>
                                <w:t>マップ</w:t>
                              </w:r>
                            </w:p>
                            <w:p w:rsidR="006A5B1C" w:rsidRPr="006A5B1C" w:rsidRDefault="006A5B1C" w:rsidP="00E20AE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5B1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6A5B1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Pr="006A5B1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あっと</w:t>
                              </w:r>
                              <w:r w:rsidRPr="006A5B1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クリエイ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3294675" y="2063849"/>
                            <a:ext cx="1666875" cy="1115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AE0" w:rsidRDefault="00E20AE0" w:rsidP="00E20AE0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ふるさぽマップ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Ver.2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(for P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352085" y="293469"/>
                            <a:ext cx="1666875" cy="9525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AE0" w:rsidRDefault="00E20AE0" w:rsidP="00E20AE0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特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t>空家等判定アプリ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(for iPad)</w:t>
                              </w:r>
                              <w:r w:rsidR="00CE4987">
                                <w:rPr>
                                  <w:rFonts w:eastAsia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70500" y="2073375"/>
                            <a:ext cx="1666875" cy="12106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AE0" w:rsidRDefault="00E20AE0" w:rsidP="00E20AE0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特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t>空家等判定アプリ</w:t>
                              </w: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(for P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276475" y="3036374"/>
                            <a:ext cx="810600" cy="70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5B0" w:rsidRPr="008677BA" w:rsidRDefault="004825B0" w:rsidP="008677BA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  <w:rPr>
                                  <w:rFonts w:eastAsia="ＭＳ 明朝" w:hAnsi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まっぷ</w:t>
                              </w:r>
                              <w:r w:rsidR="008677BA">
                                <w:rPr>
                                  <w:rFonts w:eastAsia="ＭＳ 明朝" w:hAnsi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eastAsia="ＭＳ 明朝" w:hAnsi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t>クエス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上下矢印 10"/>
                        <wps:cNvSpPr/>
                        <wps:spPr>
                          <a:xfrm>
                            <a:off x="3952875" y="1131375"/>
                            <a:ext cx="409575" cy="10287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上下矢印 11"/>
                        <wps:cNvSpPr/>
                        <wps:spPr>
                          <a:xfrm>
                            <a:off x="990600" y="1131375"/>
                            <a:ext cx="333375" cy="1009944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柱 12"/>
                        <wps:cNvSpPr/>
                        <wps:spPr>
                          <a:xfrm>
                            <a:off x="2324100" y="2226749"/>
                            <a:ext cx="723900" cy="73342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1A1" w:rsidRDefault="005C51A1" w:rsidP="005C51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左右矢印 13"/>
                        <wps:cNvSpPr/>
                        <wps:spPr>
                          <a:xfrm>
                            <a:off x="2981324" y="2426774"/>
                            <a:ext cx="447675" cy="3429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276475" y="35999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1A1" w:rsidRPr="0038484B" w:rsidRDefault="005C51A1">
                              <w:pPr>
                                <w:rPr>
                                  <w:rFonts w:asciiTheme="majorEastAsia" w:eastAsiaTheme="majorEastAsia" w:hAnsiTheme="majorEastAsia"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38484B">
                                <w:rPr>
                                  <w:rFonts w:asciiTheme="majorEastAsia" w:eastAsiaTheme="majorEastAsia" w:hAnsiTheme="majorEastAsia" w:hint="eastAsia"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i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4"/>
                        <wps:cNvSpPr txBox="1"/>
                        <wps:spPr>
                          <a:xfrm>
                            <a:off x="2456474" y="1759049"/>
                            <a:ext cx="5248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1A1" w:rsidRPr="0038484B" w:rsidRDefault="005C51A1" w:rsidP="005C51A1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rPr>
                                  <w:color w:val="1F4E79" w:themeColor="accent1" w:themeShade="80"/>
                                </w:rPr>
                              </w:pPr>
                              <w:r w:rsidRPr="0038484B">
                                <w:rPr>
                                  <w:rFonts w:ascii="ＭＳ ゴシック" w:eastAsia="ＭＳ 明朝" w:hAnsi="ＭＳ ゴシック" w:cs="Times New Roman"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左右矢印 16"/>
                        <wps:cNvSpPr/>
                        <wps:spPr>
                          <a:xfrm>
                            <a:off x="1905000" y="2455349"/>
                            <a:ext cx="485775" cy="3143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曲折矢印 19"/>
                        <wps:cNvSpPr/>
                        <wps:spPr>
                          <a:xfrm flipH="1" flipV="1">
                            <a:off x="3105150" y="3083998"/>
                            <a:ext cx="342900" cy="409575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ローチャート: 複数書類 20"/>
                        <wps:cNvSpPr/>
                        <wps:spPr>
                          <a:xfrm>
                            <a:off x="476249" y="4057650"/>
                            <a:ext cx="1438275" cy="5143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77BA" w:rsidRDefault="003B010F" w:rsidP="008677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立入</w:t>
                              </w:r>
                              <w:r w:rsidR="008677BA">
                                <w:rPr>
                                  <w:rFonts w:hint="eastAsia"/>
                                </w:rPr>
                                <w:t>調査報告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ローチャート: 複数書類 21"/>
                        <wps:cNvSpPr/>
                        <wps:spPr>
                          <a:xfrm>
                            <a:off x="3542325" y="4123350"/>
                            <a:ext cx="1181100" cy="5143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77BA" w:rsidRDefault="008677BA" w:rsidP="008677BA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各種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帳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下矢印 22"/>
                        <wps:cNvSpPr/>
                        <wps:spPr>
                          <a:xfrm>
                            <a:off x="1000125" y="3295651"/>
                            <a:ext cx="247650" cy="762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下矢印 23"/>
                        <wps:cNvSpPr/>
                        <wps:spPr>
                          <a:xfrm>
                            <a:off x="3990000" y="3200400"/>
                            <a:ext cx="247650" cy="827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425.2pt;height:373.5pt;mso-position-horizontal-relative:char;mso-position-vertical-relative:line" coordsize="54000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47434;visibility:visible;mso-wrap-style:square">
                  <v:fill o:detectmouseclick="t"/>
                  <v:path o:connecttype="none"/>
                </v:shape>
                <v:roundrect id="角丸四角形 8" o:spid="_x0000_s1028" style="position:absolute;left:847;top:18540;width:51149;height:20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uzr8A&#10;AADaAAAADwAAAGRycy9kb3ducmV2LnhtbERPS2rDMBDdF3IHMYFsSiM3i7S4VoIplIZCFnF8gEGa&#10;yibWyEiq7d4+WhS6fLx/dVzcICYKsfes4HlbgCDW3vRsFbTXj6dXEDEhGxw8k4JfinA8rB4qLI2f&#10;+UJTk6zIIRxLVNClNJZSRt2Rw7j1I3Hmvn1wmDIMVpqAcw53g9wVxV467Dk3dDjSe0f61vw4Bfrc&#10;1sHeHiVT29OLbS6f9dei1Ga91G8gEi3pX/znPhkFeWu+km+AP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qK7OvwAAANoAAAAPAAAAAAAAAAAAAAAAAJgCAABkcnMvZG93bnJl&#10;di54bWxQSwUGAAAAAAQABAD1AAAAhAMAAAAA&#10;" fillcolor="#a8d08d [1945]" strokecolor="#1f4d78 [1604]" strokeweight="1pt">
                  <v:stroke joinstyle="miter"/>
                </v:roundrect>
                <v:roundrect id="角丸四角形 7" o:spid="_x0000_s1029" style="position:absolute;left:1047;top:740;width:51150;height:13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6vMAA&#10;AADaAAAADwAAAGRycy9kb3ducmV2LnhtbESPQYvCMBSE74L/ITzBi6ype9ClGqUsyC6CB2t/wKN5&#10;psXmpSRZ7f57Iwgeh5n5htnsBtuJG/nQOlawmGcgiGunWzYKqvP+4wtEiMgaO8ek4J8C7Lbj0QZz&#10;7e58olsZjUgQDjkqaGLscylD3ZDFMHc9cfIuzluMSXojtcd7gttOfmbZUlpsOS002NN3Q/W1/LMK&#10;6mNVeHOdSaaqpZUpTz/FYVBqOhmKNYhIQ3yHX+1frWAFzyvpBs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c6vMAAAADaAAAADwAAAAAAAAAAAAAAAACYAgAAZHJzL2Rvd25y&#10;ZXYueG1sUEsFBgAAAAAEAAQA9QAAAIUDAAAAAA==&#10;" fillcolor="#a8d08d [1945]" strokecolor="#1f4d78 [1604]" strokeweight="1pt">
                  <v:stroke joinstyle="miter"/>
                </v:roundrect>
                <v:rect id="正方形/長方形 2" o:spid="_x0000_s1030" style="position:absolute;left:33051;top:2741;width:16669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      <v:textbox>
                    <w:txbxContent>
                      <w:p w:rsidR="00E20AE0" w:rsidRDefault="00D74BCA" w:rsidP="00E20AE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カンタン</w:t>
                        </w:r>
                        <w:r w:rsidR="004825B0">
                          <w:rPr>
                            <w:color w:val="000000" w:themeColor="text1"/>
                          </w:rPr>
                          <w:t>マップ</w:t>
                        </w:r>
                      </w:p>
                      <w:p w:rsidR="006A5B1C" w:rsidRPr="006A5B1C" w:rsidRDefault="006A5B1C" w:rsidP="00E20AE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5B1C">
                          <w:rPr>
                            <w:color w:val="000000" w:themeColor="text1"/>
                            <w:sz w:val="18"/>
                            <w:szCs w:val="18"/>
                          </w:rPr>
                          <w:t>B</w:t>
                        </w:r>
                        <w:r w:rsidRPr="006A5B1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y </w:t>
                        </w:r>
                        <w:r w:rsidRPr="006A5B1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あっと</w:t>
                        </w:r>
                        <w:r w:rsidRPr="006A5B1C">
                          <w:rPr>
                            <w:color w:val="000000" w:themeColor="text1"/>
                            <w:sz w:val="18"/>
                            <w:szCs w:val="18"/>
                          </w:rPr>
                          <w:t>クリエイション</w:t>
                        </w:r>
                      </w:p>
                    </w:txbxContent>
                  </v:textbox>
                </v:rect>
                <v:rect id="正方形/長方形 3" o:spid="_x0000_s1031" style="position:absolute;left:32946;top:20638;width:16669;height:1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>
                  <v:textbox>
                    <w:txbxContent>
                      <w:p w:rsidR="00E20AE0" w:rsidRDefault="00E20AE0" w:rsidP="00E20AE0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21"/>
                            <w:szCs w:val="21"/>
                          </w:rPr>
                          <w:t>ふるさぽマップ</w:t>
                        </w:r>
                        <w:r>
                          <w:rPr>
                            <w:rFonts w:eastAsia="ＭＳ 明朝" w:cs="Times New Roman"/>
                            <w:color w:val="000000"/>
                            <w:sz w:val="21"/>
                            <w:szCs w:val="21"/>
                          </w:rPr>
                          <w:br/>
                          <w:t>Ver.2</w:t>
                        </w:r>
                        <w:r>
                          <w:rPr>
                            <w:rFonts w:eastAsia="ＭＳ 明朝" w:cs="Times New Roman"/>
                            <w:color w:val="000000"/>
                            <w:sz w:val="21"/>
                            <w:szCs w:val="21"/>
                          </w:rPr>
                          <w:br/>
                          <w:t>(for PC)</w:t>
                        </w:r>
                      </w:p>
                    </w:txbxContent>
                  </v:textbox>
                </v:rect>
                <v:rect id="正方形/長方形 4" o:spid="_x0000_s1032" style="position:absolute;left:3520;top:2934;width:16669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1/8MA&#10;AADaAAAADwAAAGRycy9kb3ducmV2LnhtbESPQWvCQBSE7wX/w/KE3uqmsZQS3UgrFPTgwVhKj4/s&#10;MxuSfRuyW1399W5B6HGYmW+Y5SraXpxo9K1jBc+zDARx7XTLjYKvw+fTGwgfkDX2jknBhTysysnD&#10;EgvtzrynUxUakSDsC1RgQhgKKX1tyKKfuYE4eUc3WgxJjo3UI54T3PYyz7JXabHltGBwoLWhuqt+&#10;rYJr/Gl287j5/si3srquad7lhpV6nMb3BYhAMfyH7+2NVvACf1fSDZ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C1/8MAAADaAAAADwAAAAAAAAAAAAAAAACYAgAAZHJzL2Rv&#10;d25yZXYueG1sUEsFBgAAAAAEAAQA9QAAAIgDAAAAAA==&#10;" fillcolor="white [3201]" strokecolor="black [3213]" strokeweight="3pt">
                  <v:textbox>
                    <w:txbxContent>
                      <w:p w:rsidR="00E20AE0" w:rsidRDefault="00E20AE0" w:rsidP="00E20AE0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21"/>
                            <w:szCs w:val="21"/>
                          </w:rPr>
                          <w:t>特定</w:t>
                        </w:r>
                        <w:r>
                          <w:rPr>
                            <w:rFonts w:ascii="ＭＳ 明朝" w:eastAsia="ＭＳ 明朝" w:hAnsi="ＭＳ 明朝" w:cs="Times New Roman"/>
                            <w:color w:val="000000"/>
                            <w:sz w:val="21"/>
                            <w:szCs w:val="21"/>
                          </w:rPr>
                          <w:t>空家等判定アプリ</w:t>
                        </w:r>
                        <w:r>
                          <w:rPr>
                            <w:rFonts w:eastAsia="ＭＳ 明朝" w:cs="Times New Roman"/>
                            <w:color w:val="000000"/>
                            <w:sz w:val="21"/>
                            <w:szCs w:val="21"/>
                          </w:rPr>
                          <w:br/>
                          <w:t>(for iPad)</w:t>
                        </w:r>
                        <w:r w:rsidR="00CE4987">
                          <w:rPr>
                            <w:rFonts w:eastAsia="ＭＳ 明朝" w:cs="Times New Roman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正方形/長方形 5" o:spid="_x0000_s1033" style="position:absolute;left:3705;top:20733;width:16668;height:12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QZMMA&#10;AADaAAAADwAAAGRycy9kb3ducmV2LnhtbESPQWvCQBSE7wX/w/KE3uqmkZYS3UgrFPTgwVhKj4/s&#10;MxuSfRuyW1399W5B6HGYmW+Y5SraXpxo9K1jBc+zDARx7XTLjYKvw+fTGwgfkDX2jknBhTysysnD&#10;EgvtzrynUxUakSDsC1RgQhgKKX1tyKKfuYE4eUc3WgxJjo3UI54T3PYyz7JXabHltGBwoLWhuqt+&#10;rYJr/Gl287j5/si3srquad7lhpV6nMb3BYhAMfyH7+2NVvACf1fSDZ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wQZMMAAADaAAAADwAAAAAAAAAAAAAAAACYAgAAZHJzL2Rv&#10;d25yZXYueG1sUEsFBgAAAAAEAAQA9QAAAIgDAAAAAA==&#10;" fillcolor="white [3201]" strokecolor="black [3213]" strokeweight="3pt">
                  <v:textbox>
                    <w:txbxContent>
                      <w:p w:rsidR="00E20AE0" w:rsidRDefault="00E20AE0" w:rsidP="00E20AE0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21"/>
                            <w:szCs w:val="21"/>
                          </w:rPr>
                          <w:t>特定</w:t>
                        </w:r>
                        <w:r>
                          <w:rPr>
                            <w:rFonts w:ascii="ＭＳ 明朝" w:eastAsia="ＭＳ 明朝" w:hAnsi="ＭＳ 明朝" w:cs="Times New Roman"/>
                            <w:color w:val="000000"/>
                            <w:sz w:val="21"/>
                            <w:szCs w:val="21"/>
                          </w:rPr>
                          <w:t>空家等判定アプリ</w:t>
                        </w:r>
                        <w:r>
                          <w:rPr>
                            <w:rFonts w:eastAsia="ＭＳ 明朝" w:cs="Times New Roman" w:hint="eastAsia"/>
                            <w:color w:val="000000"/>
                            <w:sz w:val="21"/>
                            <w:szCs w:val="21"/>
                          </w:rPr>
                          <w:br/>
                          <w:t>(for PC)</w:t>
                        </w:r>
                      </w:p>
                    </w:txbxContent>
                  </v:textbox>
                </v:rect>
                <v:rect id="正方形/長方形 9" o:spid="_x0000_s1034" style="position:absolute;left:22764;top:30363;width:8106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<v:textbox>
                    <w:txbxContent>
                      <w:p w:rsidR="004825B0" w:rsidRPr="008677BA" w:rsidRDefault="004825B0" w:rsidP="008677BA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  <w:rPr>
                            <w:rFonts w:eastAsia="ＭＳ 明朝" w:hAnsi="ＭＳ 明朝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color w:val="000000"/>
                            <w:sz w:val="21"/>
                            <w:szCs w:val="21"/>
                          </w:rPr>
                          <w:t>まっぷ</w:t>
                        </w:r>
                        <w:r w:rsidR="008677BA">
                          <w:rPr>
                            <w:rFonts w:eastAsia="ＭＳ 明朝" w:hAnsi="ＭＳ 明朝" w:cs="Times New Roman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eastAsia="ＭＳ 明朝" w:hAnsi="ＭＳ 明朝" w:cs="Times New Roman"/>
                            <w:color w:val="000000"/>
                            <w:sz w:val="21"/>
                            <w:szCs w:val="21"/>
                          </w:rPr>
                          <w:t>クエスト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10" o:spid="_x0000_s1035" type="#_x0000_t70" style="position:absolute;left:39528;top:11313;width:4096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ZSY8MA&#10;AADbAAAADwAAAGRycy9kb3ducmV2LnhtbESPQWvDMAyF74P+B6PCbovTHsbI6pYlENrbWNdLb2qs&#10;xWGxHGKnTffrp8NgN4n39N6nzW72vbrSGLvABlZZDoq4Cbbj1sDps356ARUTssU+MBm4U4TddvGw&#10;wcKGG3/Q9ZhaJSEcCzTgUhoKrWPjyGPMwkAs2lcYPSZZx1bbEW8S7nu9zvNn7bFjaXA4UOWo+T5O&#10;3gBV8b2sf/Kp1Gd7uuj9/eLKypjH5fz2CirRnP7Nf9cHK/hC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ZSY8MAAADbAAAADwAAAAAAAAAAAAAAAACYAgAAZHJzL2Rv&#10;d25yZXYueG1sUEsFBgAAAAAEAAQA9QAAAIgDAAAAAA==&#10;" adj=",4300" fillcolor="#5b9bd5 [3204]" strokecolor="#1f4d78 [1604]" strokeweight="1pt"/>
                <v:shape id="上下矢印 11" o:spid="_x0000_s1036" type="#_x0000_t70" style="position:absolute;left:9906;top:11313;width:3333;height:1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bQ8AA&#10;AADbAAAADwAAAGRycy9kb3ducmV2LnhtbERPTYvCMBC9L/gfwgje1rSCslSjqCCIyIKuLB7HZtoG&#10;m0lpotZ/vxGEvc3jfc5s0dla3Kn1xrGCdJiAIM6dNlwqOP1sPr9A+ICssXZMCp7kYTHvfcww0+7B&#10;B7ofQyliCPsMFVQhNJmUPq/Ioh+6hjhyhWsthgjbUuoWHzHc1nKUJBNp0XBsqLChdUX59XizClb0&#10;XWySYqR/t7eT2V/O6XhnaqUG/W45BRGoC//it3ur4/wUXr/E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CbQ8AAAADbAAAADwAAAAAAAAAAAAAAAACYAgAAZHJzL2Rvd25y&#10;ZXYueG1sUEsFBgAAAAAEAAQA9QAAAIUDAAAAAA==&#10;" adj=",3565" fillcolor="#5b9bd5 [3204]" strokecolor="#1f4d78 [1604]" strokeweight="1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12" o:spid="_x0000_s1037" type="#_x0000_t22" style="position:absolute;left:23241;top:22267;width:7239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+zMsAA&#10;AADbAAAADwAAAGRycy9kb3ducmV2LnhtbERPTWsCMRC9F/wPYQRvNVGplNUoIlikIFTrweOwGXcX&#10;k8mSpOv235tCwds83ucs172zoqMQG88aJmMFgrj0puFKw/l79/oOIiZkg9YzafilCOvV4GWJhfF3&#10;PlJ3SpXIIRwL1FCn1BZSxrImh3HsW+LMXX1wmDIMlTQB7zncWTlVai4dNpwbamxpW1N5O/04DeFT&#10;vTUze7DSfuyPKfDmorovrUfDfrMAkahPT/G/e2/y/Cn8/Z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+zMsAAAADbAAAADwAAAAAAAAAAAAAAAACYAgAAZHJzL2Rvd25y&#10;ZXYueG1sUEsFBgAAAAAEAAQA9QAAAIUDAAAAAA==&#10;" adj="5330" fillcolor="white [3201]" strokecolor="#70ad47 [3209]" strokeweight="1pt">
                  <v:stroke joinstyle="miter"/>
                  <v:textbox>
                    <w:txbxContent>
                      <w:p w:rsidR="005C51A1" w:rsidRDefault="005C51A1" w:rsidP="005C51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13" o:spid="_x0000_s1038" type="#_x0000_t69" style="position:absolute;left:29813;top:24267;width:447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u5L8A&#10;AADbAAAADwAAAGRycy9kb3ducmV2LnhtbERP32vCMBB+H/g/hBP2NlMVhlajFEHxcauCr0dytsXm&#10;UpNYu/31y2Cwt/v4ft56O9hW9ORD41jBdJKBINbONFwpOJ/2bwsQISIbbB2Tgi8KsN2MXtaYG/fk&#10;T+rLWIkUwiFHBXWMXS5l0DVZDBPXESfu6rzFmKCvpPH4TOG2lbMse5cWG04NNXa0q0nfyodVUPpT&#10;8b24aC31MtzvXOhD/6GVeh0PxQpEpCH+i//cR5Pmz+H3l3S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QO7kvwAAANsAAAAPAAAAAAAAAAAAAAAAAJgCAABkcnMvZG93bnJl&#10;di54bWxQSwUGAAAAAAQABAD1AAAAhAMAAAAA&#10;" adj="8272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39" type="#_x0000_t202" style="position:absolute;left:22764;top:359;width:74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C51A1" w:rsidRPr="0038484B" w:rsidRDefault="005C51A1">
                        <w:pPr>
                          <w:rPr>
                            <w:rFonts w:asciiTheme="majorEastAsia" w:eastAsiaTheme="majorEastAsia" w:hAnsiTheme="majorEastAsia"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 w:rsidRPr="0038484B">
                          <w:rPr>
                            <w:rFonts w:asciiTheme="majorEastAsia" w:eastAsiaTheme="majorEastAsia" w:hAnsiTheme="majorEastAsia" w:hint="eastAsia"/>
                            <w:color w:val="1F4E79" w:themeColor="accent1" w:themeShade="80"/>
                            <w:sz w:val="36"/>
                            <w:szCs w:val="36"/>
                          </w:rPr>
                          <w:t>iPad</w:t>
                        </w:r>
                      </w:p>
                    </w:txbxContent>
                  </v:textbox>
                </v:shape>
                <v:shape id="テキスト ボックス 14" o:spid="_x0000_s1040" type="#_x0000_t202" style="position:absolute;left:24564;top:17590;width:524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C51A1" w:rsidRPr="0038484B" w:rsidRDefault="005C51A1" w:rsidP="005C51A1">
                        <w:pPr>
                          <w:pStyle w:val="Web"/>
                          <w:spacing w:before="0" w:beforeAutospacing="0" w:after="160" w:afterAutospacing="0" w:line="312" w:lineRule="auto"/>
                          <w:rPr>
                            <w:color w:val="1F4E79" w:themeColor="accent1" w:themeShade="80"/>
                          </w:rPr>
                        </w:pPr>
                        <w:r w:rsidRPr="0038484B">
                          <w:rPr>
                            <w:rFonts w:ascii="ＭＳ ゴシック" w:eastAsia="ＭＳ 明朝" w:hAnsi="ＭＳ ゴシック" w:cs="Times New Roman"/>
                            <w:color w:val="1F4E79" w:themeColor="accent1" w:themeShade="80"/>
                            <w:sz w:val="36"/>
                            <w:szCs w:val="36"/>
                          </w:rPr>
                          <w:t>PC</w:t>
                        </w:r>
                      </w:p>
                    </w:txbxContent>
                  </v:textbox>
                </v:shape>
                <v:shape id="左右矢印 16" o:spid="_x0000_s1041" type="#_x0000_t69" style="position:absolute;left:19050;top:24553;width:485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ytcAA&#10;AADbAAAADwAAAGRycy9kb3ducmV2LnhtbERPS4vCMBC+C/sfwizszabrQbRrFCkIggfxcfE2NGOb&#10;tZl0m9R2/70RBG/z8T1nsRpsLe7UeuNYwXeSgiAunDZcKjifNuMZCB+QNdaOScE/eVgtP0YLzLTr&#10;+UD3YyhFDGGfoYIqhCaT0hcVWfSJa4gjd3WtxRBhW0rdYh/DbS0naTqVFg3HhgobyisqbsfOKjAX&#10;fbBml/faNn99l0/289/uqtTX57D+ARFoCG/xy73Vcf4U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EytcAAAADbAAAADwAAAAAAAAAAAAAAAACYAgAAZHJzL2Rvd25y&#10;ZXYueG1sUEsFBgAAAAAEAAQA9QAAAIUDAAAAAA==&#10;" adj="6988" fillcolor="#5b9bd5 [3204]" strokecolor="#1f4d78 [1604]" strokeweight="1pt"/>
                <v:shape id="曲折矢印 19" o:spid="_x0000_s1042" style="position:absolute;left:31051;top:30839;width:3429;height:4096;flip:x y;visibility:visible;mso-wrap-style:square;v-text-anchor:middle" coordsize="34290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oEsMA&#10;AADbAAAADwAAAGRycy9kb3ducmV2LnhtbERPTWvCQBC9C/0PywjezEYLoqmrlKKlUIoktofeptlp&#10;EpqdjdlV0/x6VxC8zeN9znLdmVqcqHWVZQWTKAZBnFtdcaHgc78dz0E4j6yxtkwK/snBevUwWGKi&#10;7ZlTOmW+ECGEXYIKSu+bREqXl2TQRbYhDtyvbQ36ANtC6hbPIdzUchrHM2mw4tBQYkMvJeV/2dEo&#10;SM3P1+b7cZbxzn0c3l/7vsrTXqnRsHt+AuGp83fxzf2mw/wFXH8J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ioEsMAAADbAAAADwAAAAAAAAAAAAAAAACYAgAAZHJzL2Rv&#10;d25yZXYueG1sUEsFBgAAAAAEAAQA9QAAAIgDAAAAAA==&#10;" path="m,409575l,192881c,110028,67166,42862,150019,42862r107156,1l257175,r85725,85725l257175,171450r,-42862l150019,128588v-35509,,-64294,28785,-64294,64294l85725,409575,,409575xe" fillcolor="#5b9bd5 [3204]" strokecolor="#1f4d78 [1604]" strokeweight="1pt">
                  <v:stroke joinstyle="miter"/>
                  <v:path arrowok="t" o:connecttype="custom" o:connectlocs="0,409575;0,192881;150019,42862;257175,42863;257175,0;342900,85725;257175,171450;257175,128588;150019,128588;85725,192882;85725,409575;0,409575" o:connectangles="0,0,0,0,0,0,0,0,0,0,0,0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: 複数書類 20" o:spid="_x0000_s1043" type="#_x0000_t115" style="position:absolute;left:4762;top:40576;width:14383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re8MA&#10;AADbAAAADwAAAGRycy9kb3ducmV2LnhtbERPy2rCQBTdF/yH4QrdFJ00pRKio9hCoVAXNT7W15lr&#10;EszcCZmpif16Z1Ho8nDei9VgG3GlzteOFTxPExDE2pmaSwX73cckA+EDssHGMSm4kYfVcvSwwNy4&#10;nrd0LUIpYgj7HBVUIbS5lF5XZNFPXUscubPrLIYIu1KaDvsYbhuZJslMWqw5NlTY0ntF+lL8WAWb&#10;39NX/1r42/FAby9P6To7fWut1ON4WM9BBBrCv/jP/WkUpHF9/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gre8MAAADbAAAADwAAAAAAAAAAAAAAAACYAgAAZHJzL2Rv&#10;d25yZXYueG1sUEsFBgAAAAAEAAQA9QAAAIgDAAAAAA==&#10;" fillcolor="white [3201]" strokecolor="#70ad47 [3209]" strokeweight="1pt">
                  <v:textbox>
                    <w:txbxContent>
                      <w:p w:rsidR="008677BA" w:rsidRDefault="003B010F" w:rsidP="008677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立入</w:t>
                        </w:r>
                        <w:r w:rsidR="008677BA">
                          <w:rPr>
                            <w:rFonts w:hint="eastAsia"/>
                          </w:rPr>
                          <w:t>調査報告書</w:t>
                        </w:r>
                      </w:p>
                    </w:txbxContent>
                  </v:textbox>
                </v:shape>
                <v:shape id="フローチャート: 複数書類 21" o:spid="_x0000_s1044" type="#_x0000_t115" style="position:absolute;left:35423;top:41233;width:11811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O4MYA&#10;AADbAAAADwAAAGRycy9kb3ducmV2LnhtbESPT2vCQBTE7wW/w/IKvRTdGFEkuooWCoX20MY/5+fu&#10;MwnNvg3ZrYl++m5B6HGYmd8wy3Vva3Gh1leOFYxHCQhi7UzFhYL97nU4B+EDssHaMSm4kof1avCw&#10;xMy4jr/okodCRAj7DBWUITSZlF6XZNGPXEMcvbNrLYYo20KaFrsIt7VMk2QmLVYcF0ps6KUk/Z3/&#10;WAUft9N7N8399Xig7eQ53cxPn1or9fTYbxYgAvXhP3xvvxkF6Rj+vs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SO4MYAAADbAAAADwAAAAAAAAAAAAAAAACYAgAAZHJz&#10;L2Rvd25yZXYueG1sUEsFBgAAAAAEAAQA9QAAAIsDAAAAAA==&#10;" fillcolor="white [3201]" strokecolor="#70ad47 [3209]" strokeweight="1pt">
                  <v:textbox>
                    <w:txbxContent>
                      <w:p w:rsidR="008677BA" w:rsidRDefault="008677BA" w:rsidP="008677BA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各種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帳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2" o:spid="_x0000_s1045" type="#_x0000_t67" style="position:absolute;left:10001;top:32956;width:247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RmMMA&#10;AADbAAAADwAAAGRycy9kb3ducmV2LnhtbESPQWvCQBSE7wX/w/KE3urGHMRGV2mlghU8VP0Bj+xr&#10;Epp9G3ZfTfTXu4WCx2FmvmGW68G16kIhNp4NTCcZKOLS24YrA+fT9mUOKgqyxdYzGbhShPVq9LTE&#10;wvqev+hylEolCMcCDdQiXaF1LGtyGCe+I07etw8OJclQaRuwT3DX6jzLZtphw2mhxo42NZU/x19n&#10;oOw/epntbxW9Snyfh8/r4eYbY57Hw9sClNAgj/B/e2cN5Dn8fUk/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vRmMMAAADbAAAADwAAAAAAAAAAAAAAAACYAgAAZHJzL2Rv&#10;d25yZXYueG1sUEsFBgAAAAAEAAQA9QAAAIgDAAAAAA==&#10;" adj="18090" fillcolor="#5b9bd5 [3204]" strokecolor="#1f4d78 [1604]" strokeweight="1pt"/>
                <v:shape id="下矢印 23" o:spid="_x0000_s1046" type="#_x0000_t67" style="position:absolute;left:39900;top:32004;width:2476;height:8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desMA&#10;AADbAAAADwAAAGRycy9kb3ducmV2LnhtbESPT4vCMBTE74LfIbyFvdlUF1bpGmURBA+Cfy97ezbP&#10;tti8hCZq66c3C4LHYWZ+w0znranFjRpfWVYwTFIQxLnVFRcKjoflYALCB2SNtWVS0JGH+azfm2Km&#10;7Z13dNuHQkQI+wwVlCG4TEqfl2TQJ9YRR+9sG4MhyqaQusF7hJtajtL0WxqsOC6U6GhRUn7ZX42C&#10;UzHe+i4f+gcv3N9mfarQrTqlPj/a3x8QgdrwDr/aK61g9AX/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ldesMAAADbAAAADwAAAAAAAAAAAAAAAACYAgAAZHJzL2Rv&#10;d25yZXYueG1sUEsFBgAAAAAEAAQA9QAAAIgDAAAAAA==&#10;" adj="18369" fillcolor="#5b9bd5 [3204]" strokecolor="#1f4d78 [1604]" strokeweight="1pt"/>
                <w10:anchorlock/>
              </v:group>
            </w:pict>
          </mc:Fallback>
        </mc:AlternateContent>
      </w:r>
    </w:p>
    <w:p w:rsidR="008677BA" w:rsidRDefault="008677BA" w:rsidP="008677BA">
      <w:r>
        <w:rPr>
          <w:rFonts w:hint="eastAsia"/>
        </w:rPr>
        <w:t>・現行の「ふるさぽマップ</w:t>
      </w:r>
      <w:r>
        <w:rPr>
          <w:rFonts w:hint="eastAsia"/>
        </w:rPr>
        <w:t>Ver.2</w:t>
      </w:r>
      <w:r>
        <w:rPr>
          <w:rFonts w:hint="eastAsia"/>
        </w:rPr>
        <w:t>」の機能を利用し、それと連携して</w:t>
      </w:r>
      <w:r w:rsidR="00EB48BB">
        <w:rPr>
          <w:rFonts w:hint="eastAsia"/>
        </w:rPr>
        <w:t>機能を提供する</w:t>
      </w:r>
      <w:r>
        <w:rPr>
          <w:rFonts w:hint="eastAsia"/>
        </w:rPr>
        <w:t>。</w:t>
      </w:r>
    </w:p>
    <w:p w:rsidR="008677BA" w:rsidRDefault="008677BA" w:rsidP="00EB48BB">
      <w:pPr>
        <w:ind w:left="210" w:hangingChars="100" w:hanging="210"/>
      </w:pPr>
      <w:r>
        <w:rPr>
          <w:rFonts w:hint="eastAsia"/>
        </w:rPr>
        <w:t>・</w:t>
      </w:r>
      <w:r>
        <w:rPr>
          <w:rFonts w:hint="eastAsia"/>
        </w:rPr>
        <w:t>iPad</w:t>
      </w:r>
      <w:r w:rsidR="00EB48BB">
        <w:rPr>
          <w:rFonts w:hint="eastAsia"/>
        </w:rPr>
        <w:t>上</w:t>
      </w:r>
      <w:r>
        <w:rPr>
          <w:rFonts w:hint="eastAsia"/>
        </w:rPr>
        <w:t>では、調査対象の空家に関する調査項目のチェックと</w:t>
      </w:r>
      <w:r w:rsidR="00EB48BB">
        <w:rPr>
          <w:rFonts w:hint="eastAsia"/>
        </w:rPr>
        <w:t>各種</w:t>
      </w:r>
      <w:r>
        <w:rPr>
          <w:rFonts w:hint="eastAsia"/>
        </w:rPr>
        <w:t>入力</w:t>
      </w:r>
      <w:r w:rsidR="00EB48BB">
        <w:rPr>
          <w:rFonts w:hint="eastAsia"/>
        </w:rPr>
        <w:t>を行う。</w:t>
      </w:r>
      <w:r w:rsidR="00EB48BB">
        <w:br/>
      </w:r>
      <w:r w:rsidR="00EB48BB">
        <w:rPr>
          <w:rFonts w:hint="eastAsia"/>
        </w:rPr>
        <w:t>地図への「ピン」の設定は「</w:t>
      </w:r>
      <w:r w:rsidR="00D74BCA">
        <w:rPr>
          <w:rFonts w:hint="eastAsia"/>
        </w:rPr>
        <w:t>カンタン</w:t>
      </w:r>
      <w:r w:rsidR="00EB48BB">
        <w:rPr>
          <w:rFonts w:hint="eastAsia"/>
        </w:rPr>
        <w:t>マップ」</w:t>
      </w:r>
      <w:r w:rsidR="007227AD">
        <w:rPr>
          <w:rFonts w:hint="eastAsia"/>
        </w:rPr>
        <w:t>の機能を利用して</w:t>
      </w:r>
      <w:r w:rsidR="00EB48BB">
        <w:rPr>
          <w:rFonts w:hint="eastAsia"/>
        </w:rPr>
        <w:t>行う。</w:t>
      </w:r>
      <w:r w:rsidR="00EB48BB">
        <w:br/>
      </w:r>
      <w:r w:rsidR="00EB48BB">
        <w:rPr>
          <w:rFonts w:hint="eastAsia"/>
        </w:rPr>
        <w:t>調査項目</w:t>
      </w:r>
      <w:r w:rsidR="007227AD">
        <w:rPr>
          <w:rFonts w:hint="eastAsia"/>
        </w:rPr>
        <w:t>にピン何番を使用したかの設定</w:t>
      </w:r>
      <w:r w:rsidR="00EB48BB">
        <w:rPr>
          <w:rFonts w:hint="eastAsia"/>
        </w:rPr>
        <w:t>は「特定空家等判定アプリ</w:t>
      </w:r>
      <w:r w:rsidR="00EB48BB">
        <w:rPr>
          <w:rFonts w:hint="eastAsia"/>
        </w:rPr>
        <w:t xml:space="preserve"> for iPad</w:t>
      </w:r>
      <w:r w:rsidR="00EB48BB">
        <w:rPr>
          <w:rFonts w:hint="eastAsia"/>
        </w:rPr>
        <w:t>」で行う。</w:t>
      </w:r>
    </w:p>
    <w:p w:rsidR="00EB48BB" w:rsidRDefault="00EB48BB" w:rsidP="00EB48BB">
      <w:pPr>
        <w:ind w:left="210" w:hangingChars="100" w:hanging="210"/>
      </w:pPr>
      <w:r>
        <w:rPr>
          <w:rFonts w:hint="eastAsia"/>
        </w:rPr>
        <w:t>・</w:t>
      </w:r>
      <w:r>
        <w:rPr>
          <w:rFonts w:hint="eastAsia"/>
        </w:rPr>
        <w:t>PC</w:t>
      </w:r>
      <w:r>
        <w:rPr>
          <w:rFonts w:hint="eastAsia"/>
        </w:rPr>
        <w:t>上では、</w:t>
      </w:r>
      <w:r>
        <w:rPr>
          <w:rFonts w:hint="eastAsia"/>
        </w:rPr>
        <w:t>iPad</w:t>
      </w:r>
      <w:r>
        <w:rPr>
          <w:rFonts w:hint="eastAsia"/>
        </w:rPr>
        <w:t>で入力した調査項目を取り込み（必要なら修正し）、それに基づいて「特定空家等の判定に伴う立入調査報告書</w:t>
      </w:r>
      <w:r w:rsidR="0010708E">
        <w:rPr>
          <w:rFonts w:hint="eastAsia"/>
        </w:rPr>
        <w:t>（立入調査報告書）</w:t>
      </w:r>
      <w:r>
        <w:rPr>
          <w:rFonts w:hint="eastAsia"/>
        </w:rPr>
        <w:t>」を出力する。</w:t>
      </w:r>
    </w:p>
    <w:p w:rsidR="003B010F" w:rsidRDefault="003B010F">
      <w:r>
        <w:br w:type="page"/>
      </w:r>
    </w:p>
    <w:p w:rsidR="003B010F" w:rsidRPr="005706B8" w:rsidRDefault="003B010F" w:rsidP="003B010F">
      <w:pPr>
        <w:pStyle w:val="1"/>
        <w:rPr>
          <w:rFonts w:asciiTheme="majorEastAsia" w:hAnsiTheme="majorEastAsia" w:cstheme="majorHAnsi"/>
        </w:rPr>
      </w:pPr>
      <w:r>
        <w:rPr>
          <w:rFonts w:hint="eastAsia"/>
        </w:rPr>
        <w:lastRenderedPageBreak/>
        <w:t>システム構成</w:t>
      </w:r>
      <w:r w:rsidRPr="005706B8">
        <w:rPr>
          <w:rFonts w:asciiTheme="majorEastAsia" w:hAnsiTheme="majorEastAsia" w:cstheme="majorHAnsi"/>
        </w:rPr>
        <w:t>（</w:t>
      </w:r>
      <w:r w:rsidR="00474A98">
        <w:rPr>
          <w:rFonts w:asciiTheme="majorEastAsia" w:hAnsiTheme="majorEastAsia" w:cstheme="majorHAnsi" w:hint="eastAsia"/>
        </w:rPr>
        <w:t>Ver</w:t>
      </w:r>
      <w:r w:rsidR="005706B8" w:rsidRPr="005706B8">
        <w:rPr>
          <w:rFonts w:asciiTheme="majorEastAsia" w:hAnsiTheme="majorEastAsia" w:cstheme="majorHAnsi"/>
        </w:rPr>
        <w:t>.3</w:t>
      </w:r>
      <w:r w:rsidRPr="005706B8">
        <w:rPr>
          <w:rFonts w:asciiTheme="majorEastAsia" w:hAnsiTheme="majorEastAsia" w:cstheme="majorHAnsi"/>
        </w:rPr>
        <w:t>）</w:t>
      </w:r>
    </w:p>
    <w:p w:rsidR="003B010F" w:rsidRPr="00F5532B" w:rsidRDefault="003B010F" w:rsidP="003B010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043340C" wp14:editId="2D3050A8">
                <wp:extent cx="5400040" cy="4743450"/>
                <wp:effectExtent l="0" t="0" r="0" b="0"/>
                <wp:docPr id="43" name="キャンバス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角丸四角形 24"/>
                        <wps:cNvSpPr/>
                        <wps:spPr>
                          <a:xfrm>
                            <a:off x="84750" y="1854028"/>
                            <a:ext cx="5114925" cy="210837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角丸四角形 25"/>
                        <wps:cNvSpPr/>
                        <wps:spPr>
                          <a:xfrm>
                            <a:off x="104775" y="74099"/>
                            <a:ext cx="5114925" cy="13716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3305174" y="274124"/>
                            <a:ext cx="1666875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10F" w:rsidRDefault="00D74BCA" w:rsidP="003B01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カンタン</w:t>
                              </w:r>
                              <w:r w:rsidR="003B010F">
                                <w:rPr>
                                  <w:color w:val="000000" w:themeColor="text1"/>
                                </w:rPr>
                                <w:t>マップ</w:t>
                              </w:r>
                            </w:p>
                            <w:p w:rsidR="006A5B1C" w:rsidRPr="006A5B1C" w:rsidRDefault="006A5B1C" w:rsidP="003B010F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5B1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6A5B1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Pr="006A5B1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あっとクリエイ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352085" y="293469"/>
                            <a:ext cx="1666875" cy="9525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10F" w:rsidRDefault="003B010F" w:rsidP="003B010F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特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t>空家等判定アプリ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(for iPa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465115" y="2160075"/>
                            <a:ext cx="4401525" cy="8688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10F" w:rsidRPr="003E6FB6" w:rsidRDefault="003E6FB6" w:rsidP="003E6FB6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3E6FB6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40"/>
                                  <w:szCs w:val="40"/>
                                </w:rPr>
                                <w:t>ふるさぽ</w:t>
                              </w:r>
                              <w:r w:rsidRPr="003E6FB6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40"/>
                                  <w:szCs w:val="40"/>
                                </w:rPr>
                                <w:t xml:space="preserve">マップ　</w:t>
                              </w:r>
                              <w:r w:rsidRPr="003E6FB6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40"/>
                                  <w:szCs w:val="40"/>
                                </w:rPr>
                                <w:t>Ver.3</w:t>
                              </w:r>
                              <w:r w:rsidRPr="003E6FB6">
                                <w:rPr>
                                  <w:rFonts w:eastAsia="ＭＳ 明朝" w:cs="Times New Roman" w:hint="eastAsia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3B010F" w:rsidRPr="003E6FB6">
                                <w:rPr>
                                  <w:rFonts w:eastAsia="ＭＳ 明朝" w:cs="Times New Roman" w:hint="eastAsia"/>
                                  <w:color w:val="000000"/>
                                  <w:sz w:val="40"/>
                                  <w:szCs w:val="40"/>
                                </w:rPr>
                                <w:t>(for P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2781300" y="3179248"/>
                            <a:ext cx="810600" cy="7450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10F" w:rsidRPr="008677BA" w:rsidRDefault="003B010F" w:rsidP="003B010F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  <w:rPr>
                                  <w:rFonts w:eastAsia="ＭＳ 明朝" w:hAnsi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まっぷ</w:t>
                              </w:r>
                              <w:r>
                                <w:rPr>
                                  <w:rFonts w:eastAsia="ＭＳ 明朝" w:hAnsi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eastAsia="ＭＳ 明朝" w:hAnsi="ＭＳ 明朝" w:cs="Times New Roman"/>
                                  <w:color w:val="000000"/>
                                  <w:sz w:val="21"/>
                                  <w:szCs w:val="21"/>
                                </w:rPr>
                                <w:t>クエス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上下矢印 31"/>
                        <wps:cNvSpPr/>
                        <wps:spPr>
                          <a:xfrm>
                            <a:off x="3952875" y="1131375"/>
                            <a:ext cx="409575" cy="1028700"/>
                          </a:xfrm>
                          <a:prstGeom prst="up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上下矢印 32"/>
                        <wps:cNvSpPr/>
                        <wps:spPr>
                          <a:xfrm>
                            <a:off x="990600" y="1131375"/>
                            <a:ext cx="333375" cy="1009944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円柱 33"/>
                        <wps:cNvSpPr/>
                        <wps:spPr>
                          <a:xfrm>
                            <a:off x="1914524" y="3200400"/>
                            <a:ext cx="723900" cy="73342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10F" w:rsidRDefault="003B010F" w:rsidP="003B01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2276475" y="35999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10F" w:rsidRPr="0038484B" w:rsidRDefault="003B010F" w:rsidP="003B010F">
                              <w:pPr>
                                <w:rPr>
                                  <w:rFonts w:asciiTheme="majorEastAsia" w:eastAsiaTheme="majorEastAsia" w:hAnsiTheme="majorEastAsia"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38484B">
                                <w:rPr>
                                  <w:rFonts w:asciiTheme="majorEastAsia" w:eastAsiaTheme="majorEastAsia" w:hAnsiTheme="majorEastAsia" w:hint="eastAsia"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i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14"/>
                        <wps:cNvSpPr txBox="1"/>
                        <wps:spPr>
                          <a:xfrm>
                            <a:off x="2427899" y="1673324"/>
                            <a:ext cx="5248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10F" w:rsidRPr="0038484B" w:rsidRDefault="003B010F" w:rsidP="003B010F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rPr>
                                  <w:color w:val="1F4E79" w:themeColor="accent1" w:themeShade="80"/>
                                </w:rPr>
                              </w:pPr>
                              <w:r w:rsidRPr="0038484B">
                                <w:rPr>
                                  <w:rFonts w:ascii="ＭＳ ゴシック" w:eastAsia="ＭＳ 明朝" w:hAnsi="ＭＳ ゴシック" w:cs="Times New Roman"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フローチャート: 複数書類 39"/>
                        <wps:cNvSpPr/>
                        <wps:spPr>
                          <a:xfrm>
                            <a:off x="476249" y="4057650"/>
                            <a:ext cx="1438275" cy="5143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10F" w:rsidRDefault="003B010F" w:rsidP="003B01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立入調査報告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フローチャート: 複数書類 40"/>
                        <wps:cNvSpPr/>
                        <wps:spPr>
                          <a:xfrm>
                            <a:off x="3542325" y="4123350"/>
                            <a:ext cx="1181100" cy="5143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10F" w:rsidRDefault="003B010F" w:rsidP="003B010F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各種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帳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下矢印 41"/>
                        <wps:cNvSpPr/>
                        <wps:spPr>
                          <a:xfrm>
                            <a:off x="1000125" y="3038475"/>
                            <a:ext cx="247650" cy="10191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下矢印 42"/>
                        <wps:cNvSpPr/>
                        <wps:spPr>
                          <a:xfrm>
                            <a:off x="3990000" y="3028949"/>
                            <a:ext cx="247650" cy="1057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上下矢印 44"/>
                        <wps:cNvSpPr/>
                        <wps:spPr>
                          <a:xfrm>
                            <a:off x="2133600" y="2828925"/>
                            <a:ext cx="257175" cy="37147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下矢印 45"/>
                        <wps:cNvSpPr/>
                        <wps:spPr>
                          <a:xfrm>
                            <a:off x="3057525" y="2905125"/>
                            <a:ext cx="190500" cy="27412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14"/>
                        <wps:cNvSpPr txBox="1"/>
                        <wps:spPr>
                          <a:xfrm>
                            <a:off x="2705100" y="1361100"/>
                            <a:ext cx="14192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84B" w:rsidRPr="0038484B" w:rsidRDefault="0038484B" w:rsidP="0038484B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rPr>
                                  <w:color w:val="FF0000"/>
                                </w:rPr>
                              </w:pPr>
                              <w:r w:rsidRPr="0038484B">
                                <w:rPr>
                                  <w:rFonts w:ascii="ＭＳ ゴシック" w:eastAsia="ＭＳ 明朝" w:hAnsi="ＭＳ ゴシック" w:cs="Times New Roman" w:hint="eastAsia"/>
                                  <w:color w:val="FF0000"/>
                                  <w:sz w:val="36"/>
                                  <w:szCs w:val="36"/>
                                </w:rPr>
                                <w:t>廃止可能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43340C" id="キャンバス 43" o:spid="_x0000_s1047" editas="canvas" style="width:425.2pt;height:373.5pt;mso-position-horizontal-relative:char;mso-position-vertical-relative:line" coordsize="54000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">
                <v:shape id="_x0000_s1048" type="#_x0000_t75" style="position:absolute;width:54000;height:47434;visibility:visible;mso-wrap-style:square">
                  <v:fill o:detectmouseclick="t"/>
                  <v:path o:connecttype="none"/>
                </v:shape>
                <v:roundrect id="角丸四角形 24" o:spid="_x0000_s1049" style="position:absolute;left:847;top:18540;width:51149;height:210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x08MA&#10;AADbAAAADwAAAGRycy9kb3ducmV2LnhtbESPUWvCMBSF3wX/Q7jCXmSmE9lGbZQykImwB7v+gEtz&#10;TUubm5JE7f79Igz2eDjnfIdT7Cc7iBv50DlW8LLKQBA3TndsFNTfh+d3ECEiaxwck4IfCrDfzWcF&#10;5trd+Uy3KhqRIBxyVNDGOOZShqYli2HlRuLkXZy3GJP0RmqP9wS3g1xn2au02HFaaHGkj5aavrpa&#10;Bc1XXXrTLyVT3dGbqc6f5WlS6mkxlVsQkab4H/5rH7WC9QYeX9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hx08MAAADbAAAADwAAAAAAAAAAAAAAAACYAgAAZHJzL2Rv&#10;d25yZXYueG1sUEsFBgAAAAAEAAQA9QAAAIgDAAAAAA==&#10;" fillcolor="#a8d08d [1945]" strokecolor="#1f4d78 [1604]" strokeweight="1pt">
                  <v:stroke joinstyle="miter"/>
                </v:roundrect>
                <v:roundrect id="角丸四角形 25" o:spid="_x0000_s1050" style="position:absolute;left:1047;top:740;width:51150;height:13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USMMA&#10;AADbAAAADwAAAGRycy9kb3ducmV2LnhtbESPUWvCMBSF3wX/Q7jCXmSmE9xGbZQykImwB7v+gEtz&#10;TUubm5JE7f79Igz2eDjnfIdT7Cc7iBv50DlW8LLKQBA3TndsFNTfh+d3ECEiaxwck4IfCrDfzWcF&#10;5trd+Uy3KhqRIBxyVNDGOOZShqYli2HlRuLkXZy3GJP0RmqP9wS3g1xn2au02HFaaHGkj5aavrpa&#10;Bc1XXXrTLyVT3dGbqc6f5WlS6mkxlVsQkab4H/5rH7WC9QYeX9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TUSMMAAADbAAAADwAAAAAAAAAAAAAAAACYAgAAZHJzL2Rv&#10;d25yZXYueG1sUEsFBgAAAAAEAAQA9QAAAIgDAAAAAA==&#10;" fillcolor="#a8d08d [1945]" strokecolor="#1f4d78 [1604]" strokeweight="1pt">
                  <v:stroke joinstyle="miter"/>
                </v:roundrect>
                <v:rect id="正方形/長方形 26" o:spid="_x0000_s1051" style="position:absolute;left:33051;top:2741;width:16669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>
                  <v:textbox>
                    <w:txbxContent>
                      <w:p w:rsidR="003B010F" w:rsidRDefault="00D74BCA" w:rsidP="003B01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カンタン</w:t>
                        </w:r>
                        <w:r w:rsidR="003B010F">
                          <w:rPr>
                            <w:color w:val="000000" w:themeColor="text1"/>
                          </w:rPr>
                          <w:t>マップ</w:t>
                        </w:r>
                      </w:p>
                      <w:p w:rsidR="006A5B1C" w:rsidRPr="006A5B1C" w:rsidRDefault="006A5B1C" w:rsidP="003B010F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5B1C">
                          <w:rPr>
                            <w:color w:val="000000" w:themeColor="text1"/>
                            <w:sz w:val="18"/>
                            <w:szCs w:val="18"/>
                          </w:rPr>
                          <w:t>B</w:t>
                        </w:r>
                        <w:r w:rsidRPr="006A5B1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y </w:t>
                        </w:r>
                        <w:r w:rsidRPr="006A5B1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あっとクリエイション</w:t>
                        </w:r>
                      </w:p>
                    </w:txbxContent>
                  </v:textbox>
                </v:rect>
                <v:rect id="正方形/長方形 28" o:spid="_x0000_s1052" style="position:absolute;left:3520;top:2934;width:16669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1E8AA&#10;AADbAAAADwAAAGRycy9kb3ducmV2LnhtbERPTYvCMBC9C/6HMAt703QriFSjqCDowYNVlj0OzdgU&#10;m0lpomb99eawsMfH+16som3Fg3rfOFbwNc5AEFdON1wruJx3oxkIH5A1to5JwS95WC2HgwUW2j35&#10;RI8y1CKFsC9QgQmhK6T0lSGLfuw64sRdXW8xJNjXUvf4TOG2lXmWTaXFhlODwY62hqpbebcKXvGn&#10;Pk7i/nuTH2T52tLklhtW6vMjrucgAsXwL/5z77WCPI1NX9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/1E8AAAADbAAAADwAAAAAAAAAAAAAAAACYAgAAZHJzL2Rvd25y&#10;ZXYueG1sUEsFBgAAAAAEAAQA9QAAAIUDAAAAAA==&#10;" fillcolor="white [3201]" strokecolor="black [3213]" strokeweight="3pt">
                  <v:textbox>
                    <w:txbxContent>
                      <w:p w:rsidR="003B010F" w:rsidRDefault="003B010F" w:rsidP="003B010F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21"/>
                            <w:szCs w:val="21"/>
                          </w:rPr>
                          <w:t>特定</w:t>
                        </w:r>
                        <w:r>
                          <w:rPr>
                            <w:rFonts w:ascii="ＭＳ 明朝" w:eastAsia="ＭＳ 明朝" w:hAnsi="ＭＳ 明朝" w:cs="Times New Roman"/>
                            <w:color w:val="000000"/>
                            <w:sz w:val="21"/>
                            <w:szCs w:val="21"/>
                          </w:rPr>
                          <w:t>空家等判定アプリ</w:t>
                        </w:r>
                        <w:r>
                          <w:rPr>
                            <w:rFonts w:eastAsia="ＭＳ 明朝" w:cs="Times New Roman"/>
                            <w:color w:val="000000"/>
                            <w:sz w:val="21"/>
                            <w:szCs w:val="21"/>
                          </w:rPr>
                          <w:br/>
                          <w:t>(for iPad)</w:t>
                        </w:r>
                      </w:p>
                    </w:txbxContent>
                  </v:textbox>
                </v:rect>
                <v:rect id="正方形/長方形 29" o:spid="_x0000_s1053" style="position:absolute;left:4651;top:21600;width:44015;height:8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QiMQA&#10;AADbAAAADwAAAGRycy9kb3ducmV2LnhtbESPQWvCQBSE7wX/w/KE3uqmEUob3UgrFPTgwVhKj4/s&#10;MxuSfRuyW1399W5B6HGYmW+Y5SraXpxo9K1jBc+zDARx7XTLjYKvw+fTKwgfkDX2jknBhTysysnD&#10;EgvtzrynUxUakSDsC1RgQhgKKX1tyKKfuYE4eUc3WgxJjo3UI54T3PYyz7IXabHltGBwoLWhuqt+&#10;rYJr/Gl287j5/si3srquad7lhpV6nMb3BYhAMfyH7+2NVpC/wd+X9AN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UIjEAAAA2wAAAA8AAAAAAAAAAAAAAAAAmAIAAGRycy9k&#10;b3ducmV2LnhtbFBLBQYAAAAABAAEAPUAAACJAwAAAAA=&#10;" fillcolor="white [3201]" strokecolor="black [3213]" strokeweight="3pt">
                  <v:textbox>
                    <w:txbxContent>
                      <w:p w:rsidR="003B010F" w:rsidRPr="003E6FB6" w:rsidRDefault="003E6FB6" w:rsidP="003E6FB6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3E6FB6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40"/>
                            <w:szCs w:val="40"/>
                          </w:rPr>
                          <w:t>ふるさぽ</w:t>
                        </w:r>
                        <w:r w:rsidRPr="003E6FB6">
                          <w:rPr>
                            <w:rFonts w:ascii="ＭＳ 明朝" w:eastAsia="ＭＳ 明朝" w:hAnsi="ＭＳ 明朝" w:cs="Times New Roman"/>
                            <w:color w:val="000000"/>
                            <w:sz w:val="40"/>
                            <w:szCs w:val="40"/>
                          </w:rPr>
                          <w:t xml:space="preserve">マップ　</w:t>
                        </w:r>
                        <w:r w:rsidRPr="003E6FB6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40"/>
                            <w:szCs w:val="40"/>
                          </w:rPr>
                          <w:t>Ver.3</w:t>
                        </w:r>
                        <w:r w:rsidRPr="003E6FB6">
                          <w:rPr>
                            <w:rFonts w:eastAsia="ＭＳ 明朝" w:cs="Times New Roman" w:hint="eastAsia"/>
                            <w:color w:val="000000"/>
                            <w:sz w:val="40"/>
                            <w:szCs w:val="40"/>
                          </w:rPr>
                          <w:t xml:space="preserve"> </w:t>
                        </w:r>
                        <w:r w:rsidR="003B010F" w:rsidRPr="003E6FB6">
                          <w:rPr>
                            <w:rFonts w:eastAsia="ＭＳ 明朝" w:cs="Times New Roman" w:hint="eastAsia"/>
                            <w:color w:val="000000"/>
                            <w:sz w:val="40"/>
                            <w:szCs w:val="40"/>
                          </w:rPr>
                          <w:t>(for PC)</w:t>
                        </w:r>
                      </w:p>
                    </w:txbxContent>
                  </v:textbox>
                </v:rect>
                <v:rect id="正方形/長方形 30" o:spid="_x0000_s1054" style="position:absolute;left:27813;top:31792;width:8106;height:7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>
                  <v:textbox>
                    <w:txbxContent>
                      <w:p w:rsidR="003B010F" w:rsidRPr="008677BA" w:rsidRDefault="003B010F" w:rsidP="003B010F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  <w:rPr>
                            <w:rFonts w:eastAsia="ＭＳ 明朝" w:hAnsi="ＭＳ 明朝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color w:val="000000"/>
                            <w:sz w:val="21"/>
                            <w:szCs w:val="21"/>
                          </w:rPr>
                          <w:t>まっぷ</w:t>
                        </w:r>
                        <w:r>
                          <w:rPr>
                            <w:rFonts w:eastAsia="ＭＳ 明朝" w:hAnsi="ＭＳ 明朝" w:cs="Times New Roman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eastAsia="ＭＳ 明朝" w:hAnsi="ＭＳ 明朝" w:cs="Times New Roman"/>
                            <w:color w:val="000000"/>
                            <w:sz w:val="21"/>
                            <w:szCs w:val="21"/>
                          </w:rPr>
                          <w:t>クエスト</w:t>
                        </w:r>
                      </w:p>
                    </w:txbxContent>
                  </v:textbox>
                </v:rect>
                <v:shape id="上下矢印 31" o:spid="_x0000_s1055" type="#_x0000_t70" style="position:absolute;left:39528;top:11313;width:4096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EXMIA&#10;AADbAAAADwAAAGRycy9kb3ducmV2LnhtbESPQWvCQBSE74X+h+UVvNWNClJSV9HSll48GKXnR/Y1&#10;Sd19G7JPk/z7riD0OMzMN8xqM3inrtTFJrCB2TQDRVwG23Bl4HT8eH4BFQXZogtMBkaKsFk/Pqww&#10;t6HnA10LqVSCcMzRQC3S5lrHsiaPcRpa4uT9hM6jJNlV2nbYJ7h3ep5lS+2x4bRQY0tvNZXn4uIN&#10;sPzu4+Bw7I/vu+/PYhS3LffGTJ6G7SsooUH+w/f2lzWwmMHtS/o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cRcwgAAANsAAAAPAAAAAAAAAAAAAAAAAJgCAABkcnMvZG93&#10;bnJldi54bWxQSwUGAAAAAAQABAD1AAAAhwMAAAAA&#10;" adj=",4300" fillcolor="red" strokecolor="#1f4d78 [1604]" strokeweight="1pt"/>
                <v:shape id="上下矢印 32" o:spid="_x0000_s1056" type="#_x0000_t70" style="position:absolute;left:9906;top:11313;width:3333;height:1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ZVMQA&#10;AADbAAAADwAAAGRycy9kb3ducmV2LnhtbESPQWvCQBSE7wX/w/KE3urGFItEV1FBkCKFahCPz+xL&#10;sph9G7Krpv++Wyh4HGbmG2a+7G0j7tR541jBeJSAIC6cNlwpyI/btykIH5A1No5JwQ95WC4GL3PM&#10;tHvwN90PoRIRwj5DBXUIbSalL2qy6EeuJY5e6TqLIcqukrrDR4TbRqZJ8iEtGo4LNba0qam4Hm5W&#10;wZq+ym1Spvq0u+VmfzmPJ5+mUep12K9mIAL14Rn+b++0gvc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WVTEAAAA2wAAAA8AAAAAAAAAAAAAAAAAmAIAAGRycy9k&#10;b3ducmV2LnhtbFBLBQYAAAAABAAEAPUAAACJAwAAAAA=&#10;" adj=",3565" fillcolor="#5b9bd5 [3204]" strokecolor="#1f4d78 [1604]" strokeweight="1pt"/>
                <v:shape id="円柱 33" o:spid="_x0000_s1057" type="#_x0000_t22" style="position:absolute;left:19145;top:32004;width:7239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KycMA&#10;AADbAAAADwAAAGRycy9kb3ducmV2LnhtbESPQWsCMRSE74L/ITyhN03apVJWo4hgkYJQtz30+Ng8&#10;d5cmL0uSrtt/bwoFj8PMfMOst6OzYqAQO88aHhcKBHHtTceNhs+Pw/wFREzIBq1n0vBLEbab6WSN&#10;pfFXPtNQpUZkCMcSNbQp9aWUsW7JYVz4njh7Fx8cpixDI03Aa4Y7K5+UWkqHHeeFFnvat1R/Vz9O&#10;Q3hTz11hT1ba1+M5Bd59qeFd64fZuFuBSDSme/i/fTQaigL+vu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ZKycMAAADbAAAADwAAAAAAAAAAAAAAAACYAgAAZHJzL2Rv&#10;d25yZXYueG1sUEsFBgAAAAAEAAQA9QAAAIgDAAAAAA==&#10;" adj="5330" fillcolor="white [3201]" strokecolor="#70ad47 [3209]" strokeweight="1pt">
                  <v:stroke joinstyle="miter"/>
                  <v:textbox>
                    <w:txbxContent>
                      <w:p w:rsidR="003B010F" w:rsidRDefault="003B010F" w:rsidP="003B01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テキスト ボックス 35" o:spid="_x0000_s1058" type="#_x0000_t202" style="position:absolute;left:22764;top:359;width:74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B010F" w:rsidRPr="0038484B" w:rsidRDefault="003B010F" w:rsidP="003B010F">
                        <w:pPr>
                          <w:rPr>
                            <w:rFonts w:asciiTheme="majorEastAsia" w:eastAsiaTheme="majorEastAsia" w:hAnsiTheme="majorEastAsia"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 w:rsidRPr="0038484B">
                          <w:rPr>
                            <w:rFonts w:asciiTheme="majorEastAsia" w:eastAsiaTheme="majorEastAsia" w:hAnsiTheme="majorEastAsia" w:hint="eastAsia"/>
                            <w:color w:val="1F4E79" w:themeColor="accent1" w:themeShade="80"/>
                            <w:sz w:val="36"/>
                            <w:szCs w:val="36"/>
                          </w:rPr>
                          <w:t>iPad</w:t>
                        </w:r>
                      </w:p>
                    </w:txbxContent>
                  </v:textbox>
                </v:shape>
                <v:shape id="テキスト ボックス 14" o:spid="_x0000_s1059" type="#_x0000_t202" style="position:absolute;left:24278;top:16733;width:524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3B010F" w:rsidRPr="0038484B" w:rsidRDefault="003B010F" w:rsidP="003B010F">
                        <w:pPr>
                          <w:pStyle w:val="Web"/>
                          <w:spacing w:before="0" w:beforeAutospacing="0" w:after="160" w:afterAutospacing="0" w:line="312" w:lineRule="auto"/>
                          <w:rPr>
                            <w:color w:val="1F4E79" w:themeColor="accent1" w:themeShade="80"/>
                          </w:rPr>
                        </w:pPr>
                        <w:r w:rsidRPr="0038484B">
                          <w:rPr>
                            <w:rFonts w:ascii="ＭＳ ゴシック" w:eastAsia="ＭＳ 明朝" w:hAnsi="ＭＳ ゴシック" w:cs="Times New Roman"/>
                            <w:color w:val="1F4E79" w:themeColor="accent1" w:themeShade="80"/>
                            <w:sz w:val="36"/>
                            <w:szCs w:val="36"/>
                          </w:rPr>
                          <w:t>PC</w:t>
                        </w:r>
                      </w:p>
                    </w:txbxContent>
                  </v:textbox>
                </v:shape>
                <v:shape id="フローチャート: 複数書類 39" o:spid="_x0000_s1060" type="#_x0000_t115" style="position:absolute;left:4762;top:40576;width:14383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UO8YA&#10;AADbAAAADwAAAGRycy9kb3ducmV2LnhtbESPT2vCQBTE7wW/w/KEXopuVFo0dRUVCoV6sPHP+bn7&#10;mgSzb0N2a2I/vVso9DjMzG+Y+bKzlbhS40vHCkbDBASxdqbkXMFh/zaYgvAB2WDlmBTcyMNy0XuY&#10;Y2pcy590zUIuIoR9igqKEOpUSq8LsuiHriaO3pdrLIYom1yaBtsIt5UcJ8mLtFhyXCiwpk1B+pJ9&#10;WwXbn/NH+5z52+lI68nTeDU977RW6rHfrV5BBOrCf/iv/W4UTGbw+yX+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sUO8YAAADbAAAADwAAAAAAAAAAAAAAAACYAgAAZHJz&#10;L2Rvd25yZXYueG1sUEsFBgAAAAAEAAQA9QAAAIsDAAAAAA==&#10;" fillcolor="white [3201]" strokecolor="#70ad47 [3209]" strokeweight="1pt">
                  <v:textbox>
                    <w:txbxContent>
                      <w:p w:rsidR="003B010F" w:rsidRDefault="003B010F" w:rsidP="003B01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立入調査報告書</w:t>
                        </w:r>
                      </w:p>
                    </w:txbxContent>
                  </v:textbox>
                </v:shape>
                <v:shape id="フローチャート: 複数書類 40" o:spid="_x0000_s1061" type="#_x0000_t115" style="position:absolute;left:35423;top:41233;width:11811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O28MA&#10;AADbAAAADwAAAGRycy9kb3ducmV2LnhtbERPz2vCMBS+C/sfwhvsIjOdOinVKCoMBnpwddv5mTzb&#10;sualNJmt++uXg+Dx4/u9WPW2FhdqfeVYwcsoAUGsnam4UPB5fHtOQfiAbLB2TAqu5GG1fBgsMDOu&#10;4w+65KEQMYR9hgrKEJpMSq9LsuhHriGO3Nm1FkOEbSFNi10Mt7UcJ8lMWqw4NpTY0LYk/ZP/WgX7&#10;v9Oue8399fuLNpPheJ2eDlor9fTYr+cgAvXhLr65342CaVwf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fO28MAAADbAAAADwAAAAAAAAAAAAAAAACYAgAAZHJzL2Rv&#10;d25yZXYueG1sUEsFBgAAAAAEAAQA9QAAAIgDAAAAAA==&#10;" fillcolor="white [3201]" strokecolor="#70ad47 [3209]" strokeweight="1pt">
                  <v:textbox>
                    <w:txbxContent>
                      <w:p w:rsidR="003B010F" w:rsidRDefault="003B010F" w:rsidP="003B010F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各種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帳票</w:t>
                        </w:r>
                      </w:p>
                    </w:txbxContent>
                  </v:textbox>
                </v:shape>
                <v:shape id="下矢印 41" o:spid="_x0000_s1062" type="#_x0000_t67" style="position:absolute;left:10001;top:30384;width:2476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4zHsYA&#10;AADbAAAADwAAAGRycy9kb3ducmV2LnhtbESP3WrCQBSE7wu+w3IE7+rGWopGVymCKFL8SVuod4fs&#10;MQlmz4bs1iRv3xUKXg4z8w0zX7amFDeqXWFZwWgYgSBOrS44U/D1uX6egHAeWWNpmRR05GC56D3N&#10;Mda24RPdEp+JAGEXo4Lc+yqW0qU5GXRDWxEH72Jrgz7IOpO6xibATSlfouhNGiw4LORY0Sqn9Jr8&#10;GgXj7aE5fk9/ktVud/7IyqrbTPadUoN++z4D4an1j/B/e6sVvI7g/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4zHsYAAADbAAAADwAAAAAAAAAAAAAAAACYAgAAZHJz&#10;L2Rvd25yZXYueG1sUEsFBgAAAAAEAAQA9QAAAIsDAAAAAA==&#10;" adj="18976" fillcolor="#5b9bd5 [3204]" strokecolor="#1f4d78 [1604]" strokeweight="1pt"/>
                <v:shape id="下矢印 42" o:spid="_x0000_s1063" type="#_x0000_t67" style="position:absolute;left:39900;top:30289;width:2476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WIcMA&#10;AADbAAAADwAAAGRycy9kb3ducmV2LnhtbESPzYrCMBSF98K8Q7gDbmSaWkRmqlFGQRBciDoUl5fm&#10;2pZpbkoTtfr0RhBcHs7Px5nOO1OLC7WusqxgGMUgiHOrKy4U/B1WX98gnEfWWFsmBTdyMJ999KaY&#10;anvlHV32vhBhhF2KCkrvm1RKl5dk0EW2IQ7eybYGfZBtIXWL1zBuapnE8VgarDgQSmxoWVL+vz+b&#10;wB105/vdLWxW4Sn7WW6S5rjNlOp/dr8TEJ46/w6/2mutYJTA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FWIcMAAADbAAAADwAAAAAAAAAAAAAAAACYAgAAZHJzL2Rv&#10;d25yZXYueG1sUEsFBgAAAAAEAAQA9QAAAIgDAAAAAA==&#10;" adj="19070" fillcolor="#5b9bd5 [3204]" strokecolor="#1f4d78 [1604]" strokeweight="1pt"/>
                <v:shape id="上下矢印 44" o:spid="_x0000_s1064" type="#_x0000_t70" style="position:absolute;left:21336;top:28289;width:257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xucUA&#10;AADbAAAADwAAAGRycy9kb3ducmV2LnhtbESPQWvCQBSE7wX/w/KE3urGVIpNXUUCAXsRmhakt0f2&#10;NVnNvg3ZNab++q4g9DjMzDfMajPaVgzUe+NYwXyWgCCunDZcK/j6LJ6WIHxA1tg6JgW/5GGznjys&#10;MNPuwh80lKEWEcI+QwVNCF0mpa8asuhnriOO3o/rLYYo+1rqHi8RbluZJsmLtGg4LjTYUd5QdSrP&#10;VsH+Oz3k5+tQGI/J8/H91eyKqlTqcTpu30AEGsN/+N7eaQWLBdy+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vG5xQAAANsAAAAPAAAAAAAAAAAAAAAAAJgCAABkcnMv&#10;ZG93bnJldi54bWxQSwUGAAAAAAQABAD1AAAAigMAAAAA&#10;" adj=",7477" fillcolor="#5b9bd5 [3204]" strokecolor="#1f4d78 [1604]" strokeweight="1pt"/>
                <v:shape id="下矢印 45" o:spid="_x0000_s1065" type="#_x0000_t67" style="position:absolute;left:30575;top:29051;width:1905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kUsQA&#10;AADbAAAADwAAAGRycy9kb3ducmV2LnhtbESPQWsCMRSE74L/ITzBm2YrtejWKK0g9tKDqwd7e2ye&#10;m9DNy7JJ17W/3hQKHoeZ+YZZbXpXi47aYD0reJpmIIhLry1XCk7H3WQBIkRkjbVnUnCjAJv1cLDC&#10;XPsrH6grYiUShEOOCkyMTS5lKA05DFPfECfv4luHMcm2krrFa4K7Ws6y7EU6tJwWDDa0NVR+Fz8u&#10;UWxx2X01/fvn8mTOy9+DPXf7m1LjUf/2CiJSHx/h//aHVvA8h78v6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7pFLEAAAA2wAAAA8AAAAAAAAAAAAAAAAAmAIAAGRycy9k&#10;b3ducmV2LnhtbFBLBQYAAAAABAAEAPUAAACJAwAAAAA=&#10;" adj="14095" fillcolor="#5b9bd5 [3204]" strokecolor="#1f4d78 [1604]" strokeweight="1pt"/>
                <v:shape id="テキスト ボックス 14" o:spid="_x0000_s1066" type="#_x0000_t202" style="position:absolute;left:27051;top:13611;width:1419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38484B" w:rsidRPr="0038484B" w:rsidRDefault="0038484B" w:rsidP="0038484B">
                        <w:pPr>
                          <w:pStyle w:val="Web"/>
                          <w:spacing w:before="0" w:beforeAutospacing="0" w:after="160" w:afterAutospacing="0" w:line="312" w:lineRule="auto"/>
                          <w:rPr>
                            <w:color w:val="FF0000"/>
                          </w:rPr>
                        </w:pPr>
                        <w:r w:rsidRPr="0038484B">
                          <w:rPr>
                            <w:rFonts w:ascii="ＭＳ ゴシック" w:eastAsia="ＭＳ 明朝" w:hAnsi="ＭＳ ゴシック" w:cs="Times New Roman" w:hint="eastAsia"/>
                            <w:color w:val="FF0000"/>
                            <w:sz w:val="36"/>
                            <w:szCs w:val="36"/>
                          </w:rPr>
                          <w:t>廃止可能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010F" w:rsidRDefault="003B010F" w:rsidP="003B010F">
      <w:r>
        <w:rPr>
          <w:rFonts w:hint="eastAsia"/>
        </w:rPr>
        <w:t>・現行の「ふるさぽマップ</w:t>
      </w:r>
      <w:r>
        <w:rPr>
          <w:rFonts w:hint="eastAsia"/>
        </w:rPr>
        <w:t>Ver.2</w:t>
      </w:r>
      <w:r>
        <w:rPr>
          <w:rFonts w:hint="eastAsia"/>
        </w:rPr>
        <w:t>」</w:t>
      </w:r>
      <w:r w:rsidR="003E6FB6">
        <w:rPr>
          <w:rFonts w:hint="eastAsia"/>
        </w:rPr>
        <w:t>を置き換える形で、追加要望もあわせて提供します。</w:t>
      </w:r>
    </w:p>
    <w:p w:rsidR="003B010F" w:rsidRDefault="003B010F" w:rsidP="003B010F">
      <w:pPr>
        <w:ind w:left="210" w:hangingChars="100" w:hanging="210"/>
      </w:pPr>
      <w:r>
        <w:rPr>
          <w:rFonts w:hint="eastAsia"/>
        </w:rPr>
        <w:t>・</w:t>
      </w:r>
      <w:r w:rsidR="003E6FB6">
        <w:rPr>
          <w:rFonts w:hint="eastAsia"/>
        </w:rPr>
        <w:t>調査項目に関する設定・表示</w:t>
      </w:r>
      <w:r w:rsidR="001C2C3C">
        <w:rPr>
          <w:rFonts w:hint="eastAsia"/>
        </w:rPr>
        <w:t>に関する</w:t>
      </w:r>
      <w:r w:rsidR="003E6FB6">
        <w:rPr>
          <w:rFonts w:hint="eastAsia"/>
        </w:rPr>
        <w:t>機能をあっとクリエイションに</w:t>
      </w:r>
      <w:r w:rsidR="001C2C3C">
        <w:rPr>
          <w:rFonts w:hint="eastAsia"/>
        </w:rPr>
        <w:t>対して「かんたんマップ」の</w:t>
      </w:r>
      <w:r w:rsidR="003E6FB6">
        <w:rPr>
          <w:rFonts w:hint="eastAsia"/>
        </w:rPr>
        <w:t>カスタム</w:t>
      </w:r>
      <w:r w:rsidR="001C2C3C">
        <w:rPr>
          <w:rFonts w:hint="eastAsia"/>
        </w:rPr>
        <w:t>として作成</w:t>
      </w:r>
      <w:r w:rsidR="003E6FB6">
        <w:rPr>
          <w:rFonts w:hint="eastAsia"/>
        </w:rPr>
        <w:t>依頼を行うのは</w:t>
      </w:r>
      <w:r w:rsidR="001C2C3C">
        <w:rPr>
          <w:rFonts w:hint="eastAsia"/>
        </w:rPr>
        <w:t>無理があると考えますので、</w:t>
      </w:r>
      <w:r w:rsidR="001C2C3C">
        <w:rPr>
          <w:rFonts w:hint="eastAsia"/>
        </w:rPr>
        <w:t>iPad</w:t>
      </w:r>
      <w:r w:rsidR="001C2C3C">
        <w:rPr>
          <w:rFonts w:hint="eastAsia"/>
        </w:rPr>
        <w:t>部分は</w:t>
      </w:r>
      <w:r w:rsidR="001C2C3C">
        <w:rPr>
          <w:rFonts w:hint="eastAsia"/>
        </w:rPr>
        <w:t>2</w:t>
      </w:r>
      <w:r w:rsidR="001C2C3C">
        <w:rPr>
          <w:rFonts w:hint="eastAsia"/>
        </w:rPr>
        <w:t>月末と同等のものの提供を予定し</w:t>
      </w:r>
      <w:r w:rsidR="0038484B">
        <w:rPr>
          <w:rFonts w:hint="eastAsia"/>
        </w:rPr>
        <w:t>てい</w:t>
      </w:r>
      <w:r w:rsidR="001C2C3C">
        <w:rPr>
          <w:rFonts w:hint="eastAsia"/>
        </w:rPr>
        <w:t>ます。</w:t>
      </w:r>
    </w:p>
    <w:p w:rsidR="00F03293" w:rsidRDefault="001C2C3C" w:rsidP="00F03293">
      <w:pPr>
        <w:ind w:left="210" w:hangingChars="100" w:hanging="210"/>
      </w:pPr>
      <w:r>
        <w:rPr>
          <w:rFonts w:hint="eastAsia"/>
        </w:rPr>
        <w:t>・</w:t>
      </w:r>
      <w:r w:rsidR="00F03293">
        <w:rPr>
          <w:rFonts w:hint="eastAsia"/>
        </w:rPr>
        <w:t>「かんたんマップ」相当の機能をプラスナレッジが独自作成するのは無理があるので、あっとクリエイションにライセンス等を依存しない形での「ふるさぽマップ</w:t>
      </w:r>
      <w:r w:rsidR="00F03293">
        <w:rPr>
          <w:rFonts w:hint="eastAsia"/>
        </w:rPr>
        <w:t>Ver.</w:t>
      </w:r>
      <w:r w:rsidR="00F03293">
        <w:t>3</w:t>
      </w:r>
      <w:r w:rsidR="00F03293">
        <w:rPr>
          <w:rFonts w:hint="eastAsia"/>
        </w:rPr>
        <w:t>」をご希望の場合には「</w:t>
      </w:r>
      <w:r w:rsidR="00F03293">
        <w:rPr>
          <w:rFonts w:hint="eastAsia"/>
        </w:rPr>
        <w:t>iPad</w:t>
      </w:r>
      <w:r w:rsidR="00F03293">
        <w:rPr>
          <w:rFonts w:hint="eastAsia"/>
        </w:rPr>
        <w:t>上での地図表示」の部分を大幅に見直していただく必要があるでしょう。</w:t>
      </w:r>
    </w:p>
    <w:p w:rsidR="00F03293" w:rsidRDefault="00F03293" w:rsidP="00F03293">
      <w:pPr>
        <w:ind w:left="210" w:hangingChars="100" w:hanging="210"/>
      </w:pPr>
      <w:r>
        <w:rPr>
          <w:rFonts w:hint="eastAsia"/>
        </w:rPr>
        <w:lastRenderedPageBreak/>
        <w:t>・たとえばあらかじめ調査対象の空家についての拡大地図は「ふるさぽマップ</w:t>
      </w:r>
      <w:r>
        <w:rPr>
          <w:rFonts w:hint="eastAsia"/>
        </w:rPr>
        <w:t xml:space="preserve"> for PC</w:t>
      </w:r>
      <w:r>
        <w:rPr>
          <w:rFonts w:hint="eastAsia"/>
        </w:rPr>
        <w:t>」によ</w:t>
      </w:r>
      <w:r w:rsidR="00E823D5">
        <w:rPr>
          <w:rFonts w:hint="eastAsia"/>
        </w:rPr>
        <w:t>って</w:t>
      </w:r>
      <w:r>
        <w:rPr>
          <w:rFonts w:hint="eastAsia"/>
        </w:rPr>
        <w:t>探して特定しておいたうえで「画像」として</w:t>
      </w:r>
      <w:r>
        <w:rPr>
          <w:rFonts w:hint="eastAsia"/>
        </w:rPr>
        <w:t>iPad</w:t>
      </w:r>
      <w:r>
        <w:rPr>
          <w:rFonts w:hint="eastAsia"/>
        </w:rPr>
        <w:t>上に送ったうえで、現地で</w:t>
      </w:r>
      <w:r w:rsidR="00E823D5">
        <w:rPr>
          <w:rFonts w:hint="eastAsia"/>
        </w:rPr>
        <w:t>はその「画像」に対してピン止めを行い、ピンに調査項目を直接紐づけた入力を行う、というのは</w:t>
      </w:r>
      <w:r w:rsidR="00C47A30">
        <w:rPr>
          <w:rFonts w:hint="eastAsia"/>
        </w:rPr>
        <w:t>提供</w:t>
      </w:r>
      <w:r w:rsidR="00E823D5">
        <w:rPr>
          <w:rFonts w:hint="eastAsia"/>
        </w:rPr>
        <w:t>可能と考えています。</w:t>
      </w:r>
    </w:p>
    <w:p w:rsidR="00E823D5" w:rsidRDefault="00E823D5" w:rsidP="00F03293">
      <w:pPr>
        <w:ind w:left="210" w:hangingChars="100" w:hanging="210"/>
      </w:pPr>
      <w:r>
        <w:rPr>
          <w:rFonts w:hint="eastAsia"/>
        </w:rPr>
        <w:t>※現地に趣くために必要な「地図」自体は、別途</w:t>
      </w:r>
      <w:r>
        <w:rPr>
          <w:rFonts w:hint="eastAsia"/>
        </w:rPr>
        <w:t>iPad</w:t>
      </w:r>
      <w:r>
        <w:rPr>
          <w:rFonts w:hint="eastAsia"/>
        </w:rPr>
        <w:t>なり調査員のスマホなりで参照していただければとも思います。</w:t>
      </w:r>
    </w:p>
    <w:p w:rsidR="00332218" w:rsidRDefault="00332218">
      <w:r>
        <w:br w:type="page"/>
      </w:r>
    </w:p>
    <w:p w:rsidR="00332218" w:rsidRPr="0028065C" w:rsidRDefault="00332218" w:rsidP="0028065C">
      <w:pPr>
        <w:pStyle w:val="1"/>
      </w:pPr>
      <w:r w:rsidRPr="0028065C">
        <w:rPr>
          <w:rFonts w:hint="eastAsia"/>
        </w:rPr>
        <w:lastRenderedPageBreak/>
        <w:t>ワークフロー（</w:t>
      </w:r>
      <w:r w:rsidR="00CE4987">
        <w:rPr>
          <w:rFonts w:hint="eastAsia"/>
        </w:rPr>
        <w:t>2017</w:t>
      </w:r>
      <w:r w:rsidR="00CE4987">
        <w:rPr>
          <w:rFonts w:hint="eastAsia"/>
        </w:rPr>
        <w:t>年</w:t>
      </w:r>
      <w:r w:rsidRPr="0028065C">
        <w:rPr>
          <w:rFonts w:hint="eastAsia"/>
        </w:rPr>
        <w:t>2</w:t>
      </w:r>
      <w:r w:rsidRPr="0028065C">
        <w:rPr>
          <w:rFonts w:hint="eastAsia"/>
        </w:rPr>
        <w:t>月末）</w:t>
      </w:r>
    </w:p>
    <w:p w:rsidR="000461C4" w:rsidRDefault="00332218" w:rsidP="00332218">
      <w:r>
        <w:rPr>
          <w:rFonts w:hint="eastAsia"/>
        </w:rPr>
        <w:t>特定空家等判定アプリを用いた</w:t>
      </w:r>
      <w:r w:rsidR="000461C4">
        <w:rPr>
          <w:rFonts w:hint="eastAsia"/>
        </w:rPr>
        <w:t>特定空家等判定</w:t>
      </w:r>
      <w:r>
        <w:rPr>
          <w:rFonts w:hint="eastAsia"/>
        </w:rPr>
        <w:t>作業</w:t>
      </w:r>
      <w:r w:rsidR="000461C4">
        <w:rPr>
          <w:rFonts w:hint="eastAsia"/>
        </w:rPr>
        <w:t>の</w:t>
      </w:r>
      <w:r w:rsidR="00844B4E">
        <w:rPr>
          <w:rFonts w:hint="eastAsia"/>
        </w:rPr>
        <w:t>ワーク</w:t>
      </w:r>
      <w:r w:rsidR="0028065C">
        <w:rPr>
          <w:rFonts w:hint="eastAsia"/>
        </w:rPr>
        <w:t>フロー</w:t>
      </w:r>
      <w:r w:rsidR="000461C4">
        <w:rPr>
          <w:rFonts w:hint="eastAsia"/>
        </w:rPr>
        <w:t>です。</w:t>
      </w:r>
    </w:p>
    <w:p w:rsidR="00997AAD" w:rsidRDefault="00997AAD" w:rsidP="00332218"/>
    <w:p w:rsidR="00332218" w:rsidRDefault="008E4A3E" w:rsidP="008E4A3E">
      <w:pPr>
        <w:pStyle w:val="3"/>
      </w:pPr>
      <w:r>
        <w:rPr>
          <w:rFonts w:hint="eastAsia"/>
        </w:rPr>
        <w:t>１．調査対象</w:t>
      </w:r>
      <w:r w:rsidR="00986464">
        <w:rPr>
          <w:rFonts w:hint="eastAsia"/>
        </w:rPr>
        <w:t>空家</w:t>
      </w:r>
      <w:r>
        <w:rPr>
          <w:rFonts w:hint="eastAsia"/>
        </w:rPr>
        <w:t>の設定</w:t>
      </w:r>
    </w:p>
    <w:p w:rsidR="009619B8" w:rsidRDefault="00C8535C" w:rsidP="00EB48BB">
      <w:pPr>
        <w:ind w:left="210" w:hangingChars="100" w:hanging="210"/>
      </w:pPr>
      <w:r>
        <w:rPr>
          <w:rFonts w:hint="eastAsia"/>
        </w:rPr>
        <w:t>職員が、特定</w:t>
      </w:r>
      <w:r w:rsidR="009619B8">
        <w:rPr>
          <w:rFonts w:hint="eastAsia"/>
        </w:rPr>
        <w:t>空家</w:t>
      </w:r>
      <w:r>
        <w:rPr>
          <w:rFonts w:hint="eastAsia"/>
        </w:rPr>
        <w:t>等</w:t>
      </w:r>
      <w:r w:rsidR="009619B8">
        <w:rPr>
          <w:rFonts w:hint="eastAsia"/>
        </w:rPr>
        <w:t>判定のために訪問する</w:t>
      </w:r>
      <w:r w:rsidR="00986464">
        <w:rPr>
          <w:rFonts w:hint="eastAsia"/>
        </w:rPr>
        <w:t>空家</w:t>
      </w:r>
      <w:r w:rsidR="009619B8">
        <w:rPr>
          <w:rFonts w:hint="eastAsia"/>
        </w:rPr>
        <w:t>を</w:t>
      </w:r>
      <w:r w:rsidR="008E4A3E">
        <w:rPr>
          <w:rFonts w:hint="eastAsia"/>
        </w:rPr>
        <w:t>PC</w:t>
      </w:r>
      <w:r w:rsidR="008E4A3E">
        <w:rPr>
          <w:rFonts w:hint="eastAsia"/>
        </w:rPr>
        <w:t>で</w:t>
      </w:r>
      <w:r w:rsidR="009619B8">
        <w:rPr>
          <w:rFonts w:hint="eastAsia"/>
        </w:rPr>
        <w:t>検索して訪問の準備を行います。</w:t>
      </w:r>
    </w:p>
    <w:p w:rsidR="00BD4E39" w:rsidRDefault="008E4A3E" w:rsidP="00C8535C">
      <w:pPr>
        <w:ind w:left="210" w:hangingChars="100" w:hanging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8ADB4E8" wp14:editId="1B02057F">
                <wp:extent cx="5705475" cy="2238375"/>
                <wp:effectExtent l="0" t="0" r="0" b="0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" name="テキスト ボックス 38"/>
                        <wps:cNvSpPr txBox="1"/>
                        <wps:spPr>
                          <a:xfrm>
                            <a:off x="161724" y="1446827"/>
                            <a:ext cx="687070" cy="39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464" w:rsidRPr="00986464" w:rsidRDefault="00986464" w:rsidP="00C8535C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rPr>
                                  <w:rFonts w:eastAsia="ＭＳ 明朝" w:hAnsi="ＭＳ 明朝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86464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</w:rPr>
                                <w:t>PC操作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38"/>
                        <wps:cNvSpPr txBox="1"/>
                        <wps:spPr>
                          <a:xfrm>
                            <a:off x="3668102" y="1826024"/>
                            <a:ext cx="1929765" cy="331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464" w:rsidRDefault="00986464" w:rsidP="00986464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明朝" w:cs="Times New Roman" w:hint="eastAsia"/>
                                  <w:sz w:val="21"/>
                                  <w:szCs w:val="21"/>
                                </w:rPr>
                                <w:t>iPad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連携（特定空家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等判定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38"/>
                        <wps:cNvSpPr txBox="1"/>
                        <wps:spPr>
                          <a:xfrm>
                            <a:off x="3668102" y="1596660"/>
                            <a:ext cx="1929765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464" w:rsidRDefault="00986464" w:rsidP="00986464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Pad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連携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（ふるさぽマップ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3705006" y="226499"/>
                            <a:ext cx="139001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A3E" w:rsidRDefault="008E4A3E">
                              <w:r>
                                <w:rPr>
                                  <w:rFonts w:hint="eastAsia"/>
                                </w:rPr>
                                <w:t>空家情報</w:t>
                              </w:r>
                              <w:r w:rsidR="00986464">
                                <w:rPr>
                                  <w:rFonts w:hint="eastAsia"/>
                                </w:rPr>
                                <w:t>検索</w:t>
                              </w:r>
                              <w:r w:rsidR="00986464">
                                <w:t>・</w:t>
                              </w:r>
                              <w:r>
                                <w:rPr>
                                  <w:rFonts w:hint="eastAsia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スマイル 17"/>
                        <wps:cNvSpPr/>
                        <wps:spPr>
                          <a:xfrm>
                            <a:off x="0" y="122534"/>
                            <a:ext cx="523875" cy="5238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210777" y="103640"/>
                            <a:ext cx="1457325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A3E" w:rsidRDefault="008E4A3E" w:rsidP="008E4A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ふるさぽ</w:t>
                              </w:r>
                              <w:r>
                                <w:t>マップ</w:t>
                              </w:r>
                              <w:r>
                                <w:rPr>
                                  <w:rFonts w:hint="eastAsia"/>
                                </w:rPr>
                                <w:t>Ver2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2201252" y="750521"/>
                            <a:ext cx="1457325" cy="638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A3E" w:rsidRDefault="00986464" w:rsidP="008E4A3E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特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空家等判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アプリ</w:t>
                              </w:r>
                              <w:r w:rsidR="00C8535C"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 xml:space="preserve"> (for P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レーム 27"/>
                        <wps:cNvSpPr/>
                        <wps:spPr>
                          <a:xfrm>
                            <a:off x="2953727" y="1665739"/>
                            <a:ext cx="714375" cy="5048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4A3E" w:rsidRPr="008E4A3E" w:rsidRDefault="008E4A3E" w:rsidP="008E4A3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E4A3E">
                                <w:rPr>
                                  <w:rFonts w:hint="eastAsia"/>
                                  <w:color w:val="000000" w:themeColor="text1"/>
                                </w:rPr>
                                <w:t>i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右矢印 37"/>
                        <wps:cNvSpPr/>
                        <wps:spPr>
                          <a:xfrm>
                            <a:off x="1391627" y="322611"/>
                            <a:ext cx="732229" cy="18221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右矢印 48"/>
                        <wps:cNvSpPr/>
                        <wps:spPr>
                          <a:xfrm>
                            <a:off x="1391627" y="997746"/>
                            <a:ext cx="741754" cy="15203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右矢印 49"/>
                        <wps:cNvSpPr/>
                        <wps:spPr>
                          <a:xfrm>
                            <a:off x="1324952" y="1854378"/>
                            <a:ext cx="1570430" cy="14425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38"/>
                        <wps:cNvSpPr txBox="1"/>
                        <wps:spPr>
                          <a:xfrm>
                            <a:off x="3801452" y="817039"/>
                            <a:ext cx="856615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464" w:rsidRDefault="00986464" w:rsidP="00986464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調査票準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方体 67"/>
                        <wps:cNvSpPr/>
                        <wps:spPr>
                          <a:xfrm>
                            <a:off x="580806" y="418534"/>
                            <a:ext cx="647700" cy="4279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35C" w:rsidRDefault="00C8535C" w:rsidP="00C853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Ｐ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1799031" y="1700753"/>
                            <a:ext cx="677249" cy="44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35C" w:rsidRDefault="00C8535C" w:rsidP="00C8535C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Tu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38"/>
                        <wps:cNvSpPr txBox="1"/>
                        <wps:spPr>
                          <a:xfrm>
                            <a:off x="284556" y="913426"/>
                            <a:ext cx="49530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AAD" w:rsidRDefault="00997AAD" w:rsidP="00997AAD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</w:rPr>
                                <w:t>職員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ボックス 38"/>
                        <wps:cNvSpPr txBox="1"/>
                        <wps:spPr>
                          <a:xfrm>
                            <a:off x="189306" y="1182698"/>
                            <a:ext cx="648335" cy="379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AAD" w:rsidRDefault="00997AAD" w:rsidP="00997AAD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</w:rPr>
                                <w:t>庁舎内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ADB4E8" id="キャンバス 6" o:spid="_x0000_s1067" editas="canvas" style="width:449.25pt;height:176.25pt;mso-position-horizontal-relative:char;mso-position-vertical-relative:line" coordsize="57054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8" type="#_x0000_t75" style="position:absolute;width:57054;height:223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8" o:spid="_x0000_s1069" type="#_x0000_t202" style="position:absolute;left:1617;top:14468;width:6870;height:39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uec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tkU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irnnEAAAA2wAAAA8AAAAAAAAAAAAAAAAAmAIAAGRycy9k&#10;b3ducmV2LnhtbFBLBQYAAAAABAAEAPUAAACJAwAAAAA=&#10;" fillcolor="white [3201]" stroked="f" strokeweight=".5pt">
                  <v:textbox>
                    <w:txbxContent>
                      <w:p w:rsidR="00986464" w:rsidRPr="00986464" w:rsidRDefault="00986464" w:rsidP="00C8535C">
                        <w:pPr>
                          <w:pStyle w:val="Web"/>
                          <w:spacing w:before="0" w:beforeAutospacing="0" w:after="160" w:afterAutospacing="0" w:line="312" w:lineRule="auto"/>
                          <w:rPr>
                            <w:rFonts w:eastAsia="ＭＳ 明朝" w:hAnsi="ＭＳ 明朝" w:cs="Times New Roman"/>
                            <w:b/>
                            <w:sz w:val="21"/>
                            <w:szCs w:val="21"/>
                          </w:rPr>
                        </w:pPr>
                        <w:r w:rsidRPr="00986464">
                          <w:rPr>
                            <w:rFonts w:asciiTheme="majorEastAsia" w:eastAsiaTheme="majorEastAsia" w:hAnsiTheme="majorEastAsia" w:cs="Times New Roman" w:hint="eastAsia"/>
                            <w:b/>
                          </w:rPr>
                          <w:t>PC操作</w:t>
                        </w:r>
                      </w:p>
                    </w:txbxContent>
                  </v:textbox>
                </v:shape>
                <v:shape id="テキスト ボックス 38" o:spid="_x0000_s1070" type="#_x0000_t202" style="position:absolute;left:36681;top:18260;width:19297;height:3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4L4s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C+LEAAAA2wAAAA8AAAAAAAAAAAAAAAAAmAIAAGRycy9k&#10;b3ducmV2LnhtbFBLBQYAAAAABAAEAPUAAACJAwAAAAA=&#10;" fillcolor="white [3201]" stroked="f" strokeweight=".5pt">
                  <v:textbox>
                    <w:txbxContent>
                      <w:p w:rsidR="00986464" w:rsidRDefault="00986464" w:rsidP="00986464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明朝" w:cs="Times New Roman" w:hint="eastAsia"/>
                            <w:sz w:val="21"/>
                            <w:szCs w:val="21"/>
                          </w:rPr>
                          <w:t>iPad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連携（特定空家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等判定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38" o:spid="_x0000_s1071" type="#_x0000_t202" style="position:absolute;left:36681;top:15966;width:19297;height:3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VlcQA&#10;AADbAAAADwAAAGRycy9kb3ducmV2LnhtbESPQWvCQBSE7wX/w/IEb3UTpSWmriKCkIMeGpVeH9nX&#10;JDT7Nu6uGv+9Wyj0OMzMN8xyPZhO3Mj51rKCdJqAIK6sbrlWcDruXjMQPiBr7CyTggd5WK9GL0vM&#10;tb3zJ93KUIsIYZ+jgiaEPpfSVw0Z9FPbE0fv2zqDIUpXS+3wHuGmk7MkeZcGW44LDfa0baj6Ka9G&#10;wWG7KLNi9nBfi3mxK7NLa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8lZXEAAAA2wAAAA8AAAAAAAAAAAAAAAAAmAIAAGRycy9k&#10;b3ducmV2LnhtbFBLBQYAAAAABAAEAPUAAACJAwAAAAA=&#10;" fillcolor="white [3201]" stroked="f" strokeweight=".5pt">
                  <v:textbox>
                    <w:txbxContent>
                      <w:p w:rsidR="00986464" w:rsidRDefault="00986464" w:rsidP="00986464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Pad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連携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（ふるさぽマップ）</w:t>
                        </w:r>
                      </w:p>
                    </w:txbxContent>
                  </v:textbox>
                </v:shape>
                <v:shape id="テキスト ボックス 38" o:spid="_x0000_s1072" type="#_x0000_t202" style="position:absolute;left:37050;top:2264;width:1390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ZqM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x8Y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dmowgAAANsAAAAPAAAAAAAAAAAAAAAAAJgCAABkcnMvZG93&#10;bnJldi54bWxQSwUGAAAAAAQABAD1AAAAhwMAAAAA&#10;" fillcolor="white [3201]" stroked="f" strokeweight=".5pt">
                  <v:textbox>
                    <w:txbxContent>
                      <w:p w:rsidR="008E4A3E" w:rsidRDefault="008E4A3E">
                        <w:r>
                          <w:rPr>
                            <w:rFonts w:hint="eastAsia"/>
                          </w:rPr>
                          <w:t>空家情報</w:t>
                        </w:r>
                        <w:r w:rsidR="00986464">
                          <w:rPr>
                            <w:rFonts w:hint="eastAsia"/>
                          </w:rPr>
                          <w:t>検索</w:t>
                        </w:r>
                        <w:r w:rsidR="00986464">
                          <w:t>・</w:t>
                        </w:r>
                        <w:r>
                          <w:rPr>
                            <w:rFonts w:hint="eastAsia"/>
                          </w:rPr>
                          <w:t>参照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17" o:spid="_x0000_s1073" type="#_x0000_t96" style="position:absolute;top:1225;width:5238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fYcIA&#10;AADbAAAADwAAAGRycy9kb3ducmV2LnhtbERPS2vCQBC+C/6HZQq9mU16aEuaTZBCpAgKjaXnaXby&#10;wOxszK4a/71bKPQ2H99zsmI2g7jQ5HrLCpIoBkFcW91zq+DrUK5eQTiPrHGwTApu5KDIl4sMU22v&#10;/EmXyrcihLBLUUHn/ZhK6eqODLrIjsSBa+xk0Ac4tVJPeA3hZpBPcfwsDfYcGjoc6b2j+lidjYLd&#10;PqnOZbOxZji1pdz+fG/1vFHq8WFev4HwNPt/8Z/7Q4f5L/D7Sz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Z9hwgAAANsAAAAPAAAAAAAAAAAAAAAAAJgCAABkcnMvZG93&#10;bnJldi54bWxQSwUGAAAAAAQABAD1AAAAhwMAAAAA&#10;" fillcolor="white [3201]" strokecolor="#70ad47 [3209]" strokeweight="1pt">
                  <v:stroke joinstyle="miter"/>
                </v:shape>
                <v:rect id="正方形/長方形 18" o:spid="_x0000_s1074" style="position:absolute;left:22107;top:1036;width:1457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>
                  <v:textbox>
                    <w:txbxContent>
                      <w:p w:rsidR="008E4A3E" w:rsidRDefault="008E4A3E" w:rsidP="008E4A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ふるさぽ</w:t>
                        </w:r>
                        <w:r>
                          <w:t>マップ</w:t>
                        </w:r>
                        <w:r>
                          <w:rPr>
                            <w:rFonts w:hint="eastAsia"/>
                          </w:rPr>
                          <w:t>Ver2.0</w:t>
                        </w:r>
                      </w:p>
                    </w:txbxContent>
                  </v:textbox>
                </v:rect>
                <v:rect id="正方形/長方形 46" o:spid="_x0000_s1075" style="position:absolute;left:22012;top:7505;width:1457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e6cIA&#10;AADbAAAADwAAAGRycy9kb3ducmV2LnhtbESPQYvCMBSE74L/ITzBm6a64i7VKKIseCtWL3t7NG+b&#10;YvNSmqitv36zIHgcZuYbZr3tbC3u1PrKsYLZNAFBXDhdcangcv6efIHwAVlj7ZgU9ORhuxkO1phq&#10;9+AT3fNQighhn6ICE0KTSukLQxb91DXE0ft1rcUQZVtK3eIjwm0t50mylBYrjgsGG9obKq75zSoo&#10;cpvdnt0z+9H956I/704f2cEoNR51uxWIQF14h1/to1awWML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R7pwgAAANsAAAAPAAAAAAAAAAAAAAAAAJgCAABkcnMvZG93&#10;bnJldi54bWxQSwUGAAAAAAQABAD1AAAAhwMAAAAA&#10;" fillcolor="white [3212]" strokecolor="black [3213]" strokeweight="3pt">
                  <v:textbox>
                    <w:txbxContent>
                      <w:p w:rsidR="008E4A3E" w:rsidRDefault="00986464" w:rsidP="008E4A3E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特定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空家等判定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アプリ</w:t>
                        </w:r>
                        <w:r w:rsidR="00C8535C"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 xml:space="preserve"> (for PC)</w:t>
                        </w:r>
                      </w:p>
                    </w:txbxContent>
                  </v:textbox>
                </v:rect>
                <v:shape id="フレーム 27" o:spid="_x0000_s1076" style="position:absolute;left:29537;top:16657;width:7144;height:5048;visibility:visible;mso-wrap-style:square;v-text-anchor:middle" coordsize="714375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TwcMA&#10;AADbAAAADwAAAGRycy9kb3ducmV2LnhtbESP0YrCMBRE3xf8h3CFfVtTXVCpRhFRWPZBXPUDLs21&#10;qTY3tYm1+vVGWPBxmJkzzHTe2lI0VPvCsYJ+LwFBnDldcK7gsF9/jUH4gKyxdEwK7uRhPut8TDHV&#10;7sZ/1OxCLiKEfYoKTAhVKqXPDFn0PVcRR+/oaoshyjqXusZbhNtSDpJkKC0WHBcMVrQ0lJ13V6vg&#10;9yqr5rjc9MPKXLZ6xKfN9+Wh1Ge3XUxABGrDO/zf/tEKBiN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TwcMAAADbAAAADwAAAAAAAAAAAAAAAACYAgAAZHJzL2Rv&#10;d25yZXYueG1sUEsFBgAAAAAEAAQA9QAAAIgDAAAAAA==&#10;" adj="-11796480,,5400" path="m,l714375,r,504825l,504825,,xm63103,63103r,378619l651272,441722r,-378619l63103,63103xe" fillcolor="#5b9bd5 [3204]" strokecolor="#1f4d78 [1604]" strokeweight="1pt">
                  <v:stroke joinstyle="miter"/>
                  <v:formulas/>
                  <v:path arrowok="t" o:connecttype="custom" o:connectlocs="0,0;714375,0;714375,504825;0,504825;0,0;63103,63103;63103,441722;651272,441722;651272,63103;63103,63103" o:connectangles="0,0,0,0,0,0,0,0,0,0" textboxrect="0,0,714375,504825"/>
                  <v:textbox>
                    <w:txbxContent>
                      <w:p w:rsidR="008E4A3E" w:rsidRPr="008E4A3E" w:rsidRDefault="008E4A3E" w:rsidP="008E4A3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E4A3E">
                          <w:rPr>
                            <w:rFonts w:hint="eastAsia"/>
                            <w:color w:val="000000" w:themeColor="text1"/>
                          </w:rPr>
                          <w:t>iPad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7" o:spid="_x0000_s1077" type="#_x0000_t13" style="position:absolute;left:13916;top:3226;width:732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BCMQA&#10;AADbAAAADwAAAGRycy9kb3ducmV2LnhtbESPW2sCMRSE3wv+h3CEvmnS1hurUaSo9EXEC/h62Bx3&#10;l25OliRdt/31TUHo4zAz3zCLVWdr0ZIPlWMNL0MFgjh3puJCw+W8HcxAhIhssHZMGr4pwGrZe1pg&#10;Ztydj9SeYiEShEOGGsoYm0zKkJdkMQxdQ5y8m/MWY5K+kMbjPcFtLV+VmkiLFaeFEht6Lyn/PH1Z&#10;DbuRasftwVuzmW5+1r7aXtW+1vq5363nICJ18T/8aH8Y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YwQjEAAAA2wAAAA8AAAAAAAAAAAAAAAAAmAIAAGRycy9k&#10;b3ducmV2LnhtbFBLBQYAAAAABAAEAPUAAACJAwAAAAA=&#10;" adj="18912" fillcolor="#5b9bd5 [3204]" strokecolor="#1f4d78 [1604]" strokeweight="1pt"/>
                <v:shape id="右矢印 48" o:spid="_x0000_s1078" type="#_x0000_t13" style="position:absolute;left:13916;top:9977;width:7417;height:1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+4K8AA&#10;AADbAAAADwAAAGRycy9kb3ducmV2LnhtbERPy4rCMBTdC/5DuII7TRUdpBpFZhAUHMYXiLtrc22L&#10;zU1pYq1/P1kILg/nPVs0phA1VS63rGDQj0AQJ1bnnCo4HVe9CQjnkTUWlknBixws5u3WDGNtn7yn&#10;+uBTEULYxagg876MpXRJRgZd35bEgbvZyqAPsEqlrvAZwk0hh1H0JQ3mHBoyLOk7o+R+eBgFv5fh&#10;2fzJB/7gzq3rzX5z3Z7GSnU7zXIKwlPjP+K3e60VjMLY8CX8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+4K8AAAADbAAAADwAAAAAAAAAAAAAAAACYAgAAZHJzL2Rvd25y&#10;ZXYueG1sUEsFBgAAAAAEAAQA9QAAAIUDAAAAAA==&#10;" adj="19386" fillcolor="#5b9bd5 [3204]" strokecolor="#1f4d78 [1604]" strokeweight="1pt"/>
                <v:shape id="右矢印 49" o:spid="_x0000_s1079" type="#_x0000_t13" style="position:absolute;left:13249;top:18543;width:15704;height:1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y5sQA&#10;AADbAAAADwAAAGRycy9kb3ducmV2LnhtbESPQWsCMRSE7wX/Q3gFL1KzFSnt1ih2sVCPXa14fGxe&#10;N1s3L0sSdfXXNwWhx2FmvmFmi9624kQ+NI4VPI4zEMSV0w3XCrab94dnECEia2wdk4ILBVjMB3cz&#10;zLU78yedyliLBOGQowITY5dLGSpDFsPYdcTJ+3beYkzS11J7PCe4beUky56kxYbTgsGOCkPVoTxa&#10;BavCc8al/NqZw9tou78WP+tRo9Twvl++gojUx//wrf2hFUxf4O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MubEAAAA2wAAAA8AAAAAAAAAAAAAAAAAmAIAAGRycy9k&#10;b3ducmV2LnhtbFBLBQYAAAAABAAEAPUAAACJAwAAAAA=&#10;" adj="20608" fillcolor="#5b9bd5 [3204]" strokecolor="#1f4d78 [1604]" strokeweight="1pt"/>
                <v:shape id="テキスト ボックス 38" o:spid="_x0000_s1080" type="#_x0000_t202" style="position:absolute;left:38014;top:8170;width:8566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wDsIA&#10;AADbAAAADwAAAGRycy9kb3ducmV2LnhtbERPPWvDMBDdC/kP4grdGjkuLY5rOQRDwEM6xG3IelhX&#10;29Q6uZKaOP8+GgIdH++72MxmFGdyfrCsYLVMQBC3Vg/cKfj63D1nIHxA1jhaJgVX8rApFw8F5tpe&#10;+EDnJnQihrDPUUEfwpRL6dueDPqlnYgj922dwRCh66R2eInhZpRpkrxJgwPHhh4nqnpqf5o/o+Cj&#10;WjdZnV7daf1S75rsd2X32VGpp8d5+w4i0Bz+xXd3rRW8xv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DAOwgAAANsAAAAPAAAAAAAAAAAAAAAAAJgCAABkcnMvZG93&#10;bnJldi54bWxQSwUGAAAAAAQABAD1AAAAhwMAAAAA&#10;" fillcolor="white [3201]" stroked="f" strokeweight=".5pt">
                  <v:textbox>
                    <w:txbxContent>
                      <w:p w:rsidR="00986464" w:rsidRDefault="00986464" w:rsidP="00986464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調査票準備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67" o:spid="_x0000_s1081" type="#_x0000_t16" style="position:absolute;left:5808;top:4185;width:6477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9IMMA&#10;AADbAAAADwAAAGRycy9kb3ducmV2LnhtbESPQYvCMBSE7wv+h/AWvK3pqrjSNYoIgnoQ7Hrx9to8&#10;m7LNS2mi1n9vBMHjMDPfMLNFZ2txpdZXjhV8DxIQxIXTFZcKjn/rrykIH5A11o5JwZ08LOa9jxmm&#10;2t34QNcslCJC2KeowITQpFL6wpBFP3ANcfTOrrUYomxLqVu8Rbit5TBJJtJixXHBYEMrQ8V/drEK&#10;slG9vZh1no/Pp+l4lWejHe9Zqf5nt/wFEagL7/CrvdEKJj/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9IMMAAADbAAAADwAAAAAAAAAAAAAAAACYAgAAZHJzL2Rv&#10;d25yZXYueG1sUEsFBgAAAAAEAAQA9QAAAIgDAAAAAA==&#10;" fillcolor="white [3201]" strokecolor="#70ad47 [3209]" strokeweight="1pt">
                  <v:textbox>
                    <w:txbxContent>
                      <w:p w:rsidR="00C8535C" w:rsidRDefault="00C8535C" w:rsidP="00C853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ＰＣ</w:t>
                        </w:r>
                      </w:p>
                    </w:txbxContent>
                  </v:textbox>
                </v:shape>
                <v:rect id="正方形/長方形 70" o:spid="_x0000_s1082" style="position:absolute;left:17990;top:17007;width:6772;height:4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YQ78A&#10;AADbAAAADwAAAGRycy9kb3ducmV2LnhtbERPO2/CMBDekfgP1iGxgQMDVAGDCghou/Fo51N8TSJy&#10;5yg2kPLr8VCJ8dP3ni9brtSNGl86MTAaJqBIMmdLyQ2cT9vBGygfUCxWTsjAH3lYLrqdOabW3eVA&#10;t2PIVQwRn6KBIoQ61dpnBTH6oatJIvfrGsYQYZNr2+A9hnOlx0ky0YylxIYCa1oXlF2OVzbAX7Kq&#10;v/cJ8njy+fCc7aab8seYfq99n4EK1IaX+N/9YQ1M4/r4Jf4Av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nhhDvwAAANsAAAAPAAAAAAAAAAAAAAAAAJgCAABkcnMvZG93bnJl&#10;di54bWxQSwUGAAAAAAQABAD1AAAAhAMAAAAA&#10;" fillcolor="white [3212]" strokecolor="black [3213]" strokeweight="1pt">
                  <v:textbox>
                    <w:txbxContent>
                      <w:p w:rsidR="00C8535C" w:rsidRDefault="00C8535C" w:rsidP="00C8535C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Tunes</w:t>
                        </w:r>
                      </w:p>
                    </w:txbxContent>
                  </v:textbox>
                </v:rect>
                <v:shape id="テキスト ボックス 38" o:spid="_x0000_s1083" type="#_x0000_t202" style="position:absolute;left:2845;top:9134;width:4953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yGc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ecU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8hnEAAAA2wAAAA8AAAAAAAAAAAAAAAAAmAIAAGRycy9k&#10;b3ducmV2LnhtbFBLBQYAAAAABAAEAPUAAACJAwAAAAA=&#10;" fillcolor="white [3201]" stroked="f" strokeweight=".5pt">
                  <v:textbox>
                    <w:txbxContent>
                      <w:p w:rsidR="00997AAD" w:rsidRDefault="00997AAD" w:rsidP="00997AAD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</w:rPr>
                          <w:t>職員</w:t>
                        </w:r>
                      </w:p>
                    </w:txbxContent>
                  </v:textbox>
                </v:shape>
                <v:shape id="テキスト ボックス 38" o:spid="_x0000_s1084" type="#_x0000_t202" style="position:absolute;left:1893;top:11826;width:6483;height:37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qbcQA&#10;AADbAAAADwAAAGRycy9kb3ducmV2LnhtbESPQWvCQBSE7wX/w/IEb3WjlhqjqxRByKEemipeH9ln&#10;Esy+jbtbjf/eLRR6HGbmG2a16U0rbuR8Y1nBZJyAIC6tbrhScPjevaYgfEDW2FomBQ/ysFkPXlaY&#10;aXvnL7oVoRIRwj5DBXUIXSalL2sy6Me2I47e2TqDIUpXSe3wHuGmldMkeZcGG44LNXa0ram8FD9G&#10;wX67KNJ8+nCnxSzfFel1Yj/To1KjYf+xBBGoD//hv3auFcz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+am3EAAAA2wAAAA8AAAAAAAAAAAAAAAAAmAIAAGRycy9k&#10;b3ducmV2LnhtbFBLBQYAAAAABAAEAPUAAACJAwAAAAA=&#10;" fillcolor="white [3201]" stroked="f" strokeweight=".5pt">
                  <v:textbox>
                    <w:txbxContent>
                      <w:p w:rsidR="00997AAD" w:rsidRDefault="00997AAD" w:rsidP="00997AAD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</w:rPr>
                          <w:t>庁舎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22E6" w:rsidRDefault="006722E6" w:rsidP="00C8535C">
      <w:pPr>
        <w:ind w:left="210" w:hangingChars="100" w:hanging="210"/>
      </w:pPr>
    </w:p>
    <w:p w:rsidR="0021611F" w:rsidRDefault="0021611F" w:rsidP="00C8535C">
      <w:pPr>
        <w:ind w:left="210" w:hangingChars="100" w:hanging="210"/>
      </w:pPr>
    </w:p>
    <w:p w:rsidR="00986464" w:rsidRDefault="00986464" w:rsidP="00986464">
      <w:pPr>
        <w:pStyle w:val="3"/>
      </w:pPr>
      <w:r>
        <w:rPr>
          <w:rFonts w:hint="eastAsia"/>
        </w:rPr>
        <w:t>２．実地調査</w:t>
      </w:r>
    </w:p>
    <w:p w:rsidR="00986464" w:rsidRDefault="00C8535C" w:rsidP="00EB48BB">
      <w:pPr>
        <w:ind w:left="210" w:hangingChars="100" w:hanging="210"/>
      </w:pPr>
      <w:r>
        <w:rPr>
          <w:rFonts w:hint="eastAsia"/>
        </w:rPr>
        <w:t>調査員が、空家を訪問して</w:t>
      </w:r>
      <w:r w:rsidR="00986464">
        <w:rPr>
          <w:rFonts w:hint="eastAsia"/>
        </w:rPr>
        <w:t>iPad</w:t>
      </w:r>
      <w:r w:rsidR="00986464">
        <w:rPr>
          <w:rFonts w:hint="eastAsia"/>
        </w:rPr>
        <w:t>を</w:t>
      </w:r>
      <w:r>
        <w:rPr>
          <w:rFonts w:hint="eastAsia"/>
        </w:rPr>
        <w:t>操作</w:t>
      </w:r>
      <w:r w:rsidR="00986464">
        <w:rPr>
          <w:rFonts w:hint="eastAsia"/>
        </w:rPr>
        <w:t>して実施調査を行います</w:t>
      </w:r>
    </w:p>
    <w:p w:rsidR="00C8535C" w:rsidRDefault="006722E6" w:rsidP="00EB48BB">
      <w:pPr>
        <w:ind w:left="210" w:hangingChars="100" w:hanging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134B1AB" wp14:editId="2D90AEFC">
                <wp:extent cx="5845810" cy="1840479"/>
                <wp:effectExtent l="0" t="0" r="0" b="7620"/>
                <wp:docPr id="91" name="キャンバス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テキスト ボックス 38"/>
                        <wps:cNvSpPr txBox="1"/>
                        <wps:spPr>
                          <a:xfrm>
                            <a:off x="161724" y="1446059"/>
                            <a:ext cx="840740" cy="39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Pr="00986464" w:rsidRDefault="006722E6" w:rsidP="006722E6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rPr>
                                  <w:rFonts w:eastAsia="ＭＳ 明朝" w:hAnsi="ＭＳ 明朝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Times New Roman"/>
                                  <w:b/>
                                </w:rPr>
                                <w:t>iPad</w:t>
                              </w:r>
                              <w:r w:rsidRPr="00986464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3723626" y="35619"/>
                            <a:ext cx="85661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Default="006722E6" w:rsidP="006722E6">
                              <w:r>
                                <w:rPr>
                                  <w:rFonts w:hint="eastAsia"/>
                                </w:rPr>
                                <w:t>マップ</w:t>
                              </w:r>
                              <w:r>
                                <w:t>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スマイル 79"/>
                        <wps:cNvSpPr/>
                        <wps:spPr>
                          <a:xfrm>
                            <a:off x="0" y="122534"/>
                            <a:ext cx="523875" cy="5238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2210777" y="103640"/>
                            <a:ext cx="1457325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Default="006722E6" w:rsidP="006722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カンタン</w:t>
                              </w:r>
                              <w:r>
                                <w:t>マ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2201252" y="750521"/>
                            <a:ext cx="1457325" cy="638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Default="006722E6" w:rsidP="006722E6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特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空家等判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 xml:space="preserve">アプリ (for 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iPad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フレーム 82"/>
                        <wps:cNvSpPr/>
                        <wps:spPr>
                          <a:xfrm>
                            <a:off x="610587" y="351289"/>
                            <a:ext cx="714375" cy="5048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22E6" w:rsidRPr="008E4A3E" w:rsidRDefault="006722E6" w:rsidP="006722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E4A3E">
                                <w:rPr>
                                  <w:rFonts w:hint="eastAsia"/>
                                  <w:color w:val="000000" w:themeColor="text1"/>
                                </w:rPr>
                                <w:t>i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右矢印 83"/>
                        <wps:cNvSpPr/>
                        <wps:spPr>
                          <a:xfrm>
                            <a:off x="1391627" y="322611"/>
                            <a:ext cx="732229" cy="18221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右矢印 84"/>
                        <wps:cNvSpPr/>
                        <wps:spPr>
                          <a:xfrm>
                            <a:off x="1391627" y="997746"/>
                            <a:ext cx="741754" cy="15203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38"/>
                        <wps:cNvSpPr txBox="1"/>
                        <wps:spPr>
                          <a:xfrm>
                            <a:off x="3742175" y="730819"/>
                            <a:ext cx="989965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Default="006722E6" w:rsidP="006722E6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調査</w:t>
                              </w:r>
                              <w:r w:rsidR="0021611F"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項目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38"/>
                        <wps:cNvSpPr txBox="1"/>
                        <wps:spPr>
                          <a:xfrm>
                            <a:off x="284556" y="911628"/>
                            <a:ext cx="6483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Default="0021611F" w:rsidP="006722E6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</w:rPr>
                                <w:t>調査員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38"/>
                        <wps:cNvSpPr txBox="1"/>
                        <wps:spPr>
                          <a:xfrm>
                            <a:off x="322656" y="1182178"/>
                            <a:ext cx="495300" cy="380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Default="006722E6" w:rsidP="006722E6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</w:rPr>
                                <w:t>現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78"/>
                        <wps:cNvSpPr txBox="1"/>
                        <wps:spPr>
                          <a:xfrm>
                            <a:off x="3742170" y="313034"/>
                            <a:ext cx="72326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Default="006722E6" w:rsidP="006722E6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ピン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ど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78"/>
                        <wps:cNvSpPr txBox="1"/>
                        <wps:spPr>
                          <a:xfrm>
                            <a:off x="4589273" y="34644"/>
                            <a:ext cx="72326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Default="006722E6" w:rsidP="006722E6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写真撮影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テキスト ボックス 38"/>
                        <wps:cNvSpPr txBox="1"/>
                        <wps:spPr>
                          <a:xfrm>
                            <a:off x="3744950" y="1027725"/>
                            <a:ext cx="1656715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2E6" w:rsidRDefault="006722E6" w:rsidP="006722E6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調査項目とピン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の紐づけ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34B1AB" id="キャンバス 91" o:spid="_x0000_s1085" editas="canvas" style="width:460.3pt;height:144.9pt;mso-position-horizontal-relative:char;mso-position-vertical-relative:line" coordsize="58458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">
                <v:shape id="_x0000_s1086" type="#_x0000_t75" style="position:absolute;width:58458;height:18402;visibility:visible;mso-wrap-style:square">
                  <v:fill o:detectmouseclick="t"/>
                  <v:path o:connecttype="none"/>
                </v:shape>
                <v:shape id="テキスト ボックス 38" o:spid="_x0000_s1087" type="#_x0000_t202" style="position:absolute;left:1617;top:14460;width:8407;height:3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P9sQA&#10;AADbAAAADwAAAGRycy9kb3ducmV2LnhtbESPQWvCQBSE7wX/w/IEb3Wj0hqjqxRByKEemipeH9ln&#10;Esy+jbtbjf/eLRR6HGbmG2a16U0rbuR8Y1nBZJyAIC6tbrhScPjevaYgfEDW2FomBQ/ysFkPXlaY&#10;aXvnL7oVoRIRwj5DBXUIXSalL2sy6Me2I47e2TqDIUpXSe3wHuGmldMkeZcGG44LNXa0ram8FD9G&#10;wX67KNJ8+nCnxSzfFel1Yj/To1KjYf+xBBGoD//hv3auFcz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z/bEAAAA2wAAAA8AAAAAAAAAAAAAAAAAmAIAAGRycy9k&#10;b3ducmV2LnhtbFBLBQYAAAAABAAEAPUAAACJAwAAAAA=&#10;" fillcolor="white [3201]" stroked="f" strokeweight=".5pt">
                  <v:textbox>
                    <w:txbxContent>
                      <w:p w:rsidR="006722E6" w:rsidRPr="00986464" w:rsidRDefault="006722E6" w:rsidP="006722E6">
                        <w:pPr>
                          <w:pStyle w:val="Web"/>
                          <w:spacing w:before="0" w:beforeAutospacing="0" w:after="160" w:afterAutospacing="0" w:line="312" w:lineRule="auto"/>
                          <w:rPr>
                            <w:rFonts w:eastAsia="ＭＳ 明朝" w:hAnsi="ＭＳ 明朝" w:cs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cs="Times New Roman"/>
                            <w:b/>
                          </w:rPr>
                          <w:t>iPad</w:t>
                        </w:r>
                        <w:r w:rsidRPr="00986464">
                          <w:rPr>
                            <w:rFonts w:asciiTheme="majorEastAsia" w:eastAsiaTheme="majorEastAsia" w:hAnsiTheme="majorEastAsia" w:cs="Times New Roman" w:hint="eastAsia"/>
                            <w:b/>
                          </w:rPr>
                          <w:t>操作</w:t>
                        </w:r>
                      </w:p>
                    </w:txbxContent>
                  </v:textbox>
                </v:shape>
                <v:shape id="テキスト ボックス 78" o:spid="_x0000_s1088" type="#_x0000_t202" style="position:absolute;left:37236;top:356;width:8566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gaMIA&#10;AADbAAAADwAAAGRycy9kb3ducmV2LnhtbERPPWvDMBDdC/kP4grdGjkutI5rOQRDwEM6xG3IelhX&#10;29Q6uZKaOP8+GgIdH++72MxmFGdyfrCsYLVMQBC3Vg/cKfj63D1nIHxA1jhaJgVX8rApFw8F5tpe&#10;+EDnJnQihrDPUUEfwpRL6dueDPqlnYgj922dwRCh66R2eInhZpRpkrxKgwPHhh4nqnpqf5o/o+Cj&#10;WjdZnV7daf1S75rsd2X32VGpp8d5+w4i0Bz+xXd3rRW8xbH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2BowgAAANsAAAAPAAAAAAAAAAAAAAAAAJgCAABkcnMvZG93&#10;bnJldi54bWxQSwUGAAAAAAQABAD1AAAAhwMAAAAA&#10;" fillcolor="white [3201]" stroked="f" strokeweight=".5pt">
                  <v:textbox>
                    <w:txbxContent>
                      <w:p w:rsidR="006722E6" w:rsidRDefault="006722E6" w:rsidP="006722E6">
                        <w:r>
                          <w:rPr>
                            <w:rFonts w:hint="eastAsia"/>
                          </w:rPr>
                          <w:t>マップ</w:t>
                        </w:r>
                        <w:r>
                          <w:t>表示</w:t>
                        </w:r>
                      </w:p>
                    </w:txbxContent>
                  </v:textbox>
                </v:shape>
                <v:shape id="スマイル 79" o:spid="_x0000_s1089" type="#_x0000_t96" style="position:absolute;top:1225;width:5238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LKMIA&#10;AADbAAAADwAAAGRycy9kb3ducmV2LnhtbESPQYvCMBSE7wv+h/AEb2uqB12rUUSoiKCwXfH8bJ5t&#10;sXmpTdT6740g7HGYmW+Y2aI1lbhT40rLCgb9CARxZnXJuYLDX/L9A8J5ZI2VZVLwJAeLeedrhrG2&#10;D/6le+pzESDsYlRQeF/HUrqsIIOub2vi4J1tY9AH2eRSN/gIcFPJYRSNpMGSw0KBNa0Kyi7pzSjY&#10;7QfpLTmvramueSK3p+NWt2ulet12OQXhqfX/4U97oxWMJ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UsowgAAANsAAAAPAAAAAAAAAAAAAAAAAJgCAABkcnMvZG93&#10;bnJldi54bWxQSwUGAAAAAAQABAD1AAAAhwMAAAAA&#10;" fillcolor="white [3201]" strokecolor="#70ad47 [3209]" strokeweight="1pt">
                  <v:stroke joinstyle="miter"/>
                </v:shape>
                <v:rect id="正方形/長方形 80" o:spid="_x0000_s1090" style="position:absolute;left:22107;top:1036;width:1457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oZMAA&#10;AADbAAAADwAAAGRycy9kb3ducmV2LnhtbERPTU/CQBC9m/AfNkPiTbb0UElhIYIRkZsVPU+6Y9vQ&#10;mW26CxR/vXsg4fjyvhergVt1pt43TgxMJwkoktLZRioDh6+3pxkoH1Astk7IwJU8rJajhwXm1l3k&#10;k85FqFQMEZ+jgTqELtfalzUx+onrSCL363rGEGFfadvjJYZzq9MkyTRjI7Ghxo42NZXH4sQGeC/r&#10;7vs9QU6zjz/P5fb5tfkx5nE8vMxBBRrCXXxz76yBWVwfv8Q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oZMAAAADbAAAADwAAAAAAAAAAAAAAAACYAgAAZHJzL2Rvd25y&#10;ZXYueG1sUEsFBgAAAAAEAAQA9QAAAIUDAAAAAA==&#10;" fillcolor="white [3212]" strokecolor="black [3213]" strokeweight="1pt">
                  <v:textbox>
                    <w:txbxContent>
                      <w:p w:rsidR="006722E6" w:rsidRDefault="006722E6" w:rsidP="006722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カンタン</w:t>
                        </w:r>
                        <w:r>
                          <w:t>マップ</w:t>
                        </w:r>
                      </w:p>
                    </w:txbxContent>
                  </v:textbox>
                </v:rect>
                <v:rect id="正方形/長方形 81" o:spid="_x0000_s1091" style="position:absolute;left:22012;top:7505;width:1457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8B8IA&#10;AADbAAAADwAAAGRycy9kb3ducmV2LnhtbESPQYvCMBSE7wv+h/AEb2vqKqtUo4iL4K1YvXh7NM+m&#10;2LyUJmrrrzcLC3scZuYbZrXpbC0e1PrKsYLJOAFBXDhdcangfNp/LkD4gKyxdkwKevKwWQ8+Vphq&#10;9+QjPfJQighhn6ICE0KTSukLQxb92DXE0bu61mKIsi2lbvEZ4baWX0nyLS1WHBcMNrQzVNzyu1VQ&#10;5Da7v7pXdtH9fNaftsdp9mOUGg277RJEoC78h//aB61gMYH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TwHwgAAANsAAAAPAAAAAAAAAAAAAAAAAJgCAABkcnMvZG93&#10;bnJldi54bWxQSwUGAAAAAAQABAD1AAAAhwMAAAAA&#10;" fillcolor="white [3212]" strokecolor="black [3213]" strokeweight="3pt">
                  <v:textbox>
                    <w:txbxContent>
                      <w:p w:rsidR="006722E6" w:rsidRDefault="006722E6" w:rsidP="006722E6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特定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空家等判定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 xml:space="preserve">アプリ (for 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iPad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フレーム 82" o:spid="_x0000_s1092" style="position:absolute;left:6105;top:3512;width:7144;height:5049;visibility:visible;mso-wrap-style:square;v-text-anchor:middle" coordsize="714375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vY8MA&#10;AADbAAAADwAAAGRycy9kb3ducmV2LnhtbESP0YrCMBRE3xf8h3AF39ZUhV2pRhFREB/Edf2AS3Nt&#10;qs1NbWKt+/VGEPZxmJkzzHTe2lI0VPvCsYJBPwFBnDldcK7g+Lv+HIPwAVlj6ZgUPMjDfNb5mGKq&#10;3Z1/qDmEXEQI+xQVmBCqVEqfGbLo+64ijt7J1RZDlHUudY33CLelHCbJl7RYcFwwWNHSUHY53KyC&#10;7U1WzWm5G4SVue71N593o+ufUr1uu5iACNSG//C7vdEKxkN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EvY8MAAADbAAAADwAAAAAAAAAAAAAAAACYAgAAZHJzL2Rv&#10;d25yZXYueG1sUEsFBgAAAAAEAAQA9QAAAIgDAAAAAA==&#10;" adj="-11796480,,5400" path="m,l714375,r,504825l,504825,,xm63103,63103r,378619l651272,441722r,-378619l63103,63103xe" fillcolor="#5b9bd5 [3204]" strokecolor="#1f4d78 [1604]" strokeweight="1pt">
                  <v:stroke joinstyle="miter"/>
                  <v:formulas/>
                  <v:path arrowok="t" o:connecttype="custom" o:connectlocs="0,0;714375,0;714375,504825;0,504825;0,0;63103,63103;63103,441722;651272,441722;651272,63103;63103,63103" o:connectangles="0,0,0,0,0,0,0,0,0,0" textboxrect="0,0,714375,504825"/>
                  <v:textbox>
                    <w:txbxContent>
                      <w:p w:rsidR="006722E6" w:rsidRPr="008E4A3E" w:rsidRDefault="006722E6" w:rsidP="006722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E4A3E">
                          <w:rPr>
                            <w:rFonts w:hint="eastAsia"/>
                            <w:color w:val="000000" w:themeColor="text1"/>
                          </w:rPr>
                          <w:t>iPad</w:t>
                        </w:r>
                      </w:p>
                    </w:txbxContent>
                  </v:textbox>
                </v:shape>
                <v:shape id="右矢印 83" o:spid="_x0000_s1093" type="#_x0000_t13" style="position:absolute;left:13916;top:3226;width:732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O7MQA&#10;AADbAAAADwAAAGRycy9kb3ducmV2LnhtbESPW2sCMRSE3wv+h3CEvmnS1hurUaSo9EXEC/h62Bx3&#10;l25OliRdt/31TUHo4zAz3zCLVWdr0ZIPlWMNL0MFgjh3puJCw+W8HcxAhIhssHZMGr4pwGrZe1pg&#10;Ztydj9SeYiEShEOGGsoYm0zKkJdkMQxdQ5y8m/MWY5K+kMbjPcFtLV+VmkiLFaeFEht6Lyn/PH1Z&#10;DbuRasftwVuzmW5+1r7aXtW+1vq5363nICJ18T/8aH8YDb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DuzEAAAA2wAAAA8AAAAAAAAAAAAAAAAAmAIAAGRycy9k&#10;b3ducmV2LnhtbFBLBQYAAAAABAAEAPUAAACJAwAAAAA=&#10;" adj="18912" fillcolor="#5b9bd5 [3204]" strokecolor="#1f4d78 [1604]" strokeweight="1pt"/>
                <v:shape id="右矢印 84" o:spid="_x0000_s1094" type="#_x0000_t13" style="position:absolute;left:13916;top:9977;width:7417;height:1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ItMMA&#10;AADbAAAADwAAAGRycy9kb3ducmV2LnhtbESP3YrCMBSE7wXfIRzBO02VXZGuUURZUFD8hWXvzjbH&#10;tticlCbW7tsbQfBymJlvmMmsMYWoqXK5ZQWDfgSCOLE651TB+fTdG4NwHlljYZkU/JOD2bTdmmCs&#10;7Z0PVB99KgKEXYwKMu/LWEqXZGTQ9W1JHLyLrQz6IKtU6grvAW4KOYyikTSYc1jIsKRFRsn1eDMK&#10;tr/DH7OTN1zi3q3q9WH9tzl/KtXtNPMvEJ4a/w6/2iutYPwB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sItMMAAADbAAAADwAAAAAAAAAAAAAAAACYAgAAZHJzL2Rv&#10;d25yZXYueG1sUEsFBgAAAAAEAAQA9QAAAIgDAAAAAA==&#10;" adj="19386" fillcolor="#5b9bd5 [3204]" strokecolor="#1f4d78 [1604]" strokeweight="1pt"/>
                <v:shape id="テキスト ボックス 38" o:spid="_x0000_s1095" type="#_x0000_t202" style="position:absolute;left:37421;top:7308;width:9900;height:3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hpsQA&#10;AADbAAAADwAAAGRycy9kb3ducmV2LnhtbESPQWsCMRSE74X+h/AKvdWsChK3RhFB2IM9dFW8Pjav&#10;u4ublzWJuv77plDwOMzMN8xiNdhO3MiH1rGG8SgDQVw503Kt4bDffigQISIb7ByThgcFWC1fXxaY&#10;G3fnb7qVsRYJwiFHDU2MfS5lqBqyGEauJ07ej/MWY5K+lsbjPcFtJydZNpMWW04LDfa0aag6l1er&#10;4WszL1UxefjTfFpsS3UZu506av3+Nqw/QUQa4jP83y6MBjWD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IabEAAAA2wAAAA8AAAAAAAAAAAAAAAAAmAIAAGRycy9k&#10;b3ducmV2LnhtbFBLBQYAAAAABAAEAPUAAACJAwAAAAA=&#10;" fillcolor="white [3201]" stroked="f" strokeweight=".5pt">
                  <v:textbox>
                    <w:txbxContent>
                      <w:p w:rsidR="006722E6" w:rsidRDefault="006722E6" w:rsidP="006722E6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調査</w:t>
                        </w:r>
                        <w:r w:rsidR="0021611F"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項目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入力</w:t>
                        </w:r>
                      </w:p>
                    </w:txbxContent>
                  </v:textbox>
                </v:shape>
                <v:shape id="テキスト ボックス 38" o:spid="_x0000_s1096" type="#_x0000_t202" style="position:absolute;left:2845;top:9116;width:6483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11MQA&#10;AADbAAAADwAAAGRycy9kb3ducmV2LnhtbESPQWvCQBSE74X+h+UVeqsbLZRN6ipFEHKoh0al10f2&#10;mQSzb9PdrcZ/7wqCx2FmvmHmy9H24kQ+dI41TCcZCOLamY4bDbvt+k2BCBHZYO+YNFwowHLx/DTH&#10;wrgz/9Cpio1IEA4FamhjHAopQ92SxTBxA3HyDs5bjEn6RhqP5wS3vZxl2Ye02HFaaHGgVUv1sfq3&#10;GjarvFLl7OJ/8/dyXam/qftWe61fX8avTxCRxvgI39ul0aBy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tdTEAAAA2wAAAA8AAAAAAAAAAAAAAAAAmAIAAGRycy9k&#10;b3ducmV2LnhtbFBLBQYAAAAABAAEAPUAAACJAwAAAAA=&#10;" fillcolor="white [3201]" stroked="f" strokeweight=".5pt">
                  <v:textbox>
                    <w:txbxContent>
                      <w:p w:rsidR="006722E6" w:rsidRDefault="0021611F" w:rsidP="006722E6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</w:rPr>
                          <w:t>調査員</w:t>
                        </w:r>
                      </w:p>
                    </w:txbxContent>
                  </v:textbox>
                </v:shape>
                <v:shape id="テキスト ボックス 38" o:spid="_x0000_s1097" type="#_x0000_t202" style="position:absolute;left:3226;top:11821;width:4953;height:3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KlMAA&#10;AADbAAAADwAAAGRycy9kb3ducmV2LnhtbERPTYvCMBC9L/gfwgje1lSFpa1GEUHoQQ/bVbwOzdgW&#10;m0lNotZ/vzks7PHxvlebwXTiSc63lhXMpgkI4srqlmsFp5/9ZwrCB2SNnWVS8CYPm/XoY4W5ti/+&#10;pmcZahFD2OeooAmhz6X0VUMG/dT2xJG7WmcwROhqqR2+Yrjp5DxJvqTBlmNDgz3tGqpu5cMoOO6y&#10;Mi3mb3fJFsW+TO8ze0jPSk3Gw3YJItAQ/sV/7kIry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mKlMAAAADbAAAADwAAAAAAAAAAAAAAAACYAgAAZHJzL2Rvd25y&#10;ZXYueG1sUEsFBgAAAAAEAAQA9QAAAIUDAAAAAA==&#10;" fillcolor="white [3201]" stroked="f" strokeweight=".5pt">
                  <v:textbox>
                    <w:txbxContent>
                      <w:p w:rsidR="006722E6" w:rsidRDefault="006722E6" w:rsidP="006722E6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</w:rPr>
                          <w:t>現地</w:t>
                        </w:r>
                      </w:p>
                    </w:txbxContent>
                  </v:textbox>
                </v:shape>
                <v:shape id="テキスト ボックス 78" o:spid="_x0000_s1098" type="#_x0000_t202" style="position:absolute;left:37421;top:3130;width:7233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xeM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8hd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sXjEAAAA2wAAAA8AAAAAAAAAAAAAAAAAmAIAAGRycy9k&#10;b3ducmV2LnhtbFBLBQYAAAAABAAEAPUAAACJAwAAAAA=&#10;" fillcolor="white [3201]" stroked="f" strokeweight=".5pt">
                  <v:textbox>
                    <w:txbxContent>
                      <w:p w:rsidR="006722E6" w:rsidRDefault="006722E6" w:rsidP="006722E6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ピン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どめ</w:t>
                        </w:r>
                      </w:p>
                    </w:txbxContent>
                  </v:textbox>
                </v:shape>
                <v:shape id="テキスト ボックス 78" o:spid="_x0000_s1099" type="#_x0000_t202" style="position:absolute;left:45892;top:346;width:7233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U4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bFOPEAAAA2wAAAA8AAAAAAAAAAAAAAAAAmAIAAGRycy9k&#10;b3ducmV2LnhtbFBLBQYAAAAABAAEAPUAAACJAwAAAAA=&#10;" fillcolor="white [3201]" stroked="f" strokeweight=".5pt">
                  <v:textbox>
                    <w:txbxContent>
                      <w:p w:rsidR="006722E6" w:rsidRDefault="006722E6" w:rsidP="006722E6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写真撮影</w:t>
                        </w:r>
                      </w:p>
                    </w:txbxContent>
                  </v:textbox>
                </v:shape>
                <v:shape id="テキスト ボックス 38" o:spid="_x0000_s1100" type="#_x0000_t202" style="position:absolute;left:37449;top:10277;width:16567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Ml8QA&#10;AADbAAAADwAAAGRycy9kb3ducmV2LnhtbESPQWvCQBSE7wX/w/IEb3WjlpKkriKCkIMeGpVeH9nX&#10;JDT7Nu6uGv+9Wyj0OMzMN8xyPZhO3Mj51rKC2TQBQVxZ3XKt4HTcvaYgfEDW2FkmBQ/ysF6NXpaY&#10;a3vnT7qVoRYRwj5HBU0IfS6lrxoy6Ke2J47et3UGQ5SultrhPcJNJ+dJ8i4NthwXGuxp21D1U16N&#10;gsM2K9Ni/nBf2aLYlellZvfpWanJeNh8gAg0hP/wX7vQCr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jJfEAAAA2wAAAA8AAAAAAAAAAAAAAAAAmAIAAGRycy9k&#10;b3ducmV2LnhtbFBLBQYAAAAABAAEAPUAAACJAwAAAAA=&#10;" fillcolor="white [3201]" stroked="f" strokeweight=".5pt">
                  <v:textbox>
                    <w:txbxContent>
                      <w:p w:rsidR="006722E6" w:rsidRDefault="006722E6" w:rsidP="006722E6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調査項目とピン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の紐づ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611F" w:rsidRDefault="0021611F" w:rsidP="0021611F">
      <w:pPr>
        <w:pStyle w:val="3"/>
      </w:pPr>
      <w:r>
        <w:rPr>
          <w:rFonts w:hint="eastAsia"/>
        </w:rPr>
        <w:lastRenderedPageBreak/>
        <w:t>３．報告書作成</w:t>
      </w:r>
    </w:p>
    <w:p w:rsidR="0021611F" w:rsidRDefault="0021611F" w:rsidP="0021611F">
      <w:pPr>
        <w:ind w:leftChars="100" w:left="210"/>
      </w:pPr>
      <w:r>
        <w:rPr>
          <w:rFonts w:hint="eastAsia"/>
        </w:rPr>
        <w:t>職員が持ち帰った調査結果を取り込み、必要ならば修正を行い、報告書を作成する。</w:t>
      </w:r>
      <w:r>
        <w:br/>
      </w:r>
      <w:r>
        <w:rPr>
          <w:rFonts w:hint="eastAsia"/>
        </w:rPr>
        <w:t>※調査票以外の空家情報が必要な場合は、ふるさぽマップ</w:t>
      </w:r>
      <w:r>
        <w:rPr>
          <w:rFonts w:hint="eastAsia"/>
        </w:rPr>
        <w:t>V2.0</w:t>
      </w:r>
      <w:r>
        <w:rPr>
          <w:rFonts w:hint="eastAsia"/>
        </w:rPr>
        <w:t>を使用する。</w:t>
      </w:r>
    </w:p>
    <w:p w:rsidR="0021611F" w:rsidRDefault="0021611F" w:rsidP="00EB48BB">
      <w:pPr>
        <w:ind w:left="210" w:hangingChars="100" w:hanging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F154CEE" wp14:editId="0F3514C4">
                <wp:extent cx="5991225" cy="3076575"/>
                <wp:effectExtent l="0" t="0" r="0" b="0"/>
                <wp:docPr id="111" name="キャンバス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テキスト ボックス 38"/>
                        <wps:cNvSpPr txBox="1"/>
                        <wps:spPr>
                          <a:xfrm>
                            <a:off x="161724" y="1446827"/>
                            <a:ext cx="687070" cy="39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Pr="00986464" w:rsidRDefault="0021611F" w:rsidP="0021611F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rPr>
                                  <w:rFonts w:eastAsia="ＭＳ 明朝" w:hAnsi="ＭＳ 明朝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86464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</w:rPr>
                                <w:t>PC操作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38"/>
                        <wps:cNvSpPr txBox="1"/>
                        <wps:spPr>
                          <a:xfrm>
                            <a:off x="3668102" y="314939"/>
                            <a:ext cx="1929765" cy="331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明朝" w:cs="Times New Roman" w:hint="eastAsia"/>
                                  <w:sz w:val="21"/>
                                  <w:szCs w:val="21"/>
                                </w:rPr>
                                <w:t>iPad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連携（特定空家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等判定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38"/>
                        <wps:cNvSpPr txBox="1"/>
                        <wps:spPr>
                          <a:xfrm>
                            <a:off x="3668102" y="82185"/>
                            <a:ext cx="1929765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Pad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連携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（ふるさぽマップ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3761716" y="1596716"/>
                            <a:ext cx="139001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r>
                                <w:rPr>
                                  <w:rFonts w:hint="eastAsia"/>
                                </w:rPr>
                                <w:t>立入調査報告書</w:t>
                              </w:r>
                              <w:r>
                                <w:t>印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スマイル 99"/>
                        <wps:cNvSpPr/>
                        <wps:spPr>
                          <a:xfrm>
                            <a:off x="0" y="122534"/>
                            <a:ext cx="523875" cy="5238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2201043" y="846434"/>
                            <a:ext cx="1457325" cy="963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特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空家等判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アプリ (for P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フレーム 102"/>
                        <wps:cNvSpPr/>
                        <wps:spPr>
                          <a:xfrm>
                            <a:off x="2953727" y="103639"/>
                            <a:ext cx="714375" cy="5048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11F" w:rsidRPr="008E4A3E" w:rsidRDefault="0021611F" w:rsidP="0021611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E4A3E">
                                <w:rPr>
                                  <w:rFonts w:hint="eastAsia"/>
                                  <w:color w:val="000000" w:themeColor="text1"/>
                                </w:rPr>
                                <w:t>i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右矢印 103"/>
                        <wps:cNvSpPr/>
                        <wps:spPr>
                          <a:xfrm>
                            <a:off x="1391627" y="1046511"/>
                            <a:ext cx="732229" cy="18221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右矢印 105"/>
                        <wps:cNvSpPr/>
                        <wps:spPr>
                          <a:xfrm flipH="1">
                            <a:off x="1304249" y="292278"/>
                            <a:ext cx="1572301" cy="15539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38"/>
                        <wps:cNvSpPr txBox="1"/>
                        <wps:spPr>
                          <a:xfrm>
                            <a:off x="3776846" y="762635"/>
                            <a:ext cx="1390015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調査票確認（編集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方体 107"/>
                        <wps:cNvSpPr/>
                        <wps:spPr>
                          <a:xfrm>
                            <a:off x="580806" y="418534"/>
                            <a:ext cx="647700" cy="4279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Ｐ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>
                          <a:xfrm>
                            <a:off x="1799031" y="138653"/>
                            <a:ext cx="677249" cy="44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Tu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テキスト ボックス 38"/>
                        <wps:cNvSpPr txBox="1"/>
                        <wps:spPr>
                          <a:xfrm>
                            <a:off x="284556" y="913426"/>
                            <a:ext cx="49530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</w:rPr>
                                <w:t>職員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テキスト ボックス 38"/>
                        <wps:cNvSpPr txBox="1"/>
                        <wps:spPr>
                          <a:xfrm>
                            <a:off x="189306" y="1182698"/>
                            <a:ext cx="648335" cy="379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</w:rPr>
                                <w:t>庁舎内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テキスト ボックス 38"/>
                        <wps:cNvSpPr txBox="1"/>
                        <wps:spPr>
                          <a:xfrm>
                            <a:off x="3769580" y="1321126"/>
                            <a:ext cx="1790065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調査票補足資料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写真選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下矢印 130"/>
                        <wps:cNvSpPr/>
                        <wps:spPr>
                          <a:xfrm>
                            <a:off x="2657475" y="1885950"/>
                            <a:ext cx="466725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フローチャート: 複数書類 131"/>
                        <wps:cNvSpPr/>
                        <wps:spPr>
                          <a:xfrm>
                            <a:off x="2247689" y="2286000"/>
                            <a:ext cx="1467061" cy="65722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11F" w:rsidRDefault="0021611F" w:rsidP="002161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立入</w:t>
                              </w:r>
                              <w:r>
                                <w:t>調査報告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38"/>
                        <wps:cNvSpPr txBox="1"/>
                        <wps:spPr>
                          <a:xfrm>
                            <a:off x="3769333" y="1044901"/>
                            <a:ext cx="2056765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FEC" w:rsidRDefault="000A5FEC" w:rsidP="000A5FEC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判定（調査票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更新に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伴い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自動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テキスト ボックス 98"/>
                        <wps:cNvSpPr txBox="1"/>
                        <wps:spPr>
                          <a:xfrm>
                            <a:off x="3751875" y="2446950"/>
                            <a:ext cx="98996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FEC" w:rsidRDefault="000A5FEC" w:rsidP="000A5FEC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審議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154CEE" id="キャンバス 111" o:spid="_x0000_s1101" editas="canvas" style="width:471.75pt;height:242.25pt;mso-position-horizontal-relative:char;mso-position-vertical-relative:line" coordsize="59912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">
                <v:shape id="_x0000_s1102" type="#_x0000_t75" style="position:absolute;width:59912;height:30765;visibility:visible;mso-wrap-style:square">
                  <v:fill o:detectmouseclick="t"/>
                  <v:path o:connecttype="none"/>
                </v:shape>
                <v:shape id="テキスト ボックス 38" o:spid="_x0000_s1103" type="#_x0000_t202" style="position:absolute;left:1617;top:14468;width:6870;height:39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pDMQA&#10;AADb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r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KQzEAAAA2wAAAA8AAAAAAAAAAAAAAAAAmAIAAGRycy9k&#10;b3ducmV2LnhtbFBLBQYAAAAABAAEAPUAAACJAwAAAAA=&#10;" fillcolor="white [3201]" stroked="f" strokeweight=".5pt">
                  <v:textbox>
                    <w:txbxContent>
                      <w:p w:rsidR="0021611F" w:rsidRPr="00986464" w:rsidRDefault="0021611F" w:rsidP="0021611F">
                        <w:pPr>
                          <w:pStyle w:val="Web"/>
                          <w:spacing w:before="0" w:beforeAutospacing="0" w:after="160" w:afterAutospacing="0" w:line="312" w:lineRule="auto"/>
                          <w:rPr>
                            <w:rFonts w:eastAsia="ＭＳ 明朝" w:hAnsi="ＭＳ 明朝" w:cs="Times New Roman"/>
                            <w:b/>
                            <w:sz w:val="21"/>
                            <w:szCs w:val="21"/>
                          </w:rPr>
                        </w:pPr>
                        <w:r w:rsidRPr="00986464">
                          <w:rPr>
                            <w:rFonts w:asciiTheme="majorEastAsia" w:eastAsiaTheme="majorEastAsia" w:hAnsiTheme="majorEastAsia" w:cs="Times New Roman" w:hint="eastAsia"/>
                            <w:b/>
                          </w:rPr>
                          <w:t>PC操作</w:t>
                        </w:r>
                      </w:p>
                    </w:txbxContent>
                  </v:textbox>
                </v:shape>
                <v:shape id="テキスト ボックス 38" o:spid="_x0000_s1104" type="#_x0000_t202" style="position:absolute;left:36681;top:3149;width:19297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3e8QA&#10;AADbAAAADwAAAGRycy9kb3ducmV2LnhtbESPQWvCQBSE74L/YXlCb2ajBUmiq4gg5NAemlp6fWSf&#10;STD7Nu6uGv99t1DocZiZb5jNbjS9uJPznWUFiyQFQVxb3XGj4PR5nGcgfEDW2FsmBU/ysNtOJxss&#10;tH3wB92r0IgIYV+ggjaEoZDS1y0Z9IkdiKN3ts5giNI1Ujt8RLjp5TJNV9Jgx3GhxYEOLdWX6mYU&#10;vB/yKiuXT/edv5b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t3vEAAAA2wAAAA8AAAAAAAAAAAAAAAAAmAIAAGRycy9k&#10;b3ducmV2LnhtbFBLBQYAAAAABAAEAPUAAACJAwAAAAA=&#10;" fillcolor="white [3201]" stroked="f" strokeweight=".5pt">
                  <v:textbox>
                    <w:txbxContent>
                      <w:p w:rsidR="0021611F" w:rsidRDefault="0021611F" w:rsidP="0021611F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明朝" w:cs="Times New Roman" w:hint="eastAsia"/>
                            <w:sz w:val="21"/>
                            <w:szCs w:val="21"/>
                          </w:rPr>
                          <w:t>iPad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連携（特定空家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等判定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38" o:spid="_x0000_s1105" type="#_x0000_t202" style="position:absolute;left:36681;top:821;width:19297;height:3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S4MQA&#10;AADbAAAADwAAAGRycy9kb3ducmV2LnhtbESPQWvCQBSE7wX/w/IEb3WjQpukriKCkIMeGpVeH9nX&#10;JDT7Nu6uGv+9Wyj0OMzMN8xyPZhO3Mj51rKC2TQBQVxZ3XKt4HTcvaYgfEDW2FkmBQ/ysF6NXpaY&#10;a3vnT7qVoRYRwj5HBU0IfS6lrxoy6Ke2J47et3UGQ5SultrhPcJNJ+dJ8iYNthwXGuxp21D1U16N&#10;gsM2K9Ni/nBf2aLYlellZvfpWanJeNh8gAg0hP/wX7vQCrJ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EuDEAAAA2wAAAA8AAAAAAAAAAAAAAAAAmAIAAGRycy9k&#10;b3ducmV2LnhtbFBLBQYAAAAABAAEAPUAAACJAwAAAAA=&#10;" fillcolor="white [3201]" stroked="f" strokeweight=".5pt">
                  <v:textbox>
                    <w:txbxContent>
                      <w:p w:rsidR="0021611F" w:rsidRDefault="0021611F" w:rsidP="0021611F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Pad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連携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（ふるさぽマップ）</w:t>
                        </w:r>
                      </w:p>
                    </w:txbxContent>
                  </v:textbox>
                </v:shape>
                <v:shape id="テキスト ボックス 98" o:spid="_x0000_s1106" type="#_x0000_t202" style="position:absolute;left:37617;top:15967;width:13900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GksAA&#10;AADbAAAADwAAAGRycy9kb3ducmV2LnhtbERPTYvCMBC9L/gfwgje1lSFpa1GEUHoQQ/bVbwOzdgW&#10;m0lNotZ/vzks7PHxvlebwXTiSc63lhXMpgkI4srqlmsFp5/9ZwrCB2SNnWVS8CYPm/XoY4W5ti/+&#10;pmcZahFD2OeooAmhz6X0VUMG/dT2xJG7WmcwROhqqR2+Yrjp5DxJvqTBlmNDgz3tGqpu5cMoOO6y&#10;Mi3mb3fJFsW+TO8ze0jPSk3Gw3YJItAQ/sV/7kIryOL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+GksAAAADbAAAADwAAAAAAAAAAAAAAAACYAgAAZHJzL2Rvd25y&#10;ZXYueG1sUEsFBgAAAAAEAAQA9QAAAIUDAAAAAA==&#10;" fillcolor="white [3201]" stroked="f" strokeweight=".5pt">
                  <v:textbox>
                    <w:txbxContent>
                      <w:p w:rsidR="0021611F" w:rsidRDefault="0021611F" w:rsidP="0021611F">
                        <w:r>
                          <w:rPr>
                            <w:rFonts w:hint="eastAsia"/>
                          </w:rPr>
                          <w:t>立入調査報告書</w:t>
                        </w:r>
                        <w:r>
                          <w:t>印刷</w:t>
                        </w:r>
                      </w:p>
                    </w:txbxContent>
                  </v:textbox>
                </v:shape>
                <v:shape id="スマイル 99" o:spid="_x0000_s1107" type="#_x0000_t96" style="position:absolute;top:1225;width:5238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t0sEA&#10;AADbAAAADwAAAGRycy9kb3ducmV2LnhtbESPQYvCMBSE74L/ITzBm6Z6EK1GEaEigoLdxfOzebbF&#10;5qU2Ueu/N8LCHoeZ+YZZrFpTiSc1rrSsYDSMQBBnVpecK/j9SQZTEM4ja6wsk4I3OVgtu50Fxtq+&#10;+ETP1OciQNjFqKDwvo6ldFlBBt3Q1sTBu9rGoA+yyaVu8BXgppLjKJpIgyWHhQJr2hSU3dKHUXA4&#10;jtJHct1aU93zRO4v571ut0r1e+16DsJT6//Df+2dVjCbwfdL+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9rdLBAAAA2wAAAA8AAAAAAAAAAAAAAAAAmAIAAGRycy9kb3du&#10;cmV2LnhtbFBLBQYAAAAABAAEAPUAAACGAwAAAAA=&#10;" fillcolor="white [3201]" strokecolor="#70ad47 [3209]" strokeweight="1pt">
                  <v:stroke joinstyle="miter"/>
                </v:shape>
                <v:rect id="正方形/長方形 101" o:spid="_x0000_s1108" style="position:absolute;left:22010;top:8464;width:14573;height:9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sVcEA&#10;AADcAAAADwAAAGRycy9kb3ducmV2LnhtbERPTYvCMBC9C/sfwix401R3UalGkZUFb8XqxdvQjE3Z&#10;ZlKaqK2/fiMI3ubxPme16WwtbtT6yrGCyTgBQVw4XXGp4HT8HS1A+ICssXZMCnrysFl/DFaYanfn&#10;A93yUIoYwj5FBSaEJpXSF4Ys+rFriCN3ca3FEGFbSt3iPYbbWk6TZCYtVhwbDDb0Y6j4y69WQZHb&#10;7ProHtlZ9/Pv/rg9fGU7o9Tws9suQQTqwlv8cu91nJ9M4Pl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I7FXBAAAA3AAAAA8AAAAAAAAAAAAAAAAAmAIAAGRycy9kb3du&#10;cmV2LnhtbFBLBQYAAAAABAAEAPUAAACGAwAAAAA=&#10;" fillcolor="white [3212]" strokecolor="black [3213]" strokeweight="3pt">
                  <v:textbox>
                    <w:txbxContent>
                      <w:p w:rsidR="0021611F" w:rsidRDefault="0021611F" w:rsidP="0021611F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特定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空家等判定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アプリ (for PC)</w:t>
                        </w:r>
                      </w:p>
                    </w:txbxContent>
                  </v:textbox>
                </v:rect>
                <v:shape id="フレーム 102" o:spid="_x0000_s1109" style="position:absolute;left:29537;top:1036;width:7144;height:5048;visibility:visible;mso-wrap-style:square;v-text-anchor:middle" coordsize="714375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IYcEA&#10;AADcAAAADwAAAGRycy9kb3ducmV2LnhtbERPzYrCMBC+C/sOYRa8aaqCStcoi6wgHmTVfYChGZtq&#10;M6lNrNWn3wiCt/n4fme2aG0pGqp94VjBoJ+AIM6cLjhX8HdY9aYgfEDWWDomBXfysJh/dGaYanfj&#10;HTX7kIsYwj5FBSaEKpXSZ4Ys+r6riCN3dLXFEGGdS13jLYbbUg6TZCwtFhwbDFa0NJSd91erYHOV&#10;VXNcbgfhx1x+9YRP29HloVT3s/3+AhGoDW/xy73WcX4yhO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+CGHBAAAA3AAAAA8AAAAAAAAAAAAAAAAAmAIAAGRycy9kb3du&#10;cmV2LnhtbFBLBQYAAAAABAAEAPUAAACGAwAAAAA=&#10;" adj="-11796480,,5400" path="m,l714375,r,504825l,504825,,xm63103,63103r,378619l651272,441722r,-378619l63103,63103xe" fillcolor="#5b9bd5 [3204]" strokecolor="#1f4d78 [1604]" strokeweight="1pt">
                  <v:stroke joinstyle="miter"/>
                  <v:formulas/>
                  <v:path arrowok="t" o:connecttype="custom" o:connectlocs="0,0;714375,0;714375,504825;0,504825;0,0;63103,63103;63103,441722;651272,441722;651272,63103;63103,63103" o:connectangles="0,0,0,0,0,0,0,0,0,0" textboxrect="0,0,714375,504825"/>
                  <v:textbox>
                    <w:txbxContent>
                      <w:p w:rsidR="0021611F" w:rsidRPr="008E4A3E" w:rsidRDefault="0021611F" w:rsidP="0021611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E4A3E">
                          <w:rPr>
                            <w:rFonts w:hint="eastAsia"/>
                            <w:color w:val="000000" w:themeColor="text1"/>
                          </w:rPr>
                          <w:t>iPad</w:t>
                        </w:r>
                      </w:p>
                    </w:txbxContent>
                  </v:textbox>
                </v:shape>
                <v:shape id="右矢印 103" o:spid="_x0000_s1110" type="#_x0000_t13" style="position:absolute;left:13916;top:10465;width:732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1M8MA&#10;AADcAAAADwAAAGRycy9kb3ducmV2LnhtbERPS2sCMRC+C/0PYQq91cS2PtgaRYoWLyKugtdhM91d&#10;3EyWJF23/fWNUPA2H99z5sveNqIjH2rHGkZDBYK4cKbmUsPpuHmegQgR2WDjmDT8UIDl4mEwx8y4&#10;Kx+oy2MpUgiHDDVUMbaZlKGoyGIYupY4cV/OW4wJ+lIaj9cUbhv5otREWqw5NVTY0kdFxSX/tho+&#10;31Q37vbemvV0/bvy9easdo3WT4/96h1EpD7exf/urUnz1Svcnk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a1M8MAAADcAAAADwAAAAAAAAAAAAAAAACYAgAAZHJzL2Rv&#10;d25yZXYueG1sUEsFBgAAAAAEAAQA9QAAAIgDAAAAAA==&#10;" adj="18912" fillcolor="#5b9bd5 [3204]" strokecolor="#1f4d78 [1604]" strokeweight="1pt"/>
                <v:shape id="右矢印 105" o:spid="_x0000_s1111" type="#_x0000_t13" style="position:absolute;left:13042;top:2922;width:15723;height:15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R/cQA&#10;AADcAAAADwAAAGRycy9kb3ducmV2LnhtbERPTWvCQBC9C/0PyxS8SN1UrJTUVYoQrBfRpIUeh+w0&#10;G5qdjdltjP/eFQre5vE+Z7kebCN66nztWMHzNAFBXDpdc6Xgs8ieXkH4gKyxcUwKLuRhvXoYLTHV&#10;7sxH6vNQiRjCPkUFJoQ2ldKXhiz6qWuJI/fjOoshwq6SusNzDLeNnCXJQlqsOTYYbGljqPzN/6yC&#10;064x28r0brIpsq9sP58Xi8O3UuPH4f0NRKAh3MX/7g8d5ycvc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kf3EAAAA3AAAAA8AAAAAAAAAAAAAAAAAmAIAAGRycy9k&#10;b3ducmV2LnhtbFBLBQYAAAAABAAEAPUAAACJAwAAAAA=&#10;" adj="20533" fillcolor="#5b9bd5 [3204]" strokecolor="#1f4d78 [1604]" strokeweight="1pt"/>
                <v:shape id="テキスト ボックス 38" o:spid="_x0000_s1112" type="#_x0000_t202" style="position:absolute;left:37768;top:7626;width:13900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VBcEA&#10;AADcAAAADwAAAGRycy9kb3ducmV2LnhtbERPTYvCMBC9L/gfwgje1lQFqdUoIgg96MHqstehGdti&#10;M+kmWa3/3iwseJvH+5zVpjetuJPzjWUFk3ECgri0uuFKweW8/0xB+ICssbVMCp7kYbMefKww0/bB&#10;J7oXoRIxhH2GCuoQukxKX9Zk0I9tRxy5q3UGQ4SuktrhI4abVk6TZC4NNhwbauxoV1N5K36NguNu&#10;UaT59Om+F7N8X6Q/E3tIv5QaDfvtEkSgPrzF/+5cx/nJHP6e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FQXBAAAA3AAAAA8AAAAAAAAAAAAAAAAAmAIAAGRycy9kb3du&#10;cmV2LnhtbFBLBQYAAAAABAAEAPUAAACGAwAAAAA=&#10;" fillcolor="white [3201]" stroked="f" strokeweight=".5pt">
                  <v:textbox>
                    <w:txbxContent>
                      <w:p w:rsidR="0021611F" w:rsidRDefault="0021611F" w:rsidP="0021611F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調査票確認（編集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直方体 107" o:spid="_x0000_s1113" type="#_x0000_t16" style="position:absolute;left:5808;top:4185;width:6477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ZcMIA&#10;AADcAAAADwAAAGRycy9kb3ducmV2LnhtbERPS4vCMBC+L/gfwgje1tQHq1SjiCCoh4WtXrxNm7Ep&#10;NpPSRK3/3iws7G0+vucs152txYNaXzlWMBomIIgLpysuFZxPu885CB+QNdaOScGLPKxXvY8lpto9&#10;+YceWShFDGGfogITQpNK6QtDFv3QNcSRu7rWYoiwLaVu8RnDbS3HSfIlLVYcGww2tDVU3LK7VZBN&#10;6sPd7PJ8er3Mp9s8mxz5m5Ua9LvNAkSgLvyL/9x7HecnM/h9Jl4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VlwwgAAANwAAAAPAAAAAAAAAAAAAAAAAJgCAABkcnMvZG93&#10;bnJldi54bWxQSwUGAAAAAAQABAD1AAAAhwMAAAAA&#10;" fillcolor="white [3201]" strokecolor="#70ad47 [3209]" strokeweight="1pt">
                  <v:textbox>
                    <w:txbxContent>
                      <w:p w:rsidR="0021611F" w:rsidRDefault="0021611F" w:rsidP="002161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ＰＣ</w:t>
                        </w:r>
                      </w:p>
                    </w:txbxContent>
                  </v:textbox>
                </v:shape>
                <v:rect id="正方形/長方形 108" o:spid="_x0000_s1114" style="position:absolute;left:17990;top:1386;width:6772;height:4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FKsMA&#10;AADcAAAADwAAAGRycy9kb3ducmV2LnhtbESPQU8CQQyF7yb+h0lNvMmMHMAsDAQ1KngThXOzU3Y3&#10;bDubnRFWf709kHhr817f+zpfDtyaE/WpieLhfuTAkJQxNFJ5+Pp8uXsAkzJKwDYKefihBMvF9dUc&#10;ixDP8kGnba6Mhkgq0EOdc1dYm8qaGNModiSqHWLPmHXtKxt6PGs4t3bs3MQyNqINNXb0VFN53H6z&#10;B36Xx2735pDHk81v4vJ1+tzsvb+9GVYzMJmG/G++XK+D4jul1Wd0Arv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FKsMAAADcAAAADwAAAAAAAAAAAAAAAACYAgAAZHJzL2Rv&#10;d25yZXYueG1sUEsFBgAAAAAEAAQA9QAAAIgDAAAAAA==&#10;" fillcolor="white [3212]" strokecolor="black [3213]" strokeweight="1pt">
                  <v:textbox>
                    <w:txbxContent>
                      <w:p w:rsidR="0021611F" w:rsidRDefault="0021611F" w:rsidP="0021611F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Tunes</w:t>
                        </w:r>
                      </w:p>
                    </w:txbxContent>
                  </v:textbox>
                </v:rect>
                <v:shape id="テキスト ボックス 38" o:spid="_x0000_s1115" type="#_x0000_t202" style="position:absolute;left:2845;top:9134;width:4953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Bd8IA&#10;AADc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yeD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F3wgAAANwAAAAPAAAAAAAAAAAAAAAAAJgCAABkcnMvZG93&#10;bnJldi54bWxQSwUGAAAAAAQABAD1AAAAhwMAAAAA&#10;" fillcolor="white [3201]" stroked="f" strokeweight=".5pt">
                  <v:textbox>
                    <w:txbxContent>
                      <w:p w:rsidR="0021611F" w:rsidRDefault="0021611F" w:rsidP="0021611F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</w:rPr>
                          <w:t>職員</w:t>
                        </w:r>
                      </w:p>
                    </w:txbxContent>
                  </v:textbox>
                </v:shape>
                <v:shape id="テキスト ボックス 38" o:spid="_x0000_s1116" type="#_x0000_t202" style="position:absolute;left:1893;top:11826;width:6483;height:37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+N8UA&#10;AADcAAAADwAAAGRycy9kb3ducmV2LnhtbESPQWvDMAyF74P9B6PBbquTDkaa1S2lUMhhOyxr6VXE&#10;WhIay6nttum/nw6D3STe03ufluvJDepKIfaeDeSzDBRx423PrYH99+6lABUTssXBMxm4U4T16vFh&#10;iaX1N/6ia51aJSEcSzTQpTSWWsemI4dx5kdi0X58cJhkDa22AW8S7gY9z7I37bBnaehwpG1Hzam+&#10;OAOf20VdVPN7OC5eq11dnHP/URyMeX6aNu+gEk3p3/x3XVnB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743xQAAANwAAAAPAAAAAAAAAAAAAAAAAJgCAABkcnMv&#10;ZG93bnJldi54bWxQSwUGAAAAAAQABAD1AAAAigMAAAAA&#10;" fillcolor="white [3201]" stroked="f" strokeweight=".5pt">
                  <v:textbox>
                    <w:txbxContent>
                      <w:p w:rsidR="0021611F" w:rsidRDefault="0021611F" w:rsidP="0021611F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</w:rPr>
                          <w:t>庁舎内</w:t>
                        </w:r>
                      </w:p>
                    </w:txbxContent>
                  </v:textbox>
                </v:shape>
                <v:shape id="テキスト ボックス 38" o:spid="_x0000_s1117" type="#_x0000_t202" style="position:absolute;left:37695;top:13211;width:17901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dF8IA&#10;AADcAAAADwAAAGRycy9kb3ducmV2LnhtbERPTWvCQBC9F/wPywje6sYIJYmuIoKQQz00bfE6ZMck&#10;mJ2Nu1uN/94tFHqbx/uc9XY0vbiR851lBYt5AoK4trrjRsHX5+E1A+EDssbeMil4kIftZvKyxkLb&#10;O3/QrQqNiCHsC1TQhjAUUvq6JYN+bgfiyJ2tMxgidI3UDu8x3PQyTZI3abDj2NDiQPuW6kv1YxQc&#10;93mVlenDnfJleaiy68K+Z99KzabjbgUi0Bj+xX/uUsf5aQ6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d0XwgAAANwAAAAPAAAAAAAAAAAAAAAAAJgCAABkcnMvZG93&#10;bnJldi54bWxQSwUGAAAAAAQABAD1AAAAhwMAAAAA&#10;" fillcolor="white [3201]" stroked="f" strokeweight=".5pt">
                  <v:textbox>
                    <w:txbxContent>
                      <w:p w:rsidR="0021611F" w:rsidRDefault="0021611F" w:rsidP="0021611F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調査票補足資料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の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写真選定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30" o:spid="_x0000_s1118" type="#_x0000_t67" style="position:absolute;left:26574;top:18859;width:466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gTMQA&#10;AADcAAAADwAAAGRycy9kb3ducmV2LnhtbESPQWvCQBCF7wX/wzKCt7qbBkqJrlKEFo9Wg3gcstMk&#10;bXY2Zrca++s7B6G3Gd6b975ZrkffqQsNsQ1sIZsbUMRVcC3XFsrD2+MLqJiQHXaBycKNIqxXk4cl&#10;Fi5c+YMu+1QrCeFYoIUmpb7QOlYNeYzz0BOL9hkGj0nWodZuwKuE+04/GfOsPbYsDQ32tGmo+t7/&#10;eAu/ra6M3x2TOeXnr/esK7OcS2tn0/F1ASrRmP7N9+utE/xc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5IEzEAAAA3AAAAA8AAAAAAAAAAAAAAAAAmAIAAGRycy9k&#10;b3ducmV2LnhtbFBLBQYAAAAABAAEAPUAAACJAwAAAAA=&#10;" adj="10800" fillcolor="#5b9bd5 [3204]" strokecolor="#1f4d78 [1604]" strokeweight="1pt"/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: 複数書類 131" o:spid="_x0000_s1119" type="#_x0000_t115" style="position:absolute;left:22476;top:22860;width:1467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Qg8QA&#10;AADcAAAADwAAAGRycy9kb3ducmV2LnhtbERPS2vCQBC+F/wPywheim5UWiS6ii0IQnuo8XEed8ck&#10;mJ0N2dXE/vpuodDbfHzPWaw6W4k7Nb50rGA8SkAQa2dKzhUc9pvhDIQPyAYrx6TgQR5Wy97TAlPj&#10;Wt7RPQu5iCHsU1RQhFCnUnpdkEU/cjVx5C6usRgibHJpGmxjuK3kJElepcWSY0OBNb0XpK/ZzSr4&#10;/D5/tC+Zf5yO9DZ9nqxn5y+tlRr0u/UcRKAu/Iv/3FsT50/H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kIPEAAAA3AAAAA8AAAAAAAAAAAAAAAAAmAIAAGRycy9k&#10;b3ducmV2LnhtbFBLBQYAAAAABAAEAPUAAACJAwAAAAA=&#10;" fillcolor="white [3201]" strokecolor="#70ad47 [3209]" strokeweight="1pt">
                  <v:textbox>
                    <w:txbxContent>
                      <w:p w:rsidR="0021611F" w:rsidRDefault="0021611F" w:rsidP="002161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立入</w:t>
                        </w:r>
                        <w:r>
                          <w:t>調査報告書</w:t>
                        </w:r>
                      </w:p>
                    </w:txbxContent>
                  </v:textbox>
                </v:shape>
                <v:shape id="テキスト ボックス 38" o:spid="_x0000_s1120" type="#_x0000_t202" style="position:absolute;left:37693;top:10449;width:20567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o6sUA&#10;AADcAAAADwAAAGRycy9kb3ducmV2LnhtbESPQWvCQBCF7wX/wzKCt7pRQWLqKkUQctBDU0uvQ3aa&#10;hGZn092txn/fOQi9zfDevPfNdj+6Xl0pxM6zgcU8A0Vce9txY+DyfnzOQcWEbLH3TAbuFGG/mzxt&#10;sbD+xm90rVKjJIRjgQbalIZC61i35DDO/UAs2pcPDpOsodE24E3CXa+XWbbWDjuWhhYHOrRUf1e/&#10;zsD5sKnycnkPn5tVeazyn4U/5R/GzKbj6wuoRGP6Nz+uSyv4meDLMzKB3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ijqxQAAANwAAAAPAAAAAAAAAAAAAAAAAJgCAABkcnMv&#10;ZG93bnJldi54bWxQSwUGAAAAAAQABAD1AAAAigMAAAAA&#10;" fillcolor="white [3201]" stroked="f" strokeweight=".5pt">
                  <v:textbox>
                    <w:txbxContent>
                      <w:p w:rsidR="000A5FEC" w:rsidRDefault="000A5FEC" w:rsidP="000A5FEC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判定（調査票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更新に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伴い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自動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98" o:spid="_x0000_s1121" type="#_x0000_t202" style="position:absolute;left:37518;top:24469;width:990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F28IA&#10;AADcAAAADwAAAGRycy9kb3ducmV2LnhtbERPTWvCQBC9F/wPywje6iYRSoyuIoKQQz00bfE6ZMck&#10;mJ2Nu1uN/94tFHqbx/uc9XY0vbiR851lBek8AUFcW91xo+Dr8/Cag/ABWWNvmRQ8yMN2M3lZY6Ht&#10;nT/oVoVGxBD2BSpoQxgKKX3dkkE/twNx5M7WGQwRukZqh/cYbnqZJcmbNNhxbGhxoH1L9aX6MQqO&#10;+2WVl9nDnZaL8lDl19S+599KzabjbgUi0Bj+xX/uUsf5aQa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YXbwgAAANwAAAAPAAAAAAAAAAAAAAAAAJgCAABkcnMvZG93&#10;bnJldi54bWxQSwUGAAAAAAQABAD1AAAAhwMAAAAA&#10;" fillcolor="white [3201]" stroked="f" strokeweight=".5pt">
                  <v:textbox>
                    <w:txbxContent>
                      <w:p w:rsidR="000A5FEC" w:rsidRDefault="000A5FEC" w:rsidP="000A5FEC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審議会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に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提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5FEC" w:rsidRDefault="000A5FEC" w:rsidP="00EB48BB">
      <w:pPr>
        <w:ind w:left="210" w:hangingChars="100" w:hanging="210"/>
      </w:pPr>
    </w:p>
    <w:p w:rsidR="000A5FEC" w:rsidRDefault="000A5FEC" w:rsidP="000A5FEC">
      <w:pPr>
        <w:pStyle w:val="3"/>
      </w:pPr>
      <w:r>
        <w:rPr>
          <w:rFonts w:hint="eastAsia"/>
        </w:rPr>
        <w:t>４．審議会の決定反映</w:t>
      </w:r>
    </w:p>
    <w:p w:rsidR="000A5FEC" w:rsidRDefault="000A5FEC" w:rsidP="00EB48BB">
      <w:pPr>
        <w:ind w:left="210" w:hangingChars="100" w:hanging="210"/>
      </w:pPr>
      <w:r>
        <w:rPr>
          <w:rFonts w:hint="eastAsia"/>
        </w:rPr>
        <w:t>審議会の結論である判定や、結論に至るコメントなどを登録します。</w:t>
      </w:r>
    </w:p>
    <w:p w:rsidR="000A5FEC" w:rsidRPr="000A5FEC" w:rsidRDefault="000A5FEC" w:rsidP="000A5FEC">
      <w:pPr>
        <w:ind w:left="210" w:hangingChars="100" w:hanging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206B5BD" wp14:editId="5676C7E2">
                <wp:extent cx="9129395" cy="1762125"/>
                <wp:effectExtent l="0" t="0" r="0" b="9525"/>
                <wp:docPr id="76" name="キャンバス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テキスト ボックス 38"/>
                        <wps:cNvSpPr txBox="1"/>
                        <wps:spPr>
                          <a:xfrm>
                            <a:off x="161724" y="1369489"/>
                            <a:ext cx="687070" cy="39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FEC" w:rsidRPr="00986464" w:rsidRDefault="000A5FEC" w:rsidP="000A5FEC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rPr>
                                  <w:rFonts w:eastAsia="ＭＳ 明朝" w:hAnsi="ＭＳ 明朝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86464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</w:rPr>
                                <w:t>PC操作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3722869" y="264917"/>
                            <a:ext cx="5406390" cy="616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FEC" w:rsidRDefault="000A5FEC" w:rsidP="000A5FEC">
                              <w:r>
                                <w:rPr>
                                  <w:rFonts w:hint="eastAsia"/>
                                </w:rPr>
                                <w:t>集計表</w:t>
                              </w:r>
                              <w:r>
                                <w:t>コメント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など</w:t>
                              </w:r>
                              <w:r>
                                <w:t>登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スマイル 57"/>
                        <wps:cNvSpPr/>
                        <wps:spPr>
                          <a:xfrm>
                            <a:off x="0" y="45196"/>
                            <a:ext cx="523875" cy="5238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2201043" y="111871"/>
                            <a:ext cx="1457325" cy="963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FEC" w:rsidRDefault="000A5FEC" w:rsidP="000A5FEC">
                              <w:pPr>
                                <w:pStyle w:val="Web"/>
                                <w:spacing w:before="0" w:beforeAutospacing="0" w:after="160" w:afterAutospacing="0" w:line="312" w:lineRule="auto"/>
                                <w:jc w:val="center"/>
                              </w:pPr>
                              <w:bookmarkStart w:id="0" w:name="_GoBack"/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特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t>空家等判定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アプリ (for PC)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右矢印 60"/>
                        <wps:cNvSpPr/>
                        <wps:spPr>
                          <a:xfrm>
                            <a:off x="1391627" y="445298"/>
                            <a:ext cx="732229" cy="18221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方体 63"/>
                        <wps:cNvSpPr/>
                        <wps:spPr>
                          <a:xfrm>
                            <a:off x="580806" y="341196"/>
                            <a:ext cx="647700" cy="4279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FEC" w:rsidRDefault="000A5FEC" w:rsidP="000A5FE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Ｐ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38"/>
                        <wps:cNvSpPr txBox="1"/>
                        <wps:spPr>
                          <a:xfrm>
                            <a:off x="284556" y="836088"/>
                            <a:ext cx="49530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FEC" w:rsidRDefault="000A5FEC" w:rsidP="000A5FEC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</w:rPr>
                                <w:t>職員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38"/>
                        <wps:cNvSpPr txBox="1"/>
                        <wps:spPr>
                          <a:xfrm>
                            <a:off x="189306" y="1105360"/>
                            <a:ext cx="648335" cy="379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FEC" w:rsidRDefault="000A5FEC" w:rsidP="000A5FEC">
                              <w:pPr>
                                <w:pStyle w:val="Web"/>
                                <w:spacing w:before="0" w:beforeAutospacing="0" w:after="160" w:afterAutospacing="0" w:line="312" w:lineRule="auto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</w:rPr>
                                <w:t>庁舎内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フローチャート: 複数書類 71"/>
                        <wps:cNvSpPr/>
                        <wps:spPr>
                          <a:xfrm>
                            <a:off x="914190" y="799806"/>
                            <a:ext cx="905086" cy="484931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FEC" w:rsidRDefault="000A5FEC" w:rsidP="000A5FE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議事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06B5BD" id="キャンバス 76" o:spid="_x0000_s1122" editas="canvas" style="width:718.85pt;height:138.75pt;mso-position-horizontal-relative:char;mso-position-vertical-relative:line" coordsize="91293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">
                <v:shape id="_x0000_s1123" type="#_x0000_t75" style="position:absolute;width:91293;height:17621;visibility:visible;mso-wrap-style:square">
                  <v:fill o:detectmouseclick="t"/>
                  <v:path o:connecttype="none"/>
                </v:shape>
                <v:shape id="テキスト ボックス 38" o:spid="_x0000_s1124" type="#_x0000_t202" style="position:absolute;left:1617;top:13694;width:6870;height:3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Trc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jO4P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063EAAAA2wAAAA8AAAAAAAAAAAAAAAAAmAIAAGRycy9k&#10;b3ducmV2LnhtbFBLBQYAAAAABAAEAPUAAACJAwAAAAA=&#10;" fillcolor="white [3201]" stroked="f" strokeweight=".5pt">
                  <v:textbox>
                    <w:txbxContent>
                      <w:p w:rsidR="000A5FEC" w:rsidRPr="00986464" w:rsidRDefault="000A5FEC" w:rsidP="000A5FEC">
                        <w:pPr>
                          <w:pStyle w:val="Web"/>
                          <w:spacing w:before="0" w:beforeAutospacing="0" w:after="160" w:afterAutospacing="0" w:line="312" w:lineRule="auto"/>
                          <w:rPr>
                            <w:rFonts w:eastAsia="ＭＳ 明朝" w:hAnsi="ＭＳ 明朝" w:cs="Times New Roman"/>
                            <w:b/>
                            <w:sz w:val="21"/>
                            <w:szCs w:val="21"/>
                          </w:rPr>
                        </w:pPr>
                        <w:r w:rsidRPr="00986464">
                          <w:rPr>
                            <w:rFonts w:asciiTheme="majorEastAsia" w:eastAsiaTheme="majorEastAsia" w:hAnsiTheme="majorEastAsia" w:cs="Times New Roman" w:hint="eastAsia"/>
                            <w:b/>
                          </w:rPr>
                          <w:t>PC操作</w:t>
                        </w:r>
                      </w:p>
                    </w:txbxContent>
                  </v:textbox>
                </v:shape>
                <v:shape id="テキスト ボックス 56" o:spid="_x0000_s1125" type="#_x0000_t202" style="position:absolute;left:37228;top:2649;width:54064;height:61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N4cQA&#10;AADbAAAADwAAAGRycy9kb3ducmV2LnhtbESPQWvCQBSE7wX/w/IEb3WjUonRVUQQcrAH04rXR/aZ&#10;BLNv092txn/vCoUeh5n5hlltetOKGznfWFYwGScgiEurG64UfH/t31MQPiBrbC2Tggd52KwHbyvM&#10;tL3zkW5FqESEsM9QQR1Cl0npy5oM+rHtiKN3sc5giNJVUju8R7hp5TRJ5tJgw3Ghxo52NZXX4tco&#10;+NwtijSfPtx5Mcv3RfozsYf0pNRo2G+XIAL14T/81861go8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DeHEAAAA2wAAAA8AAAAAAAAAAAAAAAAAmAIAAGRycy9k&#10;b3ducmV2LnhtbFBLBQYAAAAABAAEAPUAAACJAwAAAAA=&#10;" fillcolor="white [3201]" stroked="f" strokeweight=".5pt">
                  <v:textbox>
                    <w:txbxContent>
                      <w:p w:rsidR="000A5FEC" w:rsidRDefault="000A5FEC" w:rsidP="000A5FEC">
                        <w:r>
                          <w:rPr>
                            <w:rFonts w:hint="eastAsia"/>
                          </w:rPr>
                          <w:t>集計表</w:t>
                        </w:r>
                        <w:r>
                          <w:t>コメント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など</w:t>
                        </w:r>
                        <w:r>
                          <w:t>登録</w:t>
                        </w:r>
                      </w:p>
                    </w:txbxContent>
                  </v:textbox>
                </v:shape>
                <v:shape id="スマイル 57" o:spid="_x0000_s1126" type="#_x0000_t96" style="position:absolute;top:451;width:5238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mocIA&#10;AADbAAAADwAAAGRycy9kb3ducmV2LnhtbESPQYvCMBSE7wv+h/AEb2uqoCvVKCJURFDYrnh+Ns+2&#10;2LzUJmr990YQ9jjMzDfMbNGaStypcaVlBYN+BII4s7rkXMHhL/megHAeWWNlmRQ8ycFi3vmaYazt&#10;g3/pnvpcBAi7GBUU3texlC4ryKDr25o4eGfbGPRBNrnUDT4C3FRyGEVjabDksFBgTauCskt6Mwp2&#10;+0F6S85ra6prnsjt6bjV7VqpXrddTkF4av1/+NPeaAWjH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yahwgAAANsAAAAPAAAAAAAAAAAAAAAAAJgCAABkcnMvZG93&#10;bnJldi54bWxQSwUGAAAAAAQABAD1AAAAhwMAAAAA&#10;" fillcolor="white [3201]" strokecolor="#70ad47 [3209]" strokeweight="1pt">
                  <v:stroke joinstyle="miter"/>
                </v:shape>
                <v:rect id="正方形/長方形 58" o:spid="_x0000_s1127" style="position:absolute;left:22010;top:1118;width:14573;height:9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53cAA&#10;AADbAAAADwAAAGRycy9kb3ducmV2LnhtbERPy4rCMBTdC/5DuMLsNHV8Uo0iIwOzK9bZzO7SXJti&#10;c1OaqK1fP1kILg/nvd13thZ3an3lWMF0koAgLpyuuFTwe/4er0H4gKyxdkwKevKw3w0HW0y1e/CJ&#10;7nkoRQxhn6ICE0KTSukLQxb9xDXEkbu41mKIsC2lbvERw20tP5NkKS1WHBsMNvRlqLjmN6ugyG12&#10;e3bP7E/3q3l/Ppxm2dEo9THqDhsQgbrwFr/cP1rBIo6NX+IP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O53cAAAADbAAAADwAAAAAAAAAAAAAAAACYAgAAZHJzL2Rvd25y&#10;ZXYueG1sUEsFBgAAAAAEAAQA9QAAAIUDAAAAAA==&#10;" fillcolor="white [3212]" strokecolor="black [3213]" strokeweight="3pt">
                  <v:textbox>
                    <w:txbxContent>
                      <w:p w:rsidR="000A5FEC" w:rsidRDefault="000A5FEC" w:rsidP="000A5FEC">
                        <w:pPr>
                          <w:pStyle w:val="Web"/>
                          <w:spacing w:before="0" w:beforeAutospacing="0" w:after="160" w:afterAutospacing="0" w:line="312" w:lineRule="auto"/>
                          <w:jc w:val="center"/>
                        </w:pPr>
                        <w:bookmarkStart w:id="1" w:name="_GoBack"/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特定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t>空家等判定</w:t>
                        </w:r>
                        <w:r>
                          <w:rPr>
                            <w:rFonts w:ascii="ＭＳ 明朝" w:eastAsia="ＭＳ 明朝" w:hAnsi="ＭＳ 明朝" w:cs="Times New Roman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 w:val="21"/>
                            <w:szCs w:val="21"/>
                          </w:rPr>
                          <w:t>アプリ (for PC)</w:t>
                        </w:r>
                        <w:bookmarkEnd w:id="1"/>
                      </w:p>
                    </w:txbxContent>
                  </v:textbox>
                </v:rect>
                <v:shape id="右矢印 60" o:spid="_x0000_s1128" type="#_x0000_t13" style="position:absolute;left:13916;top:4452;width:7322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2YcAA&#10;AADbAAAADwAAAGRycy9kb3ducmV2LnhtbERPTWsCMRC9C/0PYQq9aVKpVlajSFHpRUQreB024+7i&#10;ZrIkcV37681B8Ph437NFZ2vRkg+VYw2fAwWCOHem4kLD8W/dn4AIEdlg7Zg03CnAYv7Wm2Fm3I33&#10;1B5iIVIIhww1lDE2mZQhL8liGLiGOHFn5y3GBH0hjcdbCre1HCo1lhYrTg0lNvRTUn45XK2GzZdq&#10;R+3OW7P6Xv0vfbU+qW2t9cd7t5yCiNTFl/jp/jUaxml9+pJ+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J2YcAAAADbAAAADwAAAAAAAAAAAAAAAACYAgAAZHJzL2Rvd25y&#10;ZXYueG1sUEsFBgAAAAAEAAQA9QAAAIUDAAAAAA==&#10;" adj="18912" fillcolor="#5b9bd5 [3204]" strokecolor="#1f4d78 [1604]" strokeweight="1pt"/>
                <v:shape id="直方体 63" o:spid="_x0000_s1129" type="#_x0000_t16" style="position:absolute;left:5808;top:3411;width:6477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7I8MA&#10;AADbAAAADwAAAGRycy9kb3ducmV2LnhtbESPQYvCMBSE74L/ITxhb5pqRaRrFBEEdw+CdS97e22e&#10;TdnmpTRRu//eCILHYWa+YVab3jbiRp2vHSuYThIQxKXTNVcKfs778RKED8gaG8ek4J88bNbDwQoz&#10;7e58olseKhEh7DNUYEJoMyl9aciin7iWOHoX11kMUXaV1B3eI9w2cpYkC2mx5rhgsKWdofIvv1oF&#10;edp8Xc2+KOaX3+V8V+TpNx9ZqY9Rv/0EEagP7/CrfdA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E7I8MAAADbAAAADwAAAAAAAAAAAAAAAACYAgAAZHJzL2Rv&#10;d25yZXYueG1sUEsFBgAAAAAEAAQA9QAAAIgDAAAAAA==&#10;" fillcolor="white [3201]" strokecolor="#70ad47 [3209]" strokeweight="1pt">
                  <v:textbox>
                    <w:txbxContent>
                      <w:p w:rsidR="000A5FEC" w:rsidRDefault="000A5FEC" w:rsidP="000A5F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ＰＣ</w:t>
                        </w:r>
                      </w:p>
                    </w:txbxContent>
                  </v:textbox>
                </v:shape>
                <v:shape id="テキスト ボックス 38" o:spid="_x0000_s1130" type="#_x0000_t202" style="position:absolute;left:2845;top:8360;width:4953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ZK8QA&#10;AADbAAAADwAAAGRycy9kb3ducmV2LnhtbESPQWvCQBSE7wX/w/IEb3WjU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WSvEAAAA2wAAAA8AAAAAAAAAAAAAAAAAmAIAAGRycy9k&#10;b3ducmV2LnhtbFBLBQYAAAAABAAEAPUAAACJAwAAAAA=&#10;" fillcolor="white [3201]" stroked="f" strokeweight=".5pt">
                  <v:textbox>
                    <w:txbxContent>
                      <w:p w:rsidR="000A5FEC" w:rsidRDefault="000A5FEC" w:rsidP="000A5FEC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</w:rPr>
                          <w:t>職員</w:t>
                        </w:r>
                      </w:p>
                    </w:txbxContent>
                  </v:textbox>
                </v:shape>
                <v:shape id="テキスト ボックス 38" o:spid="_x0000_s1131" type="#_x0000_t202" style="position:absolute;left:1893;top:11053;width:6483;height:37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HXMMA&#10;AADbAAAADwAAAGRycy9kb3ducmV2LnhtbESPQWvCQBSE7wX/w/KE3upGCyFGVxFByKE9NFp6fWSf&#10;STD7Nu6uGv99VxA8DjPzDbNcD6YTV3K+taxgOklAEFdWt1wrOOx3HxkIH5A1dpZJwZ08rFejtyXm&#10;2t74h65lqEWEsM9RQRNCn0vpq4YM+ontiaN3tM5giNLVUju8Rbjp5CxJUmmw5bjQYE/bhqpTeTEK&#10;vrfzMitmd/c3/yx2ZXae2q/sV6n38bBZgAg0hFf42S60gjS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HXMMAAADbAAAADwAAAAAAAAAAAAAAAACYAgAAZHJzL2Rv&#10;d25yZXYueG1sUEsFBgAAAAAEAAQA9QAAAIgDAAAAAA==&#10;" fillcolor="white [3201]" stroked="f" strokeweight=".5pt">
                  <v:textbox>
                    <w:txbxContent>
                      <w:p w:rsidR="000A5FEC" w:rsidRDefault="000A5FEC" w:rsidP="000A5FEC">
                        <w:pPr>
                          <w:pStyle w:val="Web"/>
                          <w:spacing w:before="0" w:beforeAutospacing="0" w:after="160" w:afterAutospacing="0" w:line="312" w:lineRule="auto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</w:rPr>
                          <w:t>庁舎内</w:t>
                        </w:r>
                      </w:p>
                    </w:txbxContent>
                  </v:textbox>
                </v:shape>
                <v:shape id="フローチャート: 複数書類 71" o:spid="_x0000_s1132" type="#_x0000_t115" style="position:absolute;left:9141;top:7998;width:9051;height:4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h/cYA&#10;AADbAAAADwAAAGRycy9kb3ducmV2LnhtbESPT2vCQBTE7wW/w/KEXoputLRK6ipaKBT0YOOf83P3&#10;NQlm34bs1kQ/vVso9DjMzG+Y2aKzlbhQ40vHCkbDBASxdqbkXMF+9zGYgvAB2WDlmBRcycNi3nuY&#10;YWpcy190yUIuIoR9igqKEOpUSq8LsuiHriaO3rdrLIYom1yaBtsIt5UcJ8mrtFhyXCiwpveC9Dn7&#10;sQo2t9O6fcn89Xig1fPTeDk9bbVW6rHfLd9ABOrCf/iv/WkUTEbw+yX+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eh/cYAAADbAAAADwAAAAAAAAAAAAAAAACYAgAAZHJz&#10;L2Rvd25yZXYueG1sUEsFBgAAAAAEAAQA9QAAAIsDAAAAAA==&#10;" fillcolor="white [3201]" strokecolor="#70ad47 [3209]" strokeweight="1pt">
                  <v:textbox>
                    <w:txbxContent>
                      <w:p w:rsidR="000A5FEC" w:rsidRDefault="000A5FEC" w:rsidP="000A5F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議事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A5FEC" w:rsidRPr="000A5FE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30" w:rsidRDefault="00647A30" w:rsidP="009C5EC7">
      <w:pPr>
        <w:spacing w:after="0" w:line="240" w:lineRule="auto"/>
      </w:pPr>
      <w:r>
        <w:separator/>
      </w:r>
    </w:p>
  </w:endnote>
  <w:endnote w:type="continuationSeparator" w:id="0">
    <w:p w:rsidR="00647A30" w:rsidRDefault="00647A30" w:rsidP="009C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417002"/>
      <w:docPartObj>
        <w:docPartGallery w:val="Page Numbers (Bottom of Page)"/>
        <w:docPartUnique/>
      </w:docPartObj>
    </w:sdtPr>
    <w:sdtEndPr/>
    <w:sdtContent>
      <w:p w:rsidR="009C5EC7" w:rsidRDefault="009C5EC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DFC" w:rsidRPr="00024DFC">
          <w:rPr>
            <w:noProof/>
            <w:lang w:val="ja-JP"/>
          </w:rPr>
          <w:t>5</w:t>
        </w:r>
        <w:r>
          <w:fldChar w:fldCharType="end"/>
        </w:r>
      </w:p>
    </w:sdtContent>
  </w:sdt>
  <w:p w:rsidR="009C5EC7" w:rsidRDefault="009C5EC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30" w:rsidRDefault="00647A30" w:rsidP="009C5EC7">
      <w:pPr>
        <w:spacing w:after="0" w:line="240" w:lineRule="auto"/>
      </w:pPr>
      <w:r>
        <w:separator/>
      </w:r>
    </w:p>
  </w:footnote>
  <w:footnote w:type="continuationSeparator" w:id="0">
    <w:p w:rsidR="00647A30" w:rsidRDefault="00647A30" w:rsidP="009C5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5B"/>
    <w:rsid w:val="00024DFC"/>
    <w:rsid w:val="000461C4"/>
    <w:rsid w:val="00093F2B"/>
    <w:rsid w:val="000A5FEC"/>
    <w:rsid w:val="0010708E"/>
    <w:rsid w:val="001C2C3C"/>
    <w:rsid w:val="002005E6"/>
    <w:rsid w:val="0021611F"/>
    <w:rsid w:val="0024077D"/>
    <w:rsid w:val="0028065C"/>
    <w:rsid w:val="00332218"/>
    <w:rsid w:val="0038484B"/>
    <w:rsid w:val="003B010F"/>
    <w:rsid w:val="003E6FB6"/>
    <w:rsid w:val="00474A98"/>
    <w:rsid w:val="004825B0"/>
    <w:rsid w:val="004D225B"/>
    <w:rsid w:val="00545F18"/>
    <w:rsid w:val="005706B8"/>
    <w:rsid w:val="005C51A1"/>
    <w:rsid w:val="005D4771"/>
    <w:rsid w:val="00647A30"/>
    <w:rsid w:val="0066222D"/>
    <w:rsid w:val="006722E6"/>
    <w:rsid w:val="006A5B1C"/>
    <w:rsid w:val="007227AD"/>
    <w:rsid w:val="008247BC"/>
    <w:rsid w:val="00844B4E"/>
    <w:rsid w:val="008677BA"/>
    <w:rsid w:val="0088121E"/>
    <w:rsid w:val="008E0CF4"/>
    <w:rsid w:val="008E4A3E"/>
    <w:rsid w:val="009619B8"/>
    <w:rsid w:val="00986464"/>
    <w:rsid w:val="00997AAD"/>
    <w:rsid w:val="009C5EC7"/>
    <w:rsid w:val="00A003B9"/>
    <w:rsid w:val="00B1784C"/>
    <w:rsid w:val="00B741FB"/>
    <w:rsid w:val="00BD4E39"/>
    <w:rsid w:val="00C47A30"/>
    <w:rsid w:val="00C8535C"/>
    <w:rsid w:val="00C9668F"/>
    <w:rsid w:val="00CB5DC3"/>
    <w:rsid w:val="00CE4987"/>
    <w:rsid w:val="00D2268C"/>
    <w:rsid w:val="00D34188"/>
    <w:rsid w:val="00D74BCA"/>
    <w:rsid w:val="00E20AE0"/>
    <w:rsid w:val="00E402D5"/>
    <w:rsid w:val="00E823D5"/>
    <w:rsid w:val="00EB48BB"/>
    <w:rsid w:val="00F03293"/>
    <w:rsid w:val="00F5532B"/>
    <w:rsid w:val="00F80939"/>
    <w:rsid w:val="00FA0849"/>
    <w:rsid w:val="00FA3DD9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0F835-530D-4897-A6B6-AECFE601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08"/>
  </w:style>
  <w:style w:type="paragraph" w:styleId="1">
    <w:name w:val="heading 1"/>
    <w:basedOn w:val="a"/>
    <w:next w:val="a"/>
    <w:link w:val="10"/>
    <w:uiPriority w:val="9"/>
    <w:qFormat/>
    <w:rsid w:val="00FE3F0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E3F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F0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F0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F0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F0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F0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F0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3F0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FE3F08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E3F0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FE3F0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E3F0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FE3F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FE3F0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E3F08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FE3F08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FE3F0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E3F0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FE3F0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FE3F0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E3F08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FE3F0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FE3F0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FE3F0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E3F0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E3F08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E3F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FE3F0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FE3F08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FE3F0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FE3F0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E3F0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FE3F0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FE3F08"/>
    <w:pPr>
      <w:outlineLvl w:val="9"/>
    </w:pPr>
  </w:style>
  <w:style w:type="paragraph" w:styleId="af1">
    <w:name w:val="header"/>
    <w:basedOn w:val="a"/>
    <w:link w:val="af2"/>
    <w:uiPriority w:val="99"/>
    <w:unhideWhenUsed/>
    <w:rsid w:val="009C5EC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C5EC7"/>
  </w:style>
  <w:style w:type="paragraph" w:styleId="af3">
    <w:name w:val="footer"/>
    <w:basedOn w:val="a"/>
    <w:link w:val="af4"/>
    <w:uiPriority w:val="99"/>
    <w:unhideWhenUsed/>
    <w:rsid w:val="009C5EC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C5EC7"/>
  </w:style>
  <w:style w:type="paragraph" w:styleId="Web">
    <w:name w:val="Normal (Web)"/>
    <w:basedOn w:val="a"/>
    <w:uiPriority w:val="99"/>
    <w:unhideWhenUsed/>
    <w:rsid w:val="00E20AE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7227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722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B88A-6499-4E2B-B5C9-61B95EF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dc:description/>
  <cp:lastModifiedBy>kondo</cp:lastModifiedBy>
  <cp:revision>36</cp:revision>
  <cp:lastPrinted>2017-01-20T05:07:00Z</cp:lastPrinted>
  <dcterms:created xsi:type="dcterms:W3CDTF">2017-01-20T02:42:00Z</dcterms:created>
  <dcterms:modified xsi:type="dcterms:W3CDTF">2017-01-23T03:02:00Z</dcterms:modified>
</cp:coreProperties>
</file>